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619" w:rsidRPr="00FD1619" w:rsidRDefault="00FD1619" w:rsidP="00FD1619">
      <w:pPr>
        <w:spacing w:after="0" w:line="240" w:lineRule="auto"/>
        <w:rPr>
          <w:rFonts w:ascii="Nikosh" w:eastAsia="Nikosh" w:hAnsi="Nikosh" w:cs="Nikosh"/>
          <w:sz w:val="28"/>
          <w:szCs w:val="28"/>
        </w:rPr>
      </w:pPr>
      <w:r w:rsidRPr="00FD1619">
        <w:rPr>
          <w:rFonts w:ascii="Nikosh" w:eastAsia="Nikosh" w:hAnsi="Nikosh" w:cs="Nikosh"/>
          <w:sz w:val="28"/>
          <w:szCs w:val="28"/>
          <w:cs/>
          <w:lang w:bidi="bn-IN"/>
        </w:rPr>
        <w:t>তথ্যবিবরণী                                                                                          নম্বর : ৫০৯</w:t>
      </w:r>
    </w:p>
    <w:p w:rsidR="00FD1619" w:rsidRPr="00FD1619" w:rsidRDefault="00FD1619" w:rsidP="00FD1619">
      <w:pPr>
        <w:spacing w:after="0" w:line="240" w:lineRule="auto"/>
        <w:rPr>
          <w:rFonts w:ascii="Nikosh" w:eastAsia="Nikosh" w:hAnsi="Nikosh" w:cs="Nikosh"/>
          <w:sz w:val="28"/>
          <w:szCs w:val="28"/>
        </w:rPr>
      </w:pPr>
    </w:p>
    <w:p w:rsidR="00FD1619" w:rsidRPr="00FD1619" w:rsidRDefault="00FD1619" w:rsidP="00A95351">
      <w:pPr>
        <w:spacing w:after="0" w:line="240" w:lineRule="auto"/>
        <w:jc w:val="center"/>
        <w:rPr>
          <w:rFonts w:ascii="Nikosh" w:eastAsia="Nikosh" w:hAnsi="Nikosh" w:cs="Nikosh"/>
          <w:sz w:val="28"/>
          <w:szCs w:val="28"/>
        </w:rPr>
      </w:pPr>
      <w:r w:rsidRPr="00FD1619">
        <w:rPr>
          <w:rFonts w:ascii="Nikosh" w:eastAsia="Nikosh" w:hAnsi="Nikosh" w:cs="Nikosh"/>
          <w:sz w:val="28"/>
          <w:szCs w:val="28"/>
          <w:cs/>
          <w:lang w:bidi="bn-IN"/>
        </w:rPr>
        <w:t>কৃষিখাতে বাংলাদেশ ও কানাডার মধ্যে সমঝোতা স্মারক স্বাক্ষরিত</w:t>
      </w:r>
    </w:p>
    <w:p w:rsidR="00FD1619" w:rsidRPr="00FD1619" w:rsidRDefault="00FD1619" w:rsidP="00FD1619">
      <w:pPr>
        <w:spacing w:after="0" w:line="240" w:lineRule="auto"/>
        <w:rPr>
          <w:rFonts w:ascii="Nikosh" w:eastAsia="Nikosh" w:hAnsi="Nikosh" w:cs="Nikosh"/>
          <w:sz w:val="28"/>
          <w:szCs w:val="28"/>
        </w:rPr>
      </w:pPr>
    </w:p>
    <w:p w:rsidR="00FD1619" w:rsidRPr="00FD1619" w:rsidRDefault="00FD1619" w:rsidP="00A95351">
      <w:pPr>
        <w:spacing w:after="240" w:line="240" w:lineRule="auto"/>
        <w:jc w:val="both"/>
        <w:rPr>
          <w:rFonts w:ascii="Nikosh" w:eastAsia="Nikosh" w:hAnsi="Nikosh" w:cs="Nikosh"/>
          <w:sz w:val="28"/>
          <w:szCs w:val="28"/>
        </w:rPr>
      </w:pPr>
      <w:r w:rsidRPr="00FD1619">
        <w:rPr>
          <w:rFonts w:ascii="Nikosh" w:eastAsia="Nikosh" w:hAnsi="Nikosh" w:cs="Nikosh"/>
          <w:sz w:val="28"/>
          <w:szCs w:val="28"/>
          <w:cs/>
          <w:lang w:bidi="bn-IN"/>
        </w:rPr>
        <w:t>ঢাকা</w:t>
      </w:r>
      <w:r w:rsidRPr="00FD1619">
        <w:rPr>
          <w:rFonts w:ascii="Nikosh" w:eastAsia="Nikosh" w:hAnsi="Nikosh" w:cs="Nikosh"/>
          <w:sz w:val="28"/>
          <w:szCs w:val="28"/>
        </w:rPr>
        <w:t xml:space="preserve">, </w:t>
      </w:r>
      <w:r w:rsidRPr="00FD1619">
        <w:rPr>
          <w:rFonts w:ascii="Nikosh" w:eastAsia="Nikosh" w:hAnsi="Nikosh" w:cs="Nikosh"/>
          <w:sz w:val="28"/>
          <w:szCs w:val="28"/>
          <w:cs/>
          <w:lang w:bidi="bn-IN"/>
        </w:rPr>
        <w:t>২৭ মাঘ (১০ ফেব্রুয়ারি) :</w:t>
      </w:r>
    </w:p>
    <w:p w:rsidR="00FD1619" w:rsidRPr="00FD1619" w:rsidRDefault="00FD1619" w:rsidP="00A95351">
      <w:pPr>
        <w:spacing w:after="240" w:line="240" w:lineRule="auto"/>
        <w:jc w:val="both"/>
        <w:rPr>
          <w:rFonts w:ascii="Nikosh" w:eastAsia="Nikosh" w:hAnsi="Nikosh" w:cs="Nikosh"/>
          <w:sz w:val="28"/>
          <w:szCs w:val="28"/>
        </w:rPr>
      </w:pPr>
      <w:r w:rsidRPr="00FD1619">
        <w:rPr>
          <w:rFonts w:ascii="Nikosh" w:eastAsia="Nikosh" w:hAnsi="Nikosh" w:cs="Nikosh"/>
          <w:sz w:val="28"/>
          <w:szCs w:val="28"/>
        </w:rPr>
        <w:tab/>
      </w:r>
      <w:r w:rsidRPr="00FD1619">
        <w:rPr>
          <w:rFonts w:ascii="Nikosh" w:eastAsia="Nikosh" w:hAnsi="Nikosh" w:cs="Nikosh"/>
          <w:sz w:val="28"/>
          <w:szCs w:val="28"/>
          <w:cs/>
          <w:lang w:bidi="bn-IN"/>
        </w:rPr>
        <w:t xml:space="preserve">আজ রাজধানীর হোটেল ইন্টারকন্টিনেন্টালের ক্রিস্টাল বলরুমে দুই দেশের মধ্যে সমঝোতা </w:t>
      </w:r>
      <w:r w:rsidR="00A95351" w:rsidRPr="00FD1619">
        <w:rPr>
          <w:rFonts w:ascii="Nikosh" w:eastAsia="Nikosh" w:hAnsi="Nikosh" w:cs="Nikosh"/>
          <w:sz w:val="28"/>
          <w:szCs w:val="28"/>
          <w:cs/>
          <w:lang w:bidi="bn-IN"/>
        </w:rPr>
        <w:t>স্মারক</w:t>
      </w:r>
      <w:r w:rsidRPr="00FD1619">
        <w:rPr>
          <w:rFonts w:ascii="Nikosh" w:eastAsia="Nikosh" w:hAnsi="Nikosh" w:cs="Nikosh"/>
          <w:sz w:val="28"/>
          <w:szCs w:val="28"/>
          <w:cs/>
          <w:lang w:bidi="bn-IN"/>
        </w:rPr>
        <w:t xml:space="preserve"> স্বাক্ষরিত হয়। কৃষিমন্ত্রী ড. মোঃ আব্দুর রাজ্জাক ও সফররত কানাডা</w:t>
      </w:r>
      <w:r w:rsidRPr="00FD1619">
        <w:rPr>
          <w:rFonts w:ascii="Nikosh" w:eastAsia="Nikosh" w:hAnsi="Nikosh" w:cs="Nikosh"/>
          <w:sz w:val="28"/>
          <w:szCs w:val="28"/>
        </w:rPr>
        <w:t>’</w:t>
      </w:r>
      <w:r w:rsidRPr="00FD1619">
        <w:rPr>
          <w:rFonts w:ascii="Nikosh" w:eastAsia="Nikosh" w:hAnsi="Nikosh" w:cs="Nikosh"/>
          <w:sz w:val="28"/>
          <w:szCs w:val="28"/>
          <w:cs/>
          <w:lang w:bidi="bn-IN"/>
        </w:rPr>
        <w:t xml:space="preserve">র সাসকাচোয়ান সরকারের কৃষিমন্ত্রী ডেভিড মারিট </w:t>
      </w:r>
      <w:r w:rsidR="005D1366" w:rsidRPr="00FA1AF8">
        <w:rPr>
          <w:rFonts w:ascii="Times New Roman" w:hAnsi="Times New Roman" w:cs="Times New Roman"/>
          <w:sz w:val="26"/>
          <w:szCs w:val="26"/>
        </w:rPr>
        <w:t xml:space="preserve">(David </w:t>
      </w:r>
      <w:proofErr w:type="spellStart"/>
      <w:r w:rsidR="005D1366" w:rsidRPr="00FA1AF8">
        <w:rPr>
          <w:rFonts w:ascii="Times New Roman" w:hAnsi="Times New Roman" w:cs="Times New Roman"/>
          <w:sz w:val="26"/>
          <w:szCs w:val="26"/>
        </w:rPr>
        <w:t>Marit</w:t>
      </w:r>
      <w:proofErr w:type="spellEnd"/>
      <w:r w:rsidR="005D1366" w:rsidRPr="00FA1AF8">
        <w:rPr>
          <w:rFonts w:ascii="Times New Roman" w:hAnsi="Times New Roman" w:cs="Times New Roman"/>
          <w:sz w:val="26"/>
          <w:szCs w:val="26"/>
        </w:rPr>
        <w:t>)</w:t>
      </w:r>
      <w:r w:rsidRPr="00FD1619">
        <w:rPr>
          <w:rFonts w:ascii="Nikosh" w:eastAsia="Nikosh" w:hAnsi="Nikosh" w:cs="Nikosh"/>
          <w:sz w:val="28"/>
          <w:szCs w:val="28"/>
          <w:cs/>
          <w:lang w:bidi="bn-IN"/>
        </w:rPr>
        <w:t xml:space="preserve"> এ সময় উপস্থিত ছিলেন। সমঝোতা </w:t>
      </w:r>
      <w:r w:rsidR="00A95351" w:rsidRPr="00FD1619">
        <w:rPr>
          <w:rFonts w:ascii="Nikosh" w:eastAsia="Nikosh" w:hAnsi="Nikosh" w:cs="Nikosh"/>
          <w:sz w:val="28"/>
          <w:szCs w:val="28"/>
          <w:cs/>
          <w:lang w:bidi="bn-IN"/>
        </w:rPr>
        <w:t>স্মারক</w:t>
      </w:r>
      <w:r w:rsidRPr="00FD1619">
        <w:rPr>
          <w:rFonts w:ascii="Nikosh" w:eastAsia="Nikosh" w:hAnsi="Nikosh" w:cs="Nikosh"/>
          <w:sz w:val="28"/>
          <w:szCs w:val="28"/>
          <w:cs/>
          <w:lang w:bidi="bn-IN"/>
        </w:rPr>
        <w:t>কে (এমওইউ) স্বাক্ষর করেন বিএআরসি নির্বাহী চেয়ারম্যান ড. শেখ মোহাম্মদ বখতিয়ার এবং কানাডা</w:t>
      </w:r>
      <w:r w:rsidRPr="00FD1619">
        <w:rPr>
          <w:rFonts w:ascii="Nikosh" w:eastAsia="Nikosh" w:hAnsi="Nikosh" w:cs="Nikosh"/>
          <w:sz w:val="28"/>
          <w:szCs w:val="28"/>
        </w:rPr>
        <w:t>’</w:t>
      </w:r>
      <w:r w:rsidRPr="00FD1619">
        <w:rPr>
          <w:rFonts w:ascii="Nikosh" w:eastAsia="Nikosh" w:hAnsi="Nikosh" w:cs="Nikosh"/>
          <w:sz w:val="28"/>
          <w:szCs w:val="28"/>
          <w:cs/>
          <w:lang w:bidi="bn-IN"/>
        </w:rPr>
        <w:t xml:space="preserve">র জিআইএফএস চিফ অপারেটিং অফিসার স্টিভ ভিসার </w:t>
      </w:r>
      <w:r w:rsidR="005D1366" w:rsidRPr="00FA1AF8">
        <w:rPr>
          <w:rFonts w:ascii="Times New Roman" w:hAnsi="Times New Roman" w:cs="Times New Roman"/>
          <w:sz w:val="26"/>
          <w:szCs w:val="26"/>
        </w:rPr>
        <w:t>(</w:t>
      </w:r>
      <w:r w:rsidR="005D1366">
        <w:rPr>
          <w:rFonts w:ascii="Times New Roman" w:hAnsi="Times New Roman" w:cs="Times New Roman"/>
          <w:sz w:val="26"/>
          <w:szCs w:val="26"/>
        </w:rPr>
        <w:t xml:space="preserve">Steve </w:t>
      </w:r>
      <w:proofErr w:type="spellStart"/>
      <w:r w:rsidR="005D1366">
        <w:rPr>
          <w:rFonts w:ascii="Times New Roman" w:hAnsi="Times New Roman" w:cs="Times New Roman"/>
          <w:sz w:val="26"/>
          <w:szCs w:val="26"/>
        </w:rPr>
        <w:t>Visscher</w:t>
      </w:r>
      <w:proofErr w:type="spellEnd"/>
      <w:r w:rsidR="005D1366" w:rsidRPr="00FA1AF8">
        <w:rPr>
          <w:rFonts w:ascii="Times New Roman" w:hAnsi="Times New Roman" w:cs="Times New Roman"/>
          <w:sz w:val="26"/>
          <w:szCs w:val="26"/>
        </w:rPr>
        <w:t>)</w:t>
      </w:r>
      <w:r w:rsidRPr="00FD1619">
        <w:rPr>
          <w:rFonts w:ascii="Nikosh" w:eastAsia="Nikosh" w:hAnsi="Nikosh" w:cs="Nikosh"/>
          <w:sz w:val="28"/>
          <w:szCs w:val="28"/>
          <w:cs/>
          <w:lang w:bidi="bn-IN"/>
        </w:rPr>
        <w:t>।</w:t>
      </w:r>
    </w:p>
    <w:p w:rsidR="00FD1619" w:rsidRPr="00FD1619" w:rsidRDefault="00FD1619" w:rsidP="00A95351">
      <w:pPr>
        <w:spacing w:after="240" w:line="240" w:lineRule="auto"/>
        <w:jc w:val="both"/>
        <w:rPr>
          <w:rFonts w:ascii="Nikosh" w:eastAsia="Nikosh" w:hAnsi="Nikosh" w:cs="Nikosh"/>
          <w:sz w:val="28"/>
          <w:szCs w:val="28"/>
        </w:rPr>
      </w:pPr>
      <w:r w:rsidRPr="00FD1619">
        <w:rPr>
          <w:rFonts w:ascii="Nikosh" w:eastAsia="Nikosh" w:hAnsi="Nikosh" w:cs="Nikosh"/>
          <w:sz w:val="28"/>
          <w:szCs w:val="28"/>
        </w:rPr>
        <w:tab/>
      </w:r>
      <w:r w:rsidRPr="00FD1619">
        <w:rPr>
          <w:rFonts w:ascii="Nikosh" w:eastAsia="Nikosh" w:hAnsi="Nikosh" w:cs="Nikosh"/>
          <w:sz w:val="28"/>
          <w:szCs w:val="28"/>
          <w:cs/>
          <w:lang w:bidi="bn-IN"/>
        </w:rPr>
        <w:t>কানাডার সাসকাচাওয়ান (ইউএসএএসসি) বিশ্ববিদ্যালয়ের গ্লোবাল ইনস্টিটিউট ফর ফুড সিকিউরিটি (জিআইএফএস) এবং কৃষি মন্ত্রণালয়ের অধীন বাংলাদেশ কৃষি গবেষণা কাউন্সিল (বিএআরসি) নিরাপদ খাদ্য</w:t>
      </w:r>
      <w:r w:rsidRPr="00FD1619">
        <w:rPr>
          <w:rFonts w:ascii="Nikosh" w:eastAsia="Nikosh" w:hAnsi="Nikosh" w:cs="Nikosh"/>
          <w:sz w:val="28"/>
          <w:szCs w:val="28"/>
        </w:rPr>
        <w:t xml:space="preserve">, </w:t>
      </w:r>
      <w:r w:rsidRPr="00FD1619">
        <w:rPr>
          <w:rFonts w:ascii="Nikosh" w:eastAsia="Nikosh" w:hAnsi="Nikosh" w:cs="Nikosh"/>
          <w:sz w:val="28"/>
          <w:szCs w:val="28"/>
          <w:cs/>
          <w:lang w:bidi="bn-IN"/>
        </w:rPr>
        <w:t>টেকসই কৃষি উন্নয়নে সহায়তার জন্য গবেষণা</w:t>
      </w:r>
      <w:r w:rsidRPr="00FD1619">
        <w:rPr>
          <w:rFonts w:ascii="Nikosh" w:eastAsia="Nikosh" w:hAnsi="Nikosh" w:cs="Nikosh"/>
          <w:sz w:val="28"/>
          <w:szCs w:val="28"/>
        </w:rPr>
        <w:t xml:space="preserve">, </w:t>
      </w:r>
      <w:r w:rsidRPr="00FD1619">
        <w:rPr>
          <w:rFonts w:ascii="Nikosh" w:eastAsia="Nikosh" w:hAnsi="Nikosh" w:cs="Nikosh"/>
          <w:sz w:val="28"/>
          <w:szCs w:val="28"/>
          <w:cs/>
          <w:lang w:bidi="bn-IN"/>
        </w:rPr>
        <w:t>প্রশিক্ষণ ও বিকাশের অংশীদারিত্বের কাজ করতে সম্মত হয়েছে দেশ দু</w:t>
      </w:r>
      <w:r w:rsidRPr="00FD1619">
        <w:rPr>
          <w:rFonts w:ascii="Nikosh" w:eastAsia="Nikosh" w:hAnsi="Nikosh" w:cs="Nikosh"/>
          <w:sz w:val="28"/>
          <w:szCs w:val="28"/>
        </w:rPr>
        <w:t>’</w:t>
      </w:r>
      <w:r w:rsidRPr="00FD1619">
        <w:rPr>
          <w:rFonts w:ascii="Nikosh" w:eastAsia="Nikosh" w:hAnsi="Nikosh" w:cs="Nikosh"/>
          <w:sz w:val="28"/>
          <w:szCs w:val="28"/>
          <w:cs/>
          <w:lang w:bidi="bn-IN"/>
        </w:rPr>
        <w:t xml:space="preserve">টি। </w:t>
      </w:r>
    </w:p>
    <w:p w:rsidR="00FD1619" w:rsidRPr="00FD1619" w:rsidRDefault="00FD1619" w:rsidP="00A95351">
      <w:pPr>
        <w:spacing w:after="240" w:line="240" w:lineRule="auto"/>
        <w:jc w:val="both"/>
        <w:rPr>
          <w:rFonts w:ascii="Nikosh" w:eastAsia="Nikosh" w:hAnsi="Nikosh" w:cs="Nikosh"/>
          <w:sz w:val="28"/>
          <w:szCs w:val="28"/>
        </w:rPr>
      </w:pPr>
      <w:r w:rsidRPr="00FD1619">
        <w:rPr>
          <w:rFonts w:ascii="Nikosh" w:eastAsia="Nikosh" w:hAnsi="Nikosh" w:cs="Nikosh"/>
          <w:sz w:val="28"/>
          <w:szCs w:val="28"/>
        </w:rPr>
        <w:tab/>
      </w:r>
      <w:r w:rsidRPr="00FD1619">
        <w:rPr>
          <w:rFonts w:ascii="Nikosh" w:eastAsia="Nikosh" w:hAnsi="Nikosh" w:cs="Nikosh"/>
          <w:sz w:val="28"/>
          <w:szCs w:val="28"/>
          <w:cs/>
          <w:lang w:bidi="bn-IN"/>
        </w:rPr>
        <w:t>কৃষিমন্ত্রী বলেন</w:t>
      </w:r>
      <w:r w:rsidRPr="00FD1619">
        <w:rPr>
          <w:rFonts w:ascii="Nikosh" w:eastAsia="Nikosh" w:hAnsi="Nikosh" w:cs="Nikosh"/>
          <w:sz w:val="28"/>
          <w:szCs w:val="28"/>
        </w:rPr>
        <w:t xml:space="preserve">, </w:t>
      </w:r>
      <w:r w:rsidRPr="00FD1619">
        <w:rPr>
          <w:rFonts w:ascii="Nikosh" w:eastAsia="Nikosh" w:hAnsi="Nikosh" w:cs="Nikosh"/>
          <w:sz w:val="28"/>
          <w:szCs w:val="28"/>
          <w:cs/>
          <w:lang w:bidi="bn-IN"/>
        </w:rPr>
        <w:t>কৃষিতে বাংলাদেশের সাফল্য ঈর্ষণীয়। ক্রমবর্ধমান জনসংখ্যা</w:t>
      </w:r>
      <w:r w:rsidRPr="00FD1619">
        <w:rPr>
          <w:rFonts w:ascii="Nikosh" w:eastAsia="Nikosh" w:hAnsi="Nikosh" w:cs="Nikosh"/>
          <w:sz w:val="28"/>
          <w:szCs w:val="28"/>
        </w:rPr>
        <w:t xml:space="preserve">, </w:t>
      </w:r>
      <w:r w:rsidRPr="00FD1619">
        <w:rPr>
          <w:rFonts w:ascii="Nikosh" w:eastAsia="Nikosh" w:hAnsi="Nikosh" w:cs="Nikosh"/>
          <w:sz w:val="28"/>
          <w:szCs w:val="28"/>
          <w:cs/>
          <w:lang w:bidi="bn-IN"/>
        </w:rPr>
        <w:t>সীমিত সম্পদ</w:t>
      </w:r>
      <w:r w:rsidRPr="00FD1619">
        <w:rPr>
          <w:rFonts w:ascii="Nikosh" w:eastAsia="Nikosh" w:hAnsi="Nikosh" w:cs="Nikosh"/>
          <w:sz w:val="28"/>
          <w:szCs w:val="28"/>
        </w:rPr>
        <w:t xml:space="preserve">, </w:t>
      </w:r>
      <w:r w:rsidRPr="00FD1619">
        <w:rPr>
          <w:rFonts w:ascii="Nikosh" w:eastAsia="Nikosh" w:hAnsi="Nikosh" w:cs="Nikosh"/>
          <w:sz w:val="28"/>
          <w:szCs w:val="28"/>
          <w:cs/>
          <w:lang w:bidi="bn-IN"/>
        </w:rPr>
        <w:t>জলবায়ু পরিবর্তনের ফলে বন্যা</w:t>
      </w:r>
      <w:r w:rsidRPr="00FD1619">
        <w:rPr>
          <w:rFonts w:ascii="Nikosh" w:eastAsia="Nikosh" w:hAnsi="Nikosh" w:cs="Nikosh"/>
          <w:sz w:val="28"/>
          <w:szCs w:val="28"/>
        </w:rPr>
        <w:t xml:space="preserve">, </w:t>
      </w:r>
      <w:r w:rsidRPr="00FD1619">
        <w:rPr>
          <w:rFonts w:ascii="Nikosh" w:eastAsia="Nikosh" w:hAnsi="Nikosh" w:cs="Nikosh"/>
          <w:sz w:val="28"/>
          <w:szCs w:val="28"/>
          <w:cs/>
          <w:lang w:bidi="bn-IN"/>
        </w:rPr>
        <w:t>খরা</w:t>
      </w:r>
      <w:r w:rsidRPr="00FD1619">
        <w:rPr>
          <w:rFonts w:ascii="Nikosh" w:eastAsia="Nikosh" w:hAnsi="Nikosh" w:cs="Nikosh"/>
          <w:sz w:val="28"/>
          <w:szCs w:val="28"/>
        </w:rPr>
        <w:t xml:space="preserve">, </w:t>
      </w:r>
      <w:r w:rsidRPr="00FD1619">
        <w:rPr>
          <w:rFonts w:ascii="Nikosh" w:eastAsia="Nikosh" w:hAnsi="Nikosh" w:cs="Nikosh"/>
          <w:sz w:val="28"/>
          <w:szCs w:val="28"/>
          <w:cs/>
          <w:lang w:bidi="bn-IN"/>
        </w:rPr>
        <w:t>লবণাক্ততা ও বৈরী প্রকৃতিতেও খাদ্যশস্য উৎপাদনে বাংলাদেশ এখন বিশ্বে উদাহরণ। দেশের চাহিদা মিটিয়ে বিদেশে যাচ্ছে সবজি। এছাড়া ধান</w:t>
      </w:r>
      <w:r w:rsidRPr="00FD1619">
        <w:rPr>
          <w:rFonts w:ascii="Nikosh" w:eastAsia="Nikosh" w:hAnsi="Nikosh" w:cs="Nikosh"/>
          <w:sz w:val="28"/>
          <w:szCs w:val="28"/>
        </w:rPr>
        <w:t xml:space="preserve">, </w:t>
      </w:r>
      <w:r w:rsidRPr="00FD1619">
        <w:rPr>
          <w:rFonts w:ascii="Nikosh" w:eastAsia="Nikosh" w:hAnsi="Nikosh" w:cs="Nikosh"/>
          <w:sz w:val="28"/>
          <w:szCs w:val="28"/>
          <w:cs/>
          <w:lang w:bidi="bn-IN"/>
        </w:rPr>
        <w:t>গম ও ভুট্টা বিশ্বের গড় উৎপাদনকে পেছনে ফেলে ক্রমেই এগিয়ে চলছে দেশ। বন্যা</w:t>
      </w:r>
      <w:r w:rsidRPr="00FD1619">
        <w:rPr>
          <w:rFonts w:ascii="Nikosh" w:eastAsia="Nikosh" w:hAnsi="Nikosh" w:cs="Nikosh"/>
          <w:sz w:val="28"/>
          <w:szCs w:val="28"/>
        </w:rPr>
        <w:t xml:space="preserve">, </w:t>
      </w:r>
      <w:r w:rsidRPr="00FD1619">
        <w:rPr>
          <w:rFonts w:ascii="Nikosh" w:eastAsia="Nikosh" w:hAnsi="Nikosh" w:cs="Nikosh"/>
          <w:sz w:val="28"/>
          <w:szCs w:val="28"/>
          <w:cs/>
          <w:lang w:bidi="bn-IN"/>
        </w:rPr>
        <w:t>খরা</w:t>
      </w:r>
      <w:r w:rsidRPr="00FD1619">
        <w:rPr>
          <w:rFonts w:ascii="Nikosh" w:eastAsia="Nikosh" w:hAnsi="Nikosh" w:cs="Nikosh"/>
          <w:sz w:val="28"/>
          <w:szCs w:val="28"/>
        </w:rPr>
        <w:t xml:space="preserve">, </w:t>
      </w:r>
      <w:r w:rsidRPr="00FD1619">
        <w:rPr>
          <w:rFonts w:ascii="Nikosh" w:eastAsia="Nikosh" w:hAnsi="Nikosh" w:cs="Nikosh"/>
          <w:sz w:val="28"/>
          <w:szCs w:val="28"/>
          <w:cs/>
          <w:lang w:bidi="bn-IN"/>
        </w:rPr>
        <w:t xml:space="preserve">লবণাক্ততা ও দুর্যোগ সহিষ্ণু শস্যের জাত উদ্ভাবনেও শীর্ষে বাংলাদেশের নাম। </w:t>
      </w:r>
    </w:p>
    <w:p w:rsidR="00FD1619" w:rsidRPr="00FD1619" w:rsidRDefault="00FD1619" w:rsidP="00A95351">
      <w:pPr>
        <w:spacing w:after="240" w:line="240" w:lineRule="auto"/>
        <w:jc w:val="both"/>
        <w:rPr>
          <w:rFonts w:ascii="Nikosh" w:eastAsia="Nikosh" w:hAnsi="Nikosh" w:cs="Nikosh"/>
          <w:sz w:val="28"/>
          <w:szCs w:val="28"/>
        </w:rPr>
      </w:pPr>
      <w:r w:rsidRPr="00FD1619">
        <w:rPr>
          <w:rFonts w:ascii="Nikosh" w:eastAsia="Nikosh" w:hAnsi="Nikosh" w:cs="Nikosh"/>
          <w:sz w:val="28"/>
          <w:szCs w:val="28"/>
        </w:rPr>
        <w:tab/>
      </w:r>
      <w:r w:rsidRPr="00FD1619">
        <w:rPr>
          <w:rFonts w:ascii="Nikosh" w:eastAsia="Nikosh" w:hAnsi="Nikosh" w:cs="Nikosh"/>
          <w:sz w:val="28"/>
          <w:szCs w:val="28"/>
          <w:cs/>
          <w:lang w:bidi="bn-IN"/>
        </w:rPr>
        <w:t>সাসকাচোয়ান কৃষিমন্ত্রী ডেভিড মেরিট বলেন</w:t>
      </w:r>
      <w:r w:rsidRPr="00FD1619">
        <w:rPr>
          <w:rFonts w:ascii="Nikosh" w:eastAsia="Nikosh" w:hAnsi="Nikosh" w:cs="Nikosh"/>
          <w:sz w:val="28"/>
          <w:szCs w:val="28"/>
        </w:rPr>
        <w:t xml:space="preserve">, </w:t>
      </w:r>
      <w:r w:rsidRPr="00FD1619">
        <w:rPr>
          <w:rFonts w:ascii="Nikosh" w:eastAsia="Nikosh" w:hAnsi="Nikosh" w:cs="Nikosh"/>
          <w:sz w:val="28"/>
          <w:szCs w:val="28"/>
          <w:cs/>
          <w:lang w:bidi="bn-IN"/>
        </w:rPr>
        <w:t>রাষ্ট্রের উন্নয়নের জন্য ব্যক্তির ভূমিকা প্রধান</w:t>
      </w:r>
      <w:r w:rsidRPr="00FD1619">
        <w:rPr>
          <w:rFonts w:ascii="Nikosh" w:eastAsia="Nikosh" w:hAnsi="Nikosh" w:cs="Nikosh"/>
          <w:sz w:val="28"/>
          <w:szCs w:val="28"/>
        </w:rPr>
        <w:t xml:space="preserve">, </w:t>
      </w:r>
      <w:r w:rsidRPr="00FD1619">
        <w:rPr>
          <w:rFonts w:ascii="Nikosh" w:eastAsia="Nikosh" w:hAnsi="Nikosh" w:cs="Nikosh"/>
          <w:sz w:val="28"/>
          <w:szCs w:val="28"/>
          <w:cs/>
          <w:lang w:bidi="bn-IN"/>
        </w:rPr>
        <w:t>যার প্রকৃত উদাহরণ জাতির পিতা বঙ্গবন্ধু শেখ মুজিবুর রহমান আর বর্তমানে প্রধানমন্ত্রী শেখ হাসিনা। বাংলাদেশ কৃষিতে অনেক ভালো করেছে। তিনি বাংলাদেশের সাথে একত্রে কাজ করার আগ্রহ প্রকাশ করেন। ভবিষ্যতে এ সম্পর্ককে আরো জোরদার করে কৃষি উন্নয়নে একসাথে কাজ করার অঙ্গীকার ব্যক্ত করেন তিনি।</w:t>
      </w:r>
    </w:p>
    <w:p w:rsidR="00FD1619" w:rsidRPr="00FD1619" w:rsidRDefault="00FD1619" w:rsidP="00A95351">
      <w:pPr>
        <w:spacing w:after="240" w:line="240" w:lineRule="auto"/>
        <w:jc w:val="both"/>
        <w:rPr>
          <w:rFonts w:ascii="Nikosh" w:eastAsia="Nikosh" w:hAnsi="Nikosh" w:cs="Nikosh"/>
          <w:sz w:val="28"/>
          <w:szCs w:val="28"/>
        </w:rPr>
      </w:pPr>
      <w:r w:rsidRPr="00FD1619">
        <w:rPr>
          <w:rFonts w:ascii="Nikosh" w:eastAsia="Nikosh" w:hAnsi="Nikosh" w:cs="Nikosh"/>
          <w:sz w:val="28"/>
          <w:szCs w:val="28"/>
        </w:rPr>
        <w:tab/>
      </w:r>
      <w:r w:rsidRPr="00FD1619">
        <w:rPr>
          <w:rFonts w:ascii="Nikosh" w:eastAsia="Nikosh" w:hAnsi="Nikosh" w:cs="Nikosh"/>
          <w:sz w:val="28"/>
          <w:szCs w:val="28"/>
          <w:cs/>
          <w:lang w:bidi="bn-IN"/>
        </w:rPr>
        <w:t>কৃষি সচিব মোঃ নাসিরুজ্জামানের সভাপতিত্বে অনুষ্ঠানে স্বাগত বক্তব্য রাখেন বিএআরসি এর নির্বাহী চেয়ারম্যান</w:t>
      </w:r>
      <w:r w:rsidRPr="00FD1619">
        <w:rPr>
          <w:rFonts w:ascii="Nikosh" w:eastAsia="Nikosh" w:hAnsi="Nikosh" w:cs="Nikosh"/>
          <w:sz w:val="28"/>
          <w:szCs w:val="28"/>
        </w:rPr>
        <w:t xml:space="preserve">, </w:t>
      </w:r>
      <w:r w:rsidRPr="00FD1619">
        <w:rPr>
          <w:rFonts w:ascii="Nikosh" w:eastAsia="Nikosh" w:hAnsi="Nikosh" w:cs="Nikosh"/>
          <w:sz w:val="28"/>
          <w:szCs w:val="28"/>
          <w:cs/>
          <w:lang w:bidi="bn-IN"/>
        </w:rPr>
        <w:t xml:space="preserve">সাসকাচোয়ান এর উপমন্ত্রী রিক বারটন </w:t>
      </w:r>
      <w:r w:rsidR="00127048" w:rsidRPr="00FA1AF8">
        <w:rPr>
          <w:rFonts w:ascii="Times New Roman" w:hAnsi="Times New Roman" w:cs="Times New Roman"/>
          <w:sz w:val="26"/>
          <w:szCs w:val="26"/>
        </w:rPr>
        <w:t>(</w:t>
      </w:r>
      <w:r w:rsidR="00127048">
        <w:rPr>
          <w:rFonts w:ascii="Times New Roman" w:hAnsi="Times New Roman" w:cs="Times New Roman"/>
          <w:sz w:val="26"/>
          <w:szCs w:val="26"/>
        </w:rPr>
        <w:t>Rick Burton</w:t>
      </w:r>
      <w:r w:rsidR="00127048" w:rsidRPr="00FA1AF8">
        <w:rPr>
          <w:rFonts w:ascii="Times New Roman" w:hAnsi="Times New Roman" w:cs="Times New Roman"/>
          <w:sz w:val="26"/>
          <w:szCs w:val="26"/>
        </w:rPr>
        <w:t>)</w:t>
      </w:r>
      <w:r w:rsidRPr="00FD1619">
        <w:rPr>
          <w:rFonts w:ascii="Nikosh" w:eastAsia="Nikosh" w:hAnsi="Nikosh" w:cs="Nikosh"/>
          <w:sz w:val="28"/>
          <w:szCs w:val="28"/>
        </w:rPr>
        <w:t xml:space="preserve">, </w:t>
      </w:r>
      <w:r w:rsidRPr="00FD1619">
        <w:rPr>
          <w:rFonts w:ascii="Nikosh" w:eastAsia="Nikosh" w:hAnsi="Nikosh" w:cs="Nikosh"/>
          <w:sz w:val="28"/>
          <w:szCs w:val="28"/>
          <w:cs/>
          <w:lang w:bidi="bn-IN"/>
        </w:rPr>
        <w:t xml:space="preserve">বাংলাদেশে নিযুক্ত কানাডার রাষ্ট্রদূত বেনোইট প্রেফোঁটেন </w:t>
      </w:r>
      <w:r w:rsidR="00127048" w:rsidRPr="00FA1AF8">
        <w:rPr>
          <w:rFonts w:ascii="Times New Roman" w:hAnsi="Times New Roman" w:cs="Times New Roman"/>
          <w:sz w:val="26"/>
          <w:szCs w:val="26"/>
        </w:rPr>
        <w:t>(</w:t>
      </w:r>
      <w:r w:rsidR="00127048">
        <w:rPr>
          <w:rFonts w:ascii="Times New Roman" w:hAnsi="Times New Roman" w:cs="Times New Roman"/>
          <w:sz w:val="26"/>
          <w:szCs w:val="26"/>
        </w:rPr>
        <w:t xml:space="preserve">Benoit </w:t>
      </w:r>
      <w:proofErr w:type="spellStart"/>
      <w:r w:rsidR="00127048">
        <w:rPr>
          <w:rFonts w:ascii="Times New Roman" w:hAnsi="Times New Roman" w:cs="Times New Roman"/>
          <w:sz w:val="26"/>
          <w:szCs w:val="26"/>
        </w:rPr>
        <w:t>Prefontaine</w:t>
      </w:r>
      <w:proofErr w:type="spellEnd"/>
      <w:r w:rsidR="00127048" w:rsidRPr="00FA1AF8">
        <w:rPr>
          <w:rFonts w:ascii="Times New Roman" w:hAnsi="Times New Roman" w:cs="Times New Roman"/>
          <w:sz w:val="26"/>
          <w:szCs w:val="26"/>
        </w:rPr>
        <w:t>)</w:t>
      </w:r>
      <w:r w:rsidRPr="00FD1619">
        <w:rPr>
          <w:rFonts w:ascii="Nikosh" w:eastAsia="Nikosh" w:hAnsi="Nikosh" w:cs="Nikosh"/>
          <w:sz w:val="28"/>
          <w:szCs w:val="28"/>
          <w:cs/>
          <w:lang w:bidi="bn-IN"/>
        </w:rPr>
        <w:t xml:space="preserve"> ও কানাডা</w:t>
      </w:r>
      <w:r w:rsidRPr="00FD1619">
        <w:rPr>
          <w:rFonts w:ascii="Nikosh" w:eastAsia="Nikosh" w:hAnsi="Nikosh" w:cs="Nikosh"/>
          <w:sz w:val="28"/>
          <w:szCs w:val="28"/>
        </w:rPr>
        <w:t>’</w:t>
      </w:r>
      <w:r w:rsidRPr="00FD1619">
        <w:rPr>
          <w:rFonts w:ascii="Nikosh" w:eastAsia="Nikosh" w:hAnsi="Nikosh" w:cs="Nikosh"/>
          <w:sz w:val="28"/>
          <w:szCs w:val="28"/>
          <w:cs/>
          <w:lang w:bidi="bn-IN"/>
        </w:rPr>
        <w:t>র জিআইএফএস চিফ অপারেটিং অফিসার।</w:t>
      </w:r>
    </w:p>
    <w:p w:rsidR="00FD1619" w:rsidRPr="00FD1619" w:rsidRDefault="00FD1619" w:rsidP="00A95351">
      <w:pPr>
        <w:spacing w:after="0" w:line="240" w:lineRule="auto"/>
        <w:jc w:val="center"/>
        <w:rPr>
          <w:rFonts w:ascii="Nikosh" w:eastAsia="Nikosh" w:hAnsi="Nikosh" w:cs="Nikosh"/>
          <w:sz w:val="28"/>
          <w:szCs w:val="28"/>
        </w:rPr>
      </w:pPr>
      <w:r w:rsidRPr="00FD1619">
        <w:rPr>
          <w:rFonts w:ascii="Nikosh" w:eastAsia="Nikosh" w:hAnsi="Nikosh" w:cs="Nikosh"/>
          <w:sz w:val="28"/>
          <w:szCs w:val="28"/>
        </w:rPr>
        <w:t>#</w:t>
      </w:r>
    </w:p>
    <w:p w:rsidR="00FD1619" w:rsidRDefault="00FD1619" w:rsidP="00FD1619">
      <w:pPr>
        <w:spacing w:after="0" w:line="240" w:lineRule="auto"/>
        <w:rPr>
          <w:rFonts w:ascii="Nikosh" w:eastAsia="Nikosh" w:hAnsi="Nikosh" w:cs="Nikosh"/>
          <w:sz w:val="28"/>
          <w:szCs w:val="28"/>
          <w:cs/>
          <w:lang w:bidi="bn-IN"/>
        </w:rPr>
      </w:pPr>
      <w:r w:rsidRPr="00FD1619">
        <w:rPr>
          <w:rFonts w:ascii="Nikosh" w:eastAsia="Nikosh" w:hAnsi="Nikosh" w:cs="Nikosh"/>
          <w:sz w:val="28"/>
          <w:szCs w:val="28"/>
          <w:cs/>
          <w:lang w:bidi="bn-IN"/>
        </w:rPr>
        <w:t>গিয়াস/ফারহানা/সঞ্জীব/জয়নুল/২০২০/২১৫০ঘণ্টা</w:t>
      </w:r>
      <w:r>
        <w:rPr>
          <w:rFonts w:ascii="Nikosh" w:eastAsia="Nikosh" w:hAnsi="Nikosh" w:cs="Nikosh"/>
          <w:sz w:val="28"/>
          <w:szCs w:val="28"/>
          <w:cs/>
          <w:lang w:bidi="bn-IN"/>
        </w:rPr>
        <w:br w:type="page"/>
      </w:r>
    </w:p>
    <w:p w:rsidR="002E46E4" w:rsidRPr="002E46E4" w:rsidRDefault="002E46E4" w:rsidP="002E46E4">
      <w:pPr>
        <w:spacing w:after="0" w:line="240" w:lineRule="auto"/>
        <w:rPr>
          <w:rFonts w:ascii="Nikosh" w:eastAsia="Nikosh" w:hAnsi="Nikosh" w:cs="Nikosh"/>
          <w:sz w:val="28"/>
          <w:szCs w:val="28"/>
        </w:rPr>
      </w:pPr>
      <w:r w:rsidRPr="002E46E4">
        <w:rPr>
          <w:rFonts w:ascii="Nikosh" w:eastAsia="Nikosh" w:hAnsi="Nikosh" w:cs="Nikosh"/>
          <w:sz w:val="28"/>
          <w:szCs w:val="28"/>
          <w:cs/>
          <w:lang w:bidi="bn-IN"/>
        </w:rPr>
        <w:t>তথ্যবিবরণী                                                                                           নম্বর : ৫০৮</w:t>
      </w:r>
    </w:p>
    <w:p w:rsidR="002E46E4" w:rsidRPr="002E46E4" w:rsidRDefault="002E46E4" w:rsidP="002E46E4">
      <w:pPr>
        <w:spacing w:after="0" w:line="240" w:lineRule="auto"/>
        <w:rPr>
          <w:rFonts w:ascii="Nikosh" w:eastAsia="Nikosh" w:hAnsi="Nikosh" w:cs="Nikosh"/>
          <w:sz w:val="28"/>
          <w:szCs w:val="28"/>
        </w:rPr>
      </w:pPr>
    </w:p>
    <w:p w:rsidR="002E46E4" w:rsidRPr="002E46E4" w:rsidRDefault="002E46E4" w:rsidP="000F7FAD">
      <w:pPr>
        <w:spacing w:after="0" w:line="240" w:lineRule="auto"/>
        <w:jc w:val="center"/>
        <w:rPr>
          <w:rFonts w:ascii="Nikosh" w:eastAsia="Nikosh" w:hAnsi="Nikosh" w:cs="Nikosh"/>
          <w:sz w:val="28"/>
          <w:szCs w:val="28"/>
        </w:rPr>
      </w:pPr>
      <w:r w:rsidRPr="002E46E4">
        <w:rPr>
          <w:rFonts w:ascii="Nikosh" w:eastAsia="Nikosh" w:hAnsi="Nikosh" w:cs="Nikosh"/>
          <w:sz w:val="28"/>
          <w:szCs w:val="28"/>
          <w:cs/>
          <w:lang w:bidi="bn-IN"/>
        </w:rPr>
        <w:t>সরকার কর্মমুখী শিক্ষার প্রসার চায়</w:t>
      </w:r>
    </w:p>
    <w:p w:rsidR="002E46E4" w:rsidRPr="002E46E4" w:rsidRDefault="000F7FAD" w:rsidP="000F7FAD">
      <w:pPr>
        <w:spacing w:after="0" w:line="240" w:lineRule="auto"/>
        <w:jc w:val="center"/>
        <w:rPr>
          <w:rFonts w:ascii="Nikosh" w:eastAsia="Nikosh" w:hAnsi="Nikosh" w:cs="Nikosh"/>
          <w:sz w:val="28"/>
          <w:szCs w:val="28"/>
        </w:rPr>
      </w:pPr>
      <w:r>
        <w:rPr>
          <w:rFonts w:ascii="Nikosh" w:eastAsia="Nikosh" w:hAnsi="Nikosh" w:cs="Nikosh"/>
          <w:sz w:val="28"/>
          <w:szCs w:val="28"/>
        </w:rPr>
        <w:t xml:space="preserve">                       </w:t>
      </w:r>
      <w:r w:rsidR="002E46E4" w:rsidRPr="002E46E4">
        <w:rPr>
          <w:rFonts w:ascii="Nikosh" w:eastAsia="Nikosh" w:hAnsi="Nikosh" w:cs="Nikosh"/>
          <w:sz w:val="28"/>
          <w:szCs w:val="28"/>
        </w:rPr>
        <w:t xml:space="preserve">--- </w:t>
      </w:r>
      <w:r w:rsidR="002E46E4" w:rsidRPr="002E46E4">
        <w:rPr>
          <w:rFonts w:ascii="Nikosh" w:eastAsia="Nikosh" w:hAnsi="Nikosh" w:cs="Nikosh"/>
          <w:sz w:val="28"/>
          <w:szCs w:val="28"/>
          <w:cs/>
          <w:lang w:bidi="bn-IN"/>
        </w:rPr>
        <w:t>শ্রম প্রতিমন্ত্রী</w:t>
      </w:r>
    </w:p>
    <w:p w:rsidR="002E46E4" w:rsidRPr="002E46E4" w:rsidRDefault="002E46E4" w:rsidP="002E46E4">
      <w:pPr>
        <w:spacing w:after="0" w:line="240" w:lineRule="auto"/>
        <w:rPr>
          <w:rFonts w:ascii="Nikosh" w:eastAsia="Nikosh" w:hAnsi="Nikosh" w:cs="Nikosh"/>
          <w:sz w:val="28"/>
          <w:szCs w:val="28"/>
        </w:rPr>
      </w:pPr>
    </w:p>
    <w:p w:rsidR="002E46E4" w:rsidRPr="002E46E4" w:rsidRDefault="002E46E4" w:rsidP="000F7FAD">
      <w:pPr>
        <w:spacing w:after="240" w:line="240" w:lineRule="auto"/>
        <w:jc w:val="both"/>
        <w:rPr>
          <w:rFonts w:ascii="Nikosh" w:eastAsia="Nikosh" w:hAnsi="Nikosh" w:cs="Nikosh"/>
          <w:sz w:val="28"/>
          <w:szCs w:val="28"/>
        </w:rPr>
      </w:pPr>
      <w:r w:rsidRPr="002E46E4">
        <w:rPr>
          <w:rFonts w:ascii="Nikosh" w:eastAsia="Nikosh" w:hAnsi="Nikosh" w:cs="Nikosh"/>
          <w:sz w:val="28"/>
          <w:szCs w:val="28"/>
          <w:cs/>
          <w:lang w:bidi="bn-IN"/>
        </w:rPr>
        <w:t>খুলনা</w:t>
      </w:r>
      <w:r w:rsidRPr="002E46E4">
        <w:rPr>
          <w:rFonts w:ascii="Nikosh" w:eastAsia="Nikosh" w:hAnsi="Nikosh" w:cs="Nikosh"/>
          <w:sz w:val="28"/>
          <w:szCs w:val="28"/>
        </w:rPr>
        <w:t xml:space="preserve">, </w:t>
      </w:r>
      <w:r w:rsidRPr="002E46E4">
        <w:rPr>
          <w:rFonts w:ascii="Nikosh" w:eastAsia="Nikosh" w:hAnsi="Nikosh" w:cs="Nikosh"/>
          <w:sz w:val="28"/>
          <w:szCs w:val="28"/>
          <w:cs/>
          <w:lang w:bidi="bn-IN"/>
        </w:rPr>
        <w:t>২৭ মাঘ (১০ ফেব্রুয়ারি) :</w:t>
      </w:r>
    </w:p>
    <w:p w:rsidR="002E46E4" w:rsidRPr="002E46E4" w:rsidRDefault="002E46E4" w:rsidP="000F7FAD">
      <w:pPr>
        <w:spacing w:after="240" w:line="240" w:lineRule="auto"/>
        <w:jc w:val="both"/>
        <w:rPr>
          <w:rFonts w:ascii="Nikosh" w:eastAsia="Nikosh" w:hAnsi="Nikosh" w:cs="Nikosh"/>
          <w:sz w:val="28"/>
          <w:szCs w:val="28"/>
        </w:rPr>
      </w:pPr>
      <w:r w:rsidRPr="002E46E4">
        <w:rPr>
          <w:rFonts w:ascii="Nikosh" w:eastAsia="Nikosh" w:hAnsi="Nikosh" w:cs="Nikosh"/>
          <w:sz w:val="28"/>
          <w:szCs w:val="28"/>
        </w:rPr>
        <w:tab/>
      </w:r>
      <w:r w:rsidRPr="002E46E4">
        <w:rPr>
          <w:rFonts w:ascii="Nikosh" w:eastAsia="Nikosh" w:hAnsi="Nikosh" w:cs="Nikosh"/>
          <w:sz w:val="28"/>
          <w:szCs w:val="28"/>
          <w:cs/>
          <w:lang w:bidi="bn-IN"/>
        </w:rPr>
        <w:t>শ্রম ও কর্মসংস্থান প্রতিমন্ত্রী বেগম মন্নুজান সুফিয়ান বলেছেন</w:t>
      </w:r>
      <w:r w:rsidRPr="002E46E4">
        <w:rPr>
          <w:rFonts w:ascii="Nikosh" w:eastAsia="Nikosh" w:hAnsi="Nikosh" w:cs="Nikosh"/>
          <w:sz w:val="28"/>
          <w:szCs w:val="28"/>
        </w:rPr>
        <w:t xml:space="preserve">, </w:t>
      </w:r>
      <w:r w:rsidRPr="002E46E4">
        <w:rPr>
          <w:rFonts w:ascii="Nikosh" w:eastAsia="Nikosh" w:hAnsi="Nikosh" w:cs="Nikosh"/>
          <w:sz w:val="28"/>
          <w:szCs w:val="28"/>
          <w:cs/>
          <w:lang w:bidi="bn-IN"/>
        </w:rPr>
        <w:t>সরকার কর্মমুখী শিক্ষার প্রসারে নতুন নতুন শিক্ষা প্রতিষ্ঠান প্রতিষ্ঠা করছে। সরকার সুশিক্ষায় শিক্ষিত উন্নত ও সমৃদ্ধ বাংলাদেশ গঠনে অঙ্গীকারবদ্ধ।</w:t>
      </w:r>
    </w:p>
    <w:p w:rsidR="002E46E4" w:rsidRPr="002E46E4" w:rsidRDefault="002E46E4" w:rsidP="000F7FAD">
      <w:pPr>
        <w:spacing w:after="240" w:line="240" w:lineRule="auto"/>
        <w:jc w:val="both"/>
        <w:rPr>
          <w:rFonts w:ascii="Nikosh" w:eastAsia="Nikosh" w:hAnsi="Nikosh" w:cs="Nikosh"/>
          <w:sz w:val="28"/>
          <w:szCs w:val="28"/>
        </w:rPr>
      </w:pPr>
      <w:r w:rsidRPr="002E46E4">
        <w:rPr>
          <w:rFonts w:ascii="Nikosh" w:eastAsia="Nikosh" w:hAnsi="Nikosh" w:cs="Nikosh"/>
          <w:sz w:val="28"/>
          <w:szCs w:val="28"/>
        </w:rPr>
        <w:tab/>
      </w:r>
      <w:r w:rsidRPr="002E46E4">
        <w:rPr>
          <w:rFonts w:ascii="Nikosh" w:eastAsia="Nikosh" w:hAnsi="Nikosh" w:cs="Nikosh"/>
          <w:sz w:val="28"/>
          <w:szCs w:val="28"/>
          <w:cs/>
          <w:lang w:bidi="bn-IN"/>
        </w:rPr>
        <w:t>প্রতিমন্ত্রী আজ খুলনা মহানগরীর দৌলতপুরে মহেশ্বরপাশা শহীদ জিয়া ডিগ্রি মহাবিদ্যালয়ের নবনির্মিত শেখ রাসেল একাডেমিক ভবন উদ্বোধন উপলক্ষে আয়োজিত অনুষ্ঠানে প্রধান অতিথির বক্তৃতায় এসব কথা বলেন।</w:t>
      </w:r>
    </w:p>
    <w:p w:rsidR="002E46E4" w:rsidRPr="002E46E4" w:rsidRDefault="002E46E4" w:rsidP="000F7FAD">
      <w:pPr>
        <w:spacing w:after="240" w:line="240" w:lineRule="auto"/>
        <w:jc w:val="both"/>
        <w:rPr>
          <w:rFonts w:ascii="Nikosh" w:eastAsia="Nikosh" w:hAnsi="Nikosh" w:cs="Nikosh"/>
          <w:sz w:val="28"/>
          <w:szCs w:val="28"/>
        </w:rPr>
      </w:pPr>
      <w:r w:rsidRPr="002E46E4">
        <w:rPr>
          <w:rFonts w:ascii="Nikosh" w:eastAsia="Nikosh" w:hAnsi="Nikosh" w:cs="Nikosh"/>
          <w:sz w:val="28"/>
          <w:szCs w:val="28"/>
        </w:rPr>
        <w:tab/>
      </w:r>
      <w:r w:rsidRPr="002E46E4">
        <w:rPr>
          <w:rFonts w:ascii="Nikosh" w:eastAsia="Nikosh" w:hAnsi="Nikosh" w:cs="Nikosh"/>
          <w:sz w:val="28"/>
          <w:szCs w:val="28"/>
          <w:cs/>
          <w:lang w:bidi="bn-IN"/>
        </w:rPr>
        <w:t>প্রতিমন্ত্রী বলেন</w:t>
      </w:r>
      <w:r w:rsidRPr="002E46E4">
        <w:rPr>
          <w:rFonts w:ascii="Nikosh" w:eastAsia="Nikosh" w:hAnsi="Nikosh" w:cs="Nikosh"/>
          <w:sz w:val="28"/>
          <w:szCs w:val="28"/>
        </w:rPr>
        <w:t xml:space="preserve">, </w:t>
      </w:r>
      <w:r w:rsidRPr="002E46E4">
        <w:rPr>
          <w:rFonts w:ascii="Nikosh" w:eastAsia="Nikosh" w:hAnsi="Nikosh" w:cs="Nikosh"/>
          <w:sz w:val="28"/>
          <w:szCs w:val="28"/>
          <w:cs/>
          <w:lang w:bidi="bn-IN"/>
        </w:rPr>
        <w:t>সরকার সারা দেশে শিক্ষা প্রতিষ্ঠানের অভূতপূর্ব উন্নয়ন করেছে। টেকসই উন্নয়ন লক্ষ্যমাত্রাকে সামনে রেখে সরকার শিক্ষা প্রতিষ্ঠানের অবকাঠামোগত উন্নয়নের পাশাপাশি শিক্ষার মান উন্নয়নের ওপর জোর দিয়েছে। তিনি কলেজ প্রাঙ্গণে শহীদ মিনার নির্মাণ এবং কলেজের মাঠের উন্নয়নের প্রতিশ্রুতি দেন। মানসম্পন্ন শিক্ষা নিশ্চিতে নিজ নিজ এলাকার শিক্ষানুরাগী</w:t>
      </w:r>
      <w:r w:rsidRPr="002E46E4">
        <w:rPr>
          <w:rFonts w:ascii="Nikosh" w:eastAsia="Nikosh" w:hAnsi="Nikosh" w:cs="Nikosh"/>
          <w:sz w:val="28"/>
          <w:szCs w:val="28"/>
        </w:rPr>
        <w:t xml:space="preserve">, </w:t>
      </w:r>
      <w:r w:rsidRPr="002E46E4">
        <w:rPr>
          <w:rFonts w:ascii="Nikosh" w:eastAsia="Nikosh" w:hAnsi="Nikosh" w:cs="Nikosh"/>
          <w:sz w:val="28"/>
          <w:szCs w:val="28"/>
          <w:cs/>
          <w:lang w:bidi="bn-IN"/>
        </w:rPr>
        <w:t>শিল্পপতি এবং সমাজের শিক্ষিত সমাজকে এগিয়ে আসার আহ্বান জানান।</w:t>
      </w:r>
    </w:p>
    <w:p w:rsidR="002E46E4" w:rsidRPr="002E46E4" w:rsidRDefault="002E46E4" w:rsidP="000F7FAD">
      <w:pPr>
        <w:spacing w:after="240" w:line="240" w:lineRule="auto"/>
        <w:jc w:val="both"/>
        <w:rPr>
          <w:rFonts w:ascii="Nikosh" w:eastAsia="Nikosh" w:hAnsi="Nikosh" w:cs="Nikosh"/>
          <w:sz w:val="28"/>
          <w:szCs w:val="28"/>
        </w:rPr>
      </w:pPr>
      <w:r w:rsidRPr="002E46E4">
        <w:rPr>
          <w:rFonts w:ascii="Nikosh" w:eastAsia="Nikosh" w:hAnsi="Nikosh" w:cs="Nikosh"/>
          <w:sz w:val="28"/>
          <w:szCs w:val="28"/>
        </w:rPr>
        <w:tab/>
      </w:r>
      <w:r w:rsidRPr="002E46E4">
        <w:rPr>
          <w:rFonts w:ascii="Nikosh" w:eastAsia="Nikosh" w:hAnsi="Nikosh" w:cs="Nikosh"/>
          <w:sz w:val="28"/>
          <w:szCs w:val="28"/>
          <w:cs/>
          <w:lang w:bidi="bn-IN"/>
        </w:rPr>
        <w:t>শিক্ষা প্রকৌশল অধিদপ্তর কর্তৃক তিন কোটি দশ লাখ টাকা ব্যয়ে পাঁচতলা শেখ রাসেল একাডেমিক ভবন নির্মাণ করা হয়।</w:t>
      </w:r>
    </w:p>
    <w:p w:rsidR="002E46E4" w:rsidRPr="002E46E4" w:rsidRDefault="002E46E4" w:rsidP="000F7FAD">
      <w:pPr>
        <w:spacing w:after="240" w:line="240" w:lineRule="auto"/>
        <w:jc w:val="both"/>
        <w:rPr>
          <w:rFonts w:ascii="Nikosh" w:eastAsia="Nikosh" w:hAnsi="Nikosh" w:cs="Nikosh"/>
          <w:sz w:val="28"/>
          <w:szCs w:val="28"/>
        </w:rPr>
      </w:pPr>
      <w:r w:rsidRPr="002E46E4">
        <w:rPr>
          <w:rFonts w:ascii="Nikosh" w:eastAsia="Nikosh" w:hAnsi="Nikosh" w:cs="Nikosh"/>
          <w:sz w:val="28"/>
          <w:szCs w:val="28"/>
        </w:rPr>
        <w:tab/>
      </w:r>
      <w:r w:rsidRPr="002E46E4">
        <w:rPr>
          <w:rFonts w:ascii="Nikosh" w:eastAsia="Nikosh" w:hAnsi="Nikosh" w:cs="Nikosh"/>
          <w:sz w:val="28"/>
          <w:szCs w:val="28"/>
          <w:cs/>
          <w:lang w:bidi="bn-IN"/>
        </w:rPr>
        <w:t>মহেশ্বরপাশা শহীদ জিয়া ডিগ্রি কলেজ পরিচালনা পরিষদের সভাপতি শেখ সৈয়দ আলীর সভাপতিত্বে উদ্বোধন অনুষ্ঠানে কলেজের অধ্যক্ষ শেখ বদরুল আলম বক্তৃতা করেন। এর আগে প্রতিমন্ত্রী ফিতা কেটে নতুন ভবনের উদ্বোধন করেন।</w:t>
      </w:r>
    </w:p>
    <w:p w:rsidR="002E46E4" w:rsidRPr="002E46E4" w:rsidRDefault="002E46E4" w:rsidP="000F7FAD">
      <w:pPr>
        <w:spacing w:after="0" w:line="240" w:lineRule="auto"/>
        <w:jc w:val="center"/>
        <w:rPr>
          <w:rFonts w:ascii="Nikosh" w:eastAsia="Nikosh" w:hAnsi="Nikosh" w:cs="Nikosh"/>
          <w:sz w:val="28"/>
          <w:szCs w:val="28"/>
        </w:rPr>
      </w:pPr>
      <w:r w:rsidRPr="002E46E4">
        <w:rPr>
          <w:rFonts w:ascii="Nikosh" w:eastAsia="Nikosh" w:hAnsi="Nikosh" w:cs="Nikosh"/>
          <w:sz w:val="28"/>
          <w:szCs w:val="28"/>
        </w:rPr>
        <w:t>#</w:t>
      </w:r>
    </w:p>
    <w:p w:rsidR="002E46E4" w:rsidRPr="002E46E4" w:rsidRDefault="002E46E4" w:rsidP="002E46E4">
      <w:pPr>
        <w:spacing w:after="0" w:line="240" w:lineRule="auto"/>
        <w:rPr>
          <w:rFonts w:ascii="Nikosh" w:eastAsia="Nikosh" w:hAnsi="Nikosh" w:cs="Nikosh"/>
          <w:sz w:val="28"/>
          <w:szCs w:val="28"/>
        </w:rPr>
      </w:pPr>
    </w:p>
    <w:p w:rsidR="002E46E4" w:rsidRDefault="002E46E4" w:rsidP="002E46E4">
      <w:pPr>
        <w:spacing w:after="0" w:line="240" w:lineRule="auto"/>
        <w:rPr>
          <w:rFonts w:ascii="Nikosh" w:eastAsia="Nikosh" w:hAnsi="Nikosh" w:cs="Nikosh"/>
          <w:sz w:val="28"/>
          <w:szCs w:val="28"/>
          <w:cs/>
          <w:lang w:bidi="bn-IN"/>
        </w:rPr>
      </w:pPr>
      <w:r w:rsidRPr="002E46E4">
        <w:rPr>
          <w:rFonts w:ascii="Nikosh" w:eastAsia="Nikosh" w:hAnsi="Nikosh" w:cs="Nikosh"/>
          <w:sz w:val="28"/>
          <w:szCs w:val="28"/>
          <w:cs/>
          <w:lang w:bidi="bn-IN"/>
        </w:rPr>
        <w:t>আকতারুল/মাহমুদ/ফারহানা/সঞ্জীব/জয়নুল/২০২০/২১২৫ঘণ্টা</w:t>
      </w:r>
      <w:r>
        <w:rPr>
          <w:rFonts w:ascii="Nikosh" w:eastAsia="Nikosh" w:hAnsi="Nikosh" w:cs="Nikosh"/>
          <w:sz w:val="28"/>
          <w:szCs w:val="28"/>
          <w:cs/>
          <w:lang w:bidi="bn-IN"/>
        </w:rPr>
        <w:br w:type="page"/>
      </w:r>
    </w:p>
    <w:p w:rsidR="00C773AD" w:rsidRPr="00C773AD" w:rsidRDefault="00C773AD" w:rsidP="00C773AD">
      <w:pPr>
        <w:spacing w:after="0" w:line="240" w:lineRule="auto"/>
        <w:rPr>
          <w:rFonts w:ascii="Nikosh" w:eastAsia="Nikosh" w:hAnsi="Nikosh" w:cs="Nikosh"/>
          <w:sz w:val="28"/>
          <w:szCs w:val="28"/>
        </w:rPr>
      </w:pPr>
      <w:r w:rsidRPr="00C773AD">
        <w:rPr>
          <w:rFonts w:ascii="Nikosh" w:eastAsia="Nikosh" w:hAnsi="Nikosh" w:cs="Nikosh"/>
          <w:sz w:val="28"/>
          <w:szCs w:val="28"/>
          <w:cs/>
          <w:lang w:bidi="bn-IN"/>
        </w:rPr>
        <w:lastRenderedPageBreak/>
        <w:t>তথ্যবিবরণী                                                                                          নম্বর : ৫০৭</w:t>
      </w:r>
    </w:p>
    <w:p w:rsidR="00C773AD" w:rsidRPr="00C773AD" w:rsidRDefault="00C773AD" w:rsidP="00C773AD">
      <w:pPr>
        <w:spacing w:after="0" w:line="240" w:lineRule="auto"/>
        <w:rPr>
          <w:rFonts w:ascii="Nikosh" w:eastAsia="Nikosh" w:hAnsi="Nikosh" w:cs="Nikosh"/>
          <w:sz w:val="28"/>
          <w:szCs w:val="28"/>
        </w:rPr>
      </w:pPr>
    </w:p>
    <w:p w:rsidR="00C773AD" w:rsidRPr="00C773AD" w:rsidRDefault="00C773AD" w:rsidP="00D55416">
      <w:pPr>
        <w:spacing w:after="0" w:line="240" w:lineRule="auto"/>
        <w:jc w:val="center"/>
        <w:rPr>
          <w:rFonts w:ascii="Nikosh" w:eastAsia="Nikosh" w:hAnsi="Nikosh" w:cs="Nikosh"/>
          <w:sz w:val="28"/>
          <w:szCs w:val="28"/>
        </w:rPr>
      </w:pPr>
      <w:r w:rsidRPr="00C773AD">
        <w:rPr>
          <w:rFonts w:ascii="Nikosh" w:eastAsia="Nikosh" w:hAnsi="Nikosh" w:cs="Nikosh"/>
          <w:sz w:val="28"/>
          <w:szCs w:val="28"/>
          <w:cs/>
          <w:lang w:bidi="bn-IN"/>
        </w:rPr>
        <w:t>বিদেশিদের কাছে নালিশ করে দেশকে খাটো করবেন না</w:t>
      </w:r>
    </w:p>
    <w:p w:rsidR="00C773AD" w:rsidRPr="00C773AD" w:rsidRDefault="00D55416" w:rsidP="00D55416">
      <w:pPr>
        <w:spacing w:after="0" w:line="240" w:lineRule="auto"/>
        <w:jc w:val="center"/>
        <w:rPr>
          <w:rFonts w:ascii="Nikosh" w:eastAsia="Nikosh" w:hAnsi="Nikosh" w:cs="Nikosh"/>
          <w:sz w:val="28"/>
          <w:szCs w:val="28"/>
        </w:rPr>
      </w:pPr>
      <w:r>
        <w:rPr>
          <w:rFonts w:ascii="Nikosh" w:eastAsia="Nikosh" w:hAnsi="Nikosh" w:cs="Nikosh"/>
          <w:sz w:val="28"/>
          <w:szCs w:val="28"/>
        </w:rPr>
        <w:t xml:space="preserve">                                  </w:t>
      </w:r>
      <w:r w:rsidR="00C773AD" w:rsidRPr="00C773AD">
        <w:rPr>
          <w:rFonts w:ascii="Nikosh" w:eastAsia="Nikosh" w:hAnsi="Nikosh" w:cs="Nikosh"/>
          <w:sz w:val="28"/>
          <w:szCs w:val="28"/>
        </w:rPr>
        <w:t xml:space="preserve">--- </w:t>
      </w:r>
      <w:r w:rsidR="00C773AD" w:rsidRPr="00C773AD">
        <w:rPr>
          <w:rFonts w:ascii="Nikosh" w:eastAsia="Nikosh" w:hAnsi="Nikosh" w:cs="Nikosh"/>
          <w:sz w:val="28"/>
          <w:szCs w:val="28"/>
          <w:cs/>
          <w:lang w:bidi="bn-IN"/>
        </w:rPr>
        <w:t>বিএনপির প্রতি তথ্যমন্ত্রী</w:t>
      </w:r>
    </w:p>
    <w:p w:rsidR="00C773AD" w:rsidRPr="00C773AD" w:rsidRDefault="00C773AD" w:rsidP="00C773AD">
      <w:pPr>
        <w:spacing w:after="0" w:line="240" w:lineRule="auto"/>
        <w:rPr>
          <w:rFonts w:ascii="Nikosh" w:eastAsia="Nikosh" w:hAnsi="Nikosh" w:cs="Nikosh"/>
          <w:sz w:val="28"/>
          <w:szCs w:val="28"/>
        </w:rPr>
      </w:pPr>
    </w:p>
    <w:p w:rsidR="00C773AD" w:rsidRPr="00C773AD" w:rsidRDefault="00C773AD" w:rsidP="00494EC7">
      <w:pPr>
        <w:spacing w:after="240" w:line="240" w:lineRule="auto"/>
        <w:jc w:val="both"/>
        <w:rPr>
          <w:rFonts w:ascii="Nikosh" w:eastAsia="Nikosh" w:hAnsi="Nikosh" w:cs="Nikosh"/>
          <w:sz w:val="28"/>
          <w:szCs w:val="28"/>
        </w:rPr>
      </w:pPr>
      <w:r w:rsidRPr="00C773AD">
        <w:rPr>
          <w:rFonts w:ascii="Nikosh" w:eastAsia="Nikosh" w:hAnsi="Nikosh" w:cs="Nikosh"/>
          <w:sz w:val="28"/>
          <w:szCs w:val="28"/>
          <w:cs/>
          <w:lang w:bidi="bn-IN"/>
        </w:rPr>
        <w:t>চট্টগ্রাম</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২৭ মাঘ (১০ ফেব্রুয়ারি) :</w:t>
      </w:r>
    </w:p>
    <w:p w:rsidR="00C773AD" w:rsidRPr="00C773AD" w:rsidRDefault="00C773AD" w:rsidP="00494EC7">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 xml:space="preserve">বিদেশিদের কাছে নালিশ করে দেশকে খাটো না করতে বিএনপির প্রতি অনুরোধ জানিয়েছেন তথ্যমন্ত্রী ড. হাছান </w:t>
      </w:r>
      <w:r w:rsidR="00494EC7">
        <w:rPr>
          <w:rFonts w:ascii="Nikosh" w:hAnsi="Nikosh" w:cs="Nikosh"/>
          <w:sz w:val="28"/>
          <w:szCs w:val="28"/>
          <w:cs/>
          <w:lang w:bidi="bn-IN"/>
        </w:rPr>
        <w:t>মাহ্</w:t>
      </w:r>
      <w:r w:rsidR="00494EC7">
        <w:rPr>
          <w:rFonts w:ascii="Nikosh" w:hAnsi="Nikosh" w:cs="Nikosh"/>
          <w:sz w:val="28"/>
          <w:szCs w:val="28"/>
        </w:rPr>
        <w:t>‌</w:t>
      </w:r>
      <w:r w:rsidR="00494EC7">
        <w:rPr>
          <w:rFonts w:ascii="Nikosh" w:hAnsi="Nikosh" w:cs="Nikosh"/>
          <w:sz w:val="28"/>
          <w:szCs w:val="28"/>
          <w:cs/>
          <w:lang w:bidi="bn-IN"/>
        </w:rPr>
        <w:t>মুদ</w:t>
      </w:r>
      <w:r w:rsidRPr="00C773AD">
        <w:rPr>
          <w:rFonts w:ascii="Nikosh" w:eastAsia="Nikosh" w:hAnsi="Nikosh" w:cs="Nikosh"/>
          <w:sz w:val="28"/>
          <w:szCs w:val="28"/>
          <w:cs/>
          <w:lang w:bidi="hi-IN"/>
        </w:rPr>
        <w:t>।</w:t>
      </w:r>
    </w:p>
    <w:p w:rsidR="00C773AD" w:rsidRPr="00C773AD" w:rsidRDefault="00C773AD" w:rsidP="00494EC7">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আজ চট্টগ্রাম সিটি করপোরেশন (চসিক) আয়োজিত মুজিববর্ষ উপলক্ষে জাতির পিতা বঙ্গবন্ধুকে নিবেদিত অমর একুশে চট্টগ্রাম বইমেলা ২০২০ উদ্বোধনী অনুষ্ঠানে প্রধান অতিথির বক্তব্যে তিনি এসব কথা বলেন।</w:t>
      </w:r>
    </w:p>
    <w:p w:rsidR="00C773AD" w:rsidRPr="00C773AD" w:rsidRDefault="00C773AD" w:rsidP="00494EC7">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তথ্যমন্ত্রী বলেন</w:t>
      </w:r>
      <w:r w:rsidRPr="00C773AD">
        <w:rPr>
          <w:rFonts w:ascii="Nikosh" w:eastAsia="Nikosh" w:hAnsi="Nikosh" w:cs="Nikosh"/>
          <w:sz w:val="28"/>
          <w:szCs w:val="28"/>
        </w:rPr>
        <w:t>, ‘</w:t>
      </w:r>
      <w:r w:rsidRPr="00C773AD">
        <w:rPr>
          <w:rFonts w:ascii="Nikosh" w:eastAsia="Nikosh" w:hAnsi="Nikosh" w:cs="Nikosh"/>
          <w:sz w:val="28"/>
          <w:szCs w:val="28"/>
          <w:cs/>
          <w:lang w:bidi="bn-IN"/>
        </w:rPr>
        <w:t>দেশ বহুদূর এগিয়ে যেতে পারতো গত ১১ বছ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বাংলাদেশে নেতিবাচক রাজনীতি না থাকতো। গতকাল দেখতে পেলাম বিএনপির পক্ষ থেকে বেশ কয়েকজন বিদেশি রাষ্ট্রদূত</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কূটনীতিককে ঢাকা সিটি করপোরেশন নির্বাচন নিয়ে নালিশ উপস্থাপন করা হয়েছে। ভোট দিল বাংলাদেশের মানুষ</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ভোট হল ঢাকা শহ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কোনো নালিশ থাকে তাহলে ঢাকা শহরের ভোটারদের কাছে নালিশটা দিতে হয়।</w:t>
      </w:r>
      <w:r w:rsidRPr="00C773AD">
        <w:rPr>
          <w:rFonts w:ascii="Nikosh" w:eastAsia="Nikosh" w:hAnsi="Nikosh" w:cs="Nikosh"/>
          <w:sz w:val="28"/>
          <w:szCs w:val="28"/>
        </w:rPr>
        <w:t>’</w:t>
      </w:r>
    </w:p>
    <w:p w:rsidR="00C773AD" w:rsidRPr="00C773AD" w:rsidRDefault="00C773AD" w:rsidP="00494EC7">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কোন নালিশ থা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তা বাংলাদেশের মানুষের কাছে দিতে হবে। কথায় কথায় বিদেশিদের কাছে ধর্ণা দে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এতে দেশ ও জাতিকে অপমান করা হয়। তারা ক্রমাগতভাবে যে কোন বিষয়ে বিদেশিদের কাছে ছুটে যা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এটি দেশ</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জাতি এবং ভোটারদেরকে অপমান করার শামিল ছাড়া অন্য কিছু নয়।</w:t>
      </w:r>
    </w:p>
    <w:p w:rsidR="00C773AD" w:rsidRPr="00C773AD" w:rsidRDefault="00C773AD" w:rsidP="00494EC7">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তথ্য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এনপির কোন নালিশ থাকলে সেটা নির্বাচন কমিশনে দি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ই নালিশ দেওয়ার জন্য তারা আদালতে যে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জনগণ</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ভোটারদের কাছে যেতে পারে। সেটি না করে বিদেশি দূতাবাসের কূটনীতিকদের ডেকে নালিশ উপস্থাপন ক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র মাধ্যমে বাংলাদেশের অভ্যন্তরীণ বিষয়ে বিদেশি দূতাবাসগুলো বা রাষ্ট্রগুলো যাতে হস্তক্ষেপ কর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টির পথ তৈরি করে দেওয়া হচ্ছে। এটি কখনো আমাদের জন্য সম্মানজনক ন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অসম্মানজনক। এই কাজটি ক্রমাগতভাবে বিএনপি করছে।</w:t>
      </w:r>
    </w:p>
    <w:p w:rsidR="00C773AD" w:rsidRPr="00C773AD" w:rsidRDefault="00C773AD" w:rsidP="00494EC7">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t>‘</w:t>
      </w:r>
      <w:r w:rsidRPr="00C773AD">
        <w:rPr>
          <w:rFonts w:ascii="Nikosh" w:eastAsia="Nikosh" w:hAnsi="Nikosh" w:cs="Nikosh"/>
          <w:sz w:val="28"/>
          <w:szCs w:val="28"/>
          <w:cs/>
          <w:lang w:bidi="bn-IN"/>
        </w:rPr>
        <w:t>বিএনপিকে আমি অনুরোধ জানাবো</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আপনাদের যদি কোন নালিশ থা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টা জনগণের কাছে উপস্থাপন করুন। দয়া করে ঘরের বিষয় নিয়ে বিদেশিদের কাছে নালিশ উপস্থাপন করে দেশকে খাটো করবেন 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 xml:space="preserve">বলেন ড. হাছান </w:t>
      </w:r>
      <w:r w:rsidR="00494EC7">
        <w:rPr>
          <w:rFonts w:ascii="Nikosh" w:hAnsi="Nikosh" w:cs="Nikosh"/>
          <w:sz w:val="28"/>
          <w:szCs w:val="28"/>
          <w:cs/>
          <w:lang w:bidi="bn-IN"/>
        </w:rPr>
        <w:t>মাহ্</w:t>
      </w:r>
      <w:r w:rsidR="00494EC7">
        <w:rPr>
          <w:rFonts w:ascii="Nikosh" w:hAnsi="Nikosh" w:cs="Nikosh"/>
          <w:sz w:val="28"/>
          <w:szCs w:val="28"/>
        </w:rPr>
        <w:t>‌</w:t>
      </w:r>
      <w:r w:rsidR="00494EC7">
        <w:rPr>
          <w:rFonts w:ascii="Nikosh" w:hAnsi="Nikosh" w:cs="Nikosh"/>
          <w:sz w:val="28"/>
          <w:szCs w:val="28"/>
          <w:cs/>
          <w:lang w:bidi="bn-IN"/>
        </w:rPr>
        <w:t>মুদ</w:t>
      </w:r>
      <w:r w:rsidRPr="00C773AD">
        <w:rPr>
          <w:rFonts w:ascii="Nikosh" w:eastAsia="Nikosh" w:hAnsi="Nikosh" w:cs="Nikosh"/>
          <w:sz w:val="28"/>
          <w:szCs w:val="28"/>
          <w:cs/>
          <w:lang w:bidi="hi-IN"/>
        </w:rPr>
        <w:t>।</w:t>
      </w:r>
    </w:p>
    <w:p w:rsidR="00C773AD" w:rsidRPr="00C773AD" w:rsidRDefault="00C773AD" w:rsidP="00494EC7">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ধারাবাহিকভাবে বইমেলা আয়োজনের জন্য চট্টগ্রাম সিটি করপোরেশনকে ধন্যবাদ জানিয়ে তথ্য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আমি অত্যন্ত খুশি হয়েছি</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গত বছরের তুলনায় এ বছর জাতির পিতার জন্মশতবার্ষিকী মুজিববর্ষ উপলক্ষে বইমেলার কলেবর বৃদ্ধি করা হয়েছে। ঢাকা থেকে দেড় শতাধিক প্রকাশক এই বইমেলায় অংশগ্রহণ করছে।</w:t>
      </w:r>
    </w:p>
    <w:p w:rsidR="00C773AD" w:rsidRPr="00C773AD" w:rsidRDefault="00074830" w:rsidP="00494EC7">
      <w:pPr>
        <w:spacing w:after="240" w:line="240" w:lineRule="auto"/>
        <w:jc w:val="both"/>
        <w:rPr>
          <w:rFonts w:ascii="Nikosh" w:eastAsia="Nikosh" w:hAnsi="Nikosh" w:cs="Nikosh"/>
          <w:sz w:val="28"/>
          <w:szCs w:val="28"/>
        </w:rPr>
      </w:pPr>
      <w:r>
        <w:rPr>
          <w:rFonts w:ascii="Nikosh" w:eastAsia="Nikosh" w:hAnsi="Nikosh" w:cs="Nikosh"/>
          <w:sz w:val="28"/>
          <w:szCs w:val="28"/>
          <w:lang w:bidi="bn-IN"/>
        </w:rPr>
        <w:tab/>
      </w:r>
      <w:r w:rsidR="00C773AD" w:rsidRPr="00C773AD">
        <w:rPr>
          <w:rFonts w:ascii="Nikosh" w:eastAsia="Nikosh" w:hAnsi="Nikosh" w:cs="Nikosh"/>
          <w:sz w:val="28"/>
          <w:szCs w:val="28"/>
          <w:cs/>
          <w:lang w:bidi="bn-IN"/>
        </w:rPr>
        <w:t>মন্ত্রী বলেন</w:t>
      </w:r>
      <w:r w:rsidR="00C773AD" w:rsidRPr="00C773AD">
        <w:rPr>
          <w:rFonts w:ascii="Nikosh" w:eastAsia="Nikosh" w:hAnsi="Nikosh" w:cs="Nikosh"/>
          <w:sz w:val="28"/>
          <w:szCs w:val="28"/>
        </w:rPr>
        <w:t xml:space="preserve">, </w:t>
      </w:r>
      <w:r w:rsidR="00C773AD" w:rsidRPr="00C773AD">
        <w:rPr>
          <w:rFonts w:ascii="Nikosh" w:eastAsia="Nikosh" w:hAnsi="Nikosh" w:cs="Nikosh"/>
          <w:sz w:val="28"/>
          <w:szCs w:val="28"/>
          <w:cs/>
          <w:lang w:bidi="bn-IN"/>
        </w:rPr>
        <w:t>চট্টগ্রাম দেশের দ্বিতীয় বৃহত্তম নগরী</w:t>
      </w:r>
      <w:r w:rsidR="00C773AD" w:rsidRPr="00C773AD">
        <w:rPr>
          <w:rFonts w:ascii="Nikosh" w:eastAsia="Nikosh" w:hAnsi="Nikosh" w:cs="Nikosh"/>
          <w:sz w:val="28"/>
          <w:szCs w:val="28"/>
        </w:rPr>
        <w:t xml:space="preserve">, </w:t>
      </w:r>
      <w:r w:rsidR="00C773AD" w:rsidRPr="00C773AD">
        <w:rPr>
          <w:rFonts w:ascii="Nikosh" w:eastAsia="Nikosh" w:hAnsi="Nikosh" w:cs="Nikosh"/>
          <w:sz w:val="28"/>
          <w:szCs w:val="28"/>
          <w:cs/>
          <w:lang w:bidi="bn-IN"/>
        </w:rPr>
        <w:t>প্রধান সমুদ্র বন্দর</w:t>
      </w:r>
      <w:r w:rsidR="00C773AD" w:rsidRPr="00C773AD">
        <w:rPr>
          <w:rFonts w:ascii="Nikosh" w:eastAsia="Nikosh" w:hAnsi="Nikosh" w:cs="Nikosh"/>
          <w:sz w:val="28"/>
          <w:szCs w:val="28"/>
        </w:rPr>
        <w:t xml:space="preserve">, </w:t>
      </w:r>
      <w:r w:rsidR="00C773AD" w:rsidRPr="00C773AD">
        <w:rPr>
          <w:rFonts w:ascii="Nikosh" w:eastAsia="Nikosh" w:hAnsi="Nikosh" w:cs="Nikosh"/>
          <w:sz w:val="28"/>
          <w:szCs w:val="28"/>
          <w:cs/>
          <w:lang w:bidi="bn-IN"/>
        </w:rPr>
        <w:t>প্রধান বাণিজ্য নগরী</w:t>
      </w:r>
      <w:r w:rsidR="00C773AD" w:rsidRPr="00C773AD">
        <w:rPr>
          <w:rFonts w:ascii="Nikosh" w:eastAsia="Nikosh" w:hAnsi="Nikosh" w:cs="Nikosh"/>
          <w:sz w:val="28"/>
          <w:szCs w:val="28"/>
        </w:rPr>
        <w:t xml:space="preserve">, </w:t>
      </w:r>
      <w:r w:rsidR="00C773AD" w:rsidRPr="00C773AD">
        <w:rPr>
          <w:rFonts w:ascii="Nikosh" w:eastAsia="Nikosh" w:hAnsi="Nikosh" w:cs="Nikosh"/>
          <w:sz w:val="28"/>
          <w:szCs w:val="28"/>
          <w:cs/>
          <w:lang w:bidi="bn-IN"/>
        </w:rPr>
        <w:t>বাণিজ্যিক রাজধানী। এই শহরের লোকসংখ্যা বর্তমানে ৭০ লাখের বেশি। এই শহরে এমন একটি বইমেলার বড় অভাব ছিল কয়েক বছর আগেও। বিচ্ছিন্ন</w:t>
      </w:r>
      <w:r w:rsidR="00C773AD" w:rsidRPr="00C773AD">
        <w:rPr>
          <w:rFonts w:ascii="Nikosh" w:eastAsia="Nikosh" w:hAnsi="Nikosh" w:cs="Nikosh"/>
          <w:sz w:val="28"/>
          <w:szCs w:val="28"/>
        </w:rPr>
        <w:t xml:space="preserve">, </w:t>
      </w:r>
      <w:r w:rsidR="00C773AD" w:rsidRPr="00C773AD">
        <w:rPr>
          <w:rFonts w:ascii="Nikosh" w:eastAsia="Nikosh" w:hAnsi="Nikosh" w:cs="Nikosh"/>
          <w:sz w:val="28"/>
          <w:szCs w:val="28"/>
          <w:cs/>
          <w:lang w:bidi="bn-IN"/>
        </w:rPr>
        <w:t>বিক্ষিপ্তভাবে বিভিন্ন জায়গায় বইমেলার আয়োজন করা হতো</w:t>
      </w:r>
      <w:r w:rsidR="00C773AD" w:rsidRPr="00C773AD">
        <w:rPr>
          <w:rFonts w:ascii="Nikosh" w:eastAsia="Nikosh" w:hAnsi="Nikosh" w:cs="Nikosh"/>
          <w:sz w:val="28"/>
          <w:szCs w:val="28"/>
        </w:rPr>
        <w:t xml:space="preserve">, </w:t>
      </w:r>
      <w:r w:rsidR="00C773AD" w:rsidRPr="00C773AD">
        <w:rPr>
          <w:rFonts w:ascii="Nikosh" w:eastAsia="Nikosh" w:hAnsi="Nikosh" w:cs="Nikosh"/>
          <w:sz w:val="28"/>
          <w:szCs w:val="28"/>
          <w:cs/>
          <w:lang w:bidi="bn-IN"/>
        </w:rPr>
        <w:t>যেটির অভাব ঘুচিয়েছে চট্টগ্রাম সিটি করপোরেশন আয়োজিত এই বইমেলা। আমি বিশ্বাস করি চট্টগ্রামের বই মেলা ধীরে ধীরে ঢাকা বইমেলার পর্যায়ে যাবে।</w:t>
      </w:r>
    </w:p>
    <w:p w:rsidR="00C773AD" w:rsidRPr="00C773AD" w:rsidRDefault="00C773AD" w:rsidP="00494EC7">
      <w:pPr>
        <w:spacing w:after="240" w:line="240" w:lineRule="auto"/>
        <w:jc w:val="both"/>
        <w:rPr>
          <w:rFonts w:ascii="Nikosh" w:eastAsia="Nikosh" w:hAnsi="Nikosh" w:cs="Nikosh"/>
          <w:sz w:val="28"/>
          <w:szCs w:val="28"/>
        </w:rPr>
      </w:pPr>
      <w:r w:rsidRPr="00C773AD">
        <w:rPr>
          <w:rFonts w:ascii="Nikosh" w:eastAsia="Nikosh" w:hAnsi="Nikosh" w:cs="Nikosh"/>
          <w:sz w:val="28"/>
          <w:szCs w:val="28"/>
        </w:rPr>
        <w:lastRenderedPageBreak/>
        <w:tab/>
      </w:r>
      <w:r w:rsidRPr="00C773AD">
        <w:rPr>
          <w:rFonts w:ascii="Nikosh" w:eastAsia="Nikosh" w:hAnsi="Nikosh" w:cs="Nikosh"/>
          <w:sz w:val="28"/>
          <w:szCs w:val="28"/>
          <w:cs/>
          <w:lang w:bidi="bn-IN"/>
        </w:rPr>
        <w:t>স্কুলের শিক্ষার্থীদের বইমেলায় নিয়ে এসে বই পাঠে উৎসাহ ও পুরস্কার প্রদানের উদ্যোগ নিতে সিটি করপোরেশনের প্রতি আহ্বান জানান তথ্যমন্ত্রী।</w:t>
      </w:r>
    </w:p>
    <w:p w:rsidR="00C773AD" w:rsidRPr="00C773AD" w:rsidRDefault="00C773AD" w:rsidP="00494EC7">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এর আগে বিকেল ৫টায় জাতীয় পতাকা উত্তো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লুন ও ফেস্টুন উড়িয়ে চট্টগ্রাম সিটি করপোরেশন (চসিক) আয়োজিত এ বইমেলার উদ্বোধন করেন তথ্যমন্ত্রী ড. হাছান মাহ্মুদ। এ সময় পরিবেশন করা হয় জাতীয় সংগীত। বইমেলার প্রধান পৃষ্ঠপোষক ও মেয়র আ জ ম নাছির উদ্দীন চসিকের পতাকা উত্তোলন করেন।</w:t>
      </w:r>
    </w:p>
    <w:p w:rsidR="00C773AD" w:rsidRPr="00C773AD" w:rsidRDefault="00C773AD" w:rsidP="00494EC7">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এ সময় চসিকের প্রধান নির্বাহী কর্মকর্তা মো সামশুদ্দোহা</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চট্টগ্রাম সৃজনশীল প্রকাশক পরিষদের সভাপতি শাহ আলম নিপু</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ধারণ সম্পাদক জামাল উদ্দি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কাউন্সিলর নাজমুল হক ডিউ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হাসান মুরাদ বিপ্লব</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চসিকের প্রধান শিক্ষা কর্মকর্তা সুমন বড়ুয়া প্রমুখ উপস্থিত ছিলেন।</w:t>
      </w:r>
    </w:p>
    <w:p w:rsidR="00C773AD" w:rsidRPr="00C773AD" w:rsidRDefault="00C773AD" w:rsidP="00074830">
      <w:pPr>
        <w:spacing w:after="0" w:line="240" w:lineRule="auto"/>
        <w:jc w:val="center"/>
        <w:rPr>
          <w:rFonts w:ascii="Nikosh" w:eastAsia="Nikosh" w:hAnsi="Nikosh" w:cs="Nikosh"/>
          <w:sz w:val="28"/>
          <w:szCs w:val="28"/>
        </w:rPr>
      </w:pPr>
      <w:r w:rsidRPr="00C773AD">
        <w:rPr>
          <w:rFonts w:ascii="Nikosh" w:eastAsia="Nikosh" w:hAnsi="Nikosh" w:cs="Nikosh"/>
          <w:sz w:val="28"/>
          <w:szCs w:val="28"/>
        </w:rPr>
        <w:t>#</w:t>
      </w:r>
    </w:p>
    <w:p w:rsidR="00C773AD" w:rsidRPr="00C773AD" w:rsidRDefault="00C773AD" w:rsidP="00C773AD">
      <w:pPr>
        <w:spacing w:after="0" w:line="240" w:lineRule="auto"/>
        <w:rPr>
          <w:rFonts w:ascii="Nikosh" w:eastAsia="Nikosh" w:hAnsi="Nikosh" w:cs="Nikosh"/>
          <w:sz w:val="28"/>
          <w:szCs w:val="28"/>
        </w:rPr>
      </w:pPr>
    </w:p>
    <w:p w:rsidR="00C773AD" w:rsidRDefault="00C773AD" w:rsidP="00C773AD">
      <w:pPr>
        <w:spacing w:after="0" w:line="240" w:lineRule="auto"/>
        <w:rPr>
          <w:rFonts w:ascii="Nikosh" w:eastAsia="Nikosh" w:hAnsi="Nikosh" w:cs="Nikosh"/>
          <w:sz w:val="28"/>
          <w:szCs w:val="28"/>
          <w:cs/>
          <w:lang w:bidi="bn-IN"/>
        </w:rPr>
      </w:pPr>
      <w:r w:rsidRPr="00C773AD">
        <w:rPr>
          <w:rFonts w:ascii="Nikosh" w:eastAsia="Nikosh" w:hAnsi="Nikosh" w:cs="Nikosh"/>
          <w:sz w:val="28"/>
          <w:szCs w:val="28"/>
          <w:cs/>
          <w:lang w:bidi="bn-IN"/>
        </w:rPr>
        <w:t>আকরাম/ফারহানা/রফিকুল/জয়নুল/২০২০/২১১০ঘণ্টা</w:t>
      </w:r>
      <w:r>
        <w:rPr>
          <w:rFonts w:ascii="Nikosh" w:eastAsia="Nikosh" w:hAnsi="Nikosh" w:cs="Nikosh"/>
          <w:sz w:val="28"/>
          <w:szCs w:val="28"/>
          <w:cs/>
          <w:lang w:bidi="bn-IN"/>
        </w:rPr>
        <w:br w:type="page"/>
      </w:r>
    </w:p>
    <w:p w:rsidR="00D85C91" w:rsidRPr="00AA3FEC" w:rsidRDefault="00D85C91" w:rsidP="00D003B9">
      <w:pPr>
        <w:spacing w:after="0" w:line="240" w:lineRule="auto"/>
        <w:jc w:val="both"/>
        <w:rPr>
          <w:rFonts w:ascii="Nikosh" w:eastAsia="Nikosh" w:hAnsi="Nikosh" w:cs="Nikosh"/>
          <w:sz w:val="28"/>
          <w:szCs w:val="28"/>
        </w:rPr>
      </w:pPr>
      <w:r w:rsidRPr="00AA3FEC">
        <w:rPr>
          <w:rFonts w:ascii="Nikosh" w:eastAsia="Nikosh" w:hAnsi="Nikosh" w:cs="Nikosh"/>
          <w:sz w:val="28"/>
          <w:szCs w:val="28"/>
          <w:cs/>
          <w:lang w:bidi="bn-IN"/>
        </w:rPr>
        <w:t xml:space="preserve">তথ্যবিবরণী                                                                     </w:t>
      </w:r>
      <w:r>
        <w:rPr>
          <w:rFonts w:ascii="Nikosh" w:eastAsia="Nikosh" w:hAnsi="Nikosh" w:cs="Nikosh"/>
          <w:sz w:val="28"/>
          <w:szCs w:val="28"/>
          <w:cs/>
          <w:lang w:bidi="bn-IN"/>
        </w:rPr>
        <w:t xml:space="preserve">                                 নম্বর : ৫০৬ </w:t>
      </w:r>
    </w:p>
    <w:p w:rsidR="00D85C91" w:rsidRPr="00AA3FEC" w:rsidRDefault="00D85C91" w:rsidP="00D003B9">
      <w:pPr>
        <w:spacing w:after="0" w:line="240" w:lineRule="auto"/>
        <w:jc w:val="both"/>
        <w:rPr>
          <w:rFonts w:ascii="Nikosh" w:eastAsia="Nikosh" w:hAnsi="Nikosh" w:cs="Nikosh"/>
          <w:sz w:val="28"/>
          <w:szCs w:val="28"/>
        </w:rPr>
      </w:pPr>
    </w:p>
    <w:p w:rsidR="00D85C91" w:rsidRPr="00500B3C" w:rsidRDefault="00D85C91" w:rsidP="00D003B9">
      <w:pPr>
        <w:spacing w:after="0"/>
        <w:jc w:val="center"/>
        <w:rPr>
          <w:rFonts w:ascii="Nikosh" w:hAnsi="Nikosh" w:cs="Nikosh"/>
          <w:color w:val="222222"/>
          <w:sz w:val="26"/>
          <w:szCs w:val="28"/>
          <w:u w:val="single"/>
          <w:shd w:val="clear" w:color="auto" w:fill="FFFFFF"/>
        </w:rPr>
      </w:pPr>
      <w:r w:rsidRPr="00500B3C">
        <w:rPr>
          <w:rFonts w:ascii="Nikosh" w:hAnsi="Nikosh" w:cs="Nikosh"/>
          <w:color w:val="222222"/>
          <w:sz w:val="26"/>
          <w:szCs w:val="26"/>
          <w:u w:val="single"/>
          <w:shd w:val="clear" w:color="auto" w:fill="FFFFFF"/>
          <w:cs/>
          <w:lang w:bidi="bn-IN"/>
        </w:rPr>
        <w:t>পরিবেশ</w:t>
      </w:r>
      <w:r w:rsidRPr="00500B3C">
        <w:rPr>
          <w:rFonts w:ascii="Nikosh" w:hAnsi="Nikosh" w:cs="Nikosh"/>
          <w:color w:val="222222"/>
          <w:sz w:val="26"/>
          <w:szCs w:val="28"/>
          <w:u w:val="single"/>
          <w:shd w:val="clear" w:color="auto" w:fill="FFFFFF"/>
        </w:rPr>
        <w:t xml:space="preserve"> </w:t>
      </w:r>
      <w:r w:rsidRPr="00500B3C">
        <w:rPr>
          <w:rFonts w:ascii="Nikosh" w:hAnsi="Nikosh" w:cs="Nikosh"/>
          <w:color w:val="222222"/>
          <w:sz w:val="26"/>
          <w:szCs w:val="26"/>
          <w:u w:val="single"/>
          <w:shd w:val="clear" w:color="auto" w:fill="FFFFFF"/>
          <w:cs/>
          <w:lang w:bidi="bn-IN"/>
        </w:rPr>
        <w:t>দূষণ</w:t>
      </w:r>
      <w:r w:rsidRPr="00500B3C">
        <w:rPr>
          <w:rFonts w:ascii="Nikosh" w:hAnsi="Nikosh" w:cs="Nikosh"/>
          <w:color w:val="222222"/>
          <w:sz w:val="26"/>
          <w:szCs w:val="28"/>
          <w:u w:val="single"/>
          <w:shd w:val="clear" w:color="auto" w:fill="FFFFFF"/>
        </w:rPr>
        <w:t xml:space="preserve"> </w:t>
      </w:r>
      <w:r w:rsidRPr="00500B3C">
        <w:rPr>
          <w:rFonts w:ascii="Nikosh" w:hAnsi="Nikosh" w:cs="Nikosh"/>
          <w:color w:val="222222"/>
          <w:sz w:val="26"/>
          <w:szCs w:val="26"/>
          <w:u w:val="single"/>
          <w:shd w:val="clear" w:color="auto" w:fill="FFFFFF"/>
          <w:cs/>
          <w:lang w:bidi="bn-IN"/>
        </w:rPr>
        <w:t>বিরোধী</w:t>
      </w:r>
      <w:r w:rsidRPr="00500B3C">
        <w:rPr>
          <w:rFonts w:ascii="Nikosh" w:hAnsi="Nikosh" w:cs="Nikosh"/>
          <w:color w:val="222222"/>
          <w:sz w:val="26"/>
          <w:szCs w:val="28"/>
          <w:u w:val="single"/>
          <w:shd w:val="clear" w:color="auto" w:fill="FFFFFF"/>
        </w:rPr>
        <w:t xml:space="preserve"> </w:t>
      </w:r>
      <w:r w:rsidRPr="00500B3C">
        <w:rPr>
          <w:rFonts w:ascii="Nikosh" w:hAnsi="Nikosh" w:cs="Nikosh"/>
          <w:color w:val="222222"/>
          <w:sz w:val="26"/>
          <w:szCs w:val="26"/>
          <w:u w:val="single"/>
          <w:shd w:val="clear" w:color="auto" w:fill="FFFFFF"/>
          <w:cs/>
          <w:lang w:bidi="bn-IN"/>
        </w:rPr>
        <w:t>অভিযান</w:t>
      </w:r>
    </w:p>
    <w:p w:rsidR="00D85C91" w:rsidRPr="001D17F0" w:rsidRDefault="00D85C91" w:rsidP="00D003B9">
      <w:pPr>
        <w:spacing w:after="0" w:line="240" w:lineRule="auto"/>
        <w:jc w:val="center"/>
        <w:rPr>
          <w:rFonts w:ascii="Nikosh" w:hAnsi="Nikosh" w:cs="Nikosh"/>
          <w:b/>
          <w:color w:val="222222"/>
          <w:sz w:val="28"/>
          <w:szCs w:val="28"/>
          <w:shd w:val="clear" w:color="auto" w:fill="FFFFFF"/>
        </w:rPr>
      </w:pPr>
      <w:r w:rsidRPr="001D17F0">
        <w:rPr>
          <w:rFonts w:ascii="Nikosh" w:hAnsi="Nikosh" w:cs="Nikosh"/>
          <w:b/>
          <w:bCs/>
          <w:color w:val="222222"/>
          <w:sz w:val="28"/>
          <w:szCs w:val="28"/>
          <w:shd w:val="clear" w:color="auto" w:fill="FFFFFF"/>
          <w:cs/>
          <w:lang w:bidi="bn-IN"/>
        </w:rPr>
        <w:t>৫</w:t>
      </w:r>
      <w:r w:rsidRPr="001D17F0">
        <w:rPr>
          <w:rFonts w:ascii="Nikosh" w:hAnsi="Nikosh" w:cs="Nikosh"/>
          <w:b/>
          <w:color w:val="222222"/>
          <w:sz w:val="28"/>
          <w:szCs w:val="28"/>
          <w:shd w:val="clear" w:color="auto" w:fill="FFFFFF"/>
        </w:rPr>
        <w:t xml:space="preserve"> </w:t>
      </w:r>
      <w:r w:rsidRPr="001D17F0">
        <w:rPr>
          <w:rFonts w:ascii="Nikosh" w:hAnsi="Nikosh" w:cs="Nikosh"/>
          <w:b/>
          <w:bCs/>
          <w:color w:val="222222"/>
          <w:sz w:val="28"/>
          <w:szCs w:val="28"/>
          <w:shd w:val="clear" w:color="auto" w:fill="FFFFFF"/>
          <w:cs/>
          <w:lang w:bidi="bn-IN"/>
        </w:rPr>
        <w:t>টি</w:t>
      </w:r>
      <w:r w:rsidRPr="001D17F0">
        <w:rPr>
          <w:rFonts w:ascii="Nikosh" w:hAnsi="Nikosh" w:cs="Nikosh"/>
          <w:b/>
          <w:color w:val="222222"/>
          <w:sz w:val="28"/>
          <w:szCs w:val="28"/>
          <w:shd w:val="clear" w:color="auto" w:fill="FFFFFF"/>
        </w:rPr>
        <w:t xml:space="preserve"> </w:t>
      </w:r>
      <w:r w:rsidRPr="001D17F0">
        <w:rPr>
          <w:rFonts w:ascii="Nikosh" w:hAnsi="Nikosh" w:cs="Nikosh"/>
          <w:b/>
          <w:bCs/>
          <w:color w:val="222222"/>
          <w:sz w:val="28"/>
          <w:szCs w:val="28"/>
          <w:shd w:val="clear" w:color="auto" w:fill="FFFFFF"/>
          <w:cs/>
          <w:lang w:bidi="bn-IN"/>
        </w:rPr>
        <w:t>অবৈধ</w:t>
      </w:r>
      <w:r w:rsidRPr="001D17F0">
        <w:rPr>
          <w:rFonts w:ascii="Nikosh" w:hAnsi="Nikosh" w:cs="Nikosh"/>
          <w:b/>
          <w:color w:val="222222"/>
          <w:sz w:val="28"/>
          <w:szCs w:val="28"/>
          <w:shd w:val="clear" w:color="auto" w:fill="FFFFFF"/>
        </w:rPr>
        <w:t xml:space="preserve"> </w:t>
      </w:r>
      <w:r w:rsidRPr="001D17F0">
        <w:rPr>
          <w:rFonts w:ascii="Nikosh" w:hAnsi="Nikosh" w:cs="Nikosh"/>
          <w:b/>
          <w:bCs/>
          <w:color w:val="222222"/>
          <w:sz w:val="28"/>
          <w:szCs w:val="28"/>
          <w:shd w:val="clear" w:color="auto" w:fill="FFFFFF"/>
          <w:cs/>
          <w:lang w:bidi="bn-IN"/>
        </w:rPr>
        <w:t>কারখানা</w:t>
      </w:r>
      <w:r w:rsidRPr="001D17F0">
        <w:rPr>
          <w:rFonts w:ascii="Nikosh" w:hAnsi="Nikosh" w:cs="Nikosh"/>
          <w:b/>
          <w:color w:val="222222"/>
          <w:sz w:val="28"/>
          <w:szCs w:val="28"/>
          <w:shd w:val="clear" w:color="auto" w:fill="FFFFFF"/>
        </w:rPr>
        <w:t xml:space="preserve"> </w:t>
      </w:r>
      <w:r w:rsidRPr="001D17F0">
        <w:rPr>
          <w:rFonts w:ascii="Nikosh" w:hAnsi="Nikosh" w:cs="Nikosh"/>
          <w:b/>
          <w:bCs/>
          <w:color w:val="222222"/>
          <w:sz w:val="28"/>
          <w:szCs w:val="28"/>
          <w:shd w:val="clear" w:color="auto" w:fill="FFFFFF"/>
          <w:cs/>
          <w:lang w:bidi="bn-IN"/>
        </w:rPr>
        <w:t>ধ্বংস</w:t>
      </w:r>
      <w:r w:rsidRPr="001D17F0">
        <w:rPr>
          <w:rFonts w:ascii="Nikosh" w:hAnsi="Nikosh" w:cs="Nikosh"/>
          <w:b/>
          <w:color w:val="222222"/>
          <w:sz w:val="28"/>
          <w:szCs w:val="28"/>
          <w:shd w:val="clear" w:color="auto" w:fill="FFFFFF"/>
        </w:rPr>
        <w:t xml:space="preserve">, </w:t>
      </w:r>
      <w:r w:rsidRPr="001D17F0">
        <w:rPr>
          <w:rFonts w:ascii="Nikosh" w:hAnsi="Nikosh" w:cs="Nikosh"/>
          <w:b/>
          <w:bCs/>
          <w:color w:val="222222"/>
          <w:sz w:val="28"/>
          <w:szCs w:val="28"/>
          <w:shd w:val="clear" w:color="auto" w:fill="FFFFFF"/>
          <w:cs/>
          <w:lang w:bidi="bn-IN"/>
        </w:rPr>
        <w:t>৩টি</w:t>
      </w:r>
      <w:r w:rsidRPr="001D17F0">
        <w:rPr>
          <w:rFonts w:ascii="Nikosh" w:hAnsi="Nikosh" w:cs="Nikosh"/>
          <w:b/>
          <w:color w:val="222222"/>
          <w:sz w:val="28"/>
          <w:szCs w:val="28"/>
          <w:shd w:val="clear" w:color="auto" w:fill="FFFFFF"/>
        </w:rPr>
        <w:t xml:space="preserve"> </w:t>
      </w:r>
      <w:r w:rsidRPr="001D17F0">
        <w:rPr>
          <w:rFonts w:ascii="Nikosh" w:hAnsi="Nikosh" w:cs="Nikosh"/>
          <w:b/>
          <w:bCs/>
          <w:color w:val="222222"/>
          <w:sz w:val="28"/>
          <w:szCs w:val="28"/>
          <w:shd w:val="clear" w:color="auto" w:fill="FFFFFF"/>
          <w:cs/>
          <w:lang w:bidi="bn-IN"/>
        </w:rPr>
        <w:t>বন্ধ</w:t>
      </w:r>
      <w:r w:rsidRPr="001D17F0">
        <w:rPr>
          <w:rFonts w:ascii="Nikosh" w:hAnsi="Nikosh" w:cs="Nikosh"/>
          <w:b/>
          <w:color w:val="222222"/>
          <w:sz w:val="28"/>
          <w:szCs w:val="28"/>
          <w:shd w:val="clear" w:color="auto" w:fill="FFFFFF"/>
        </w:rPr>
        <w:t xml:space="preserve"> </w:t>
      </w:r>
      <w:r w:rsidRPr="001D17F0">
        <w:rPr>
          <w:rFonts w:ascii="Nikosh" w:hAnsi="Nikosh" w:cs="Nikosh"/>
          <w:b/>
          <w:bCs/>
          <w:color w:val="222222"/>
          <w:sz w:val="28"/>
          <w:szCs w:val="28"/>
          <w:shd w:val="clear" w:color="auto" w:fill="FFFFFF"/>
          <w:cs/>
          <w:lang w:bidi="bn-IN"/>
        </w:rPr>
        <w:t>ও</w:t>
      </w:r>
      <w:r w:rsidRPr="001D17F0">
        <w:rPr>
          <w:rFonts w:ascii="Nikosh" w:hAnsi="Nikosh" w:cs="Nikosh"/>
          <w:b/>
          <w:color w:val="222222"/>
          <w:sz w:val="28"/>
          <w:szCs w:val="28"/>
          <w:shd w:val="clear" w:color="auto" w:fill="FFFFFF"/>
        </w:rPr>
        <w:t xml:space="preserve"> </w:t>
      </w:r>
      <w:r w:rsidRPr="001D17F0">
        <w:rPr>
          <w:rFonts w:ascii="Nikosh" w:hAnsi="Nikosh" w:cs="Nikosh"/>
          <w:b/>
          <w:bCs/>
          <w:color w:val="222222"/>
          <w:sz w:val="28"/>
          <w:szCs w:val="28"/>
          <w:shd w:val="clear" w:color="auto" w:fill="FFFFFF"/>
          <w:cs/>
          <w:lang w:bidi="bn-IN"/>
        </w:rPr>
        <w:t>১</w:t>
      </w:r>
      <w:r w:rsidRPr="001D17F0">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লাখ</w:t>
      </w:r>
      <w:r w:rsidRPr="001D17F0">
        <w:rPr>
          <w:rFonts w:ascii="Nikosh" w:hAnsi="Nikosh" w:cs="Nikosh"/>
          <w:b/>
          <w:color w:val="222222"/>
          <w:sz w:val="28"/>
          <w:szCs w:val="28"/>
          <w:shd w:val="clear" w:color="auto" w:fill="FFFFFF"/>
        </w:rPr>
        <w:t xml:space="preserve"> </w:t>
      </w:r>
      <w:r w:rsidRPr="001D17F0">
        <w:rPr>
          <w:rFonts w:ascii="Nikosh" w:hAnsi="Nikosh" w:cs="Nikosh"/>
          <w:b/>
          <w:bCs/>
          <w:color w:val="222222"/>
          <w:sz w:val="28"/>
          <w:szCs w:val="28"/>
          <w:shd w:val="clear" w:color="auto" w:fill="FFFFFF"/>
          <w:cs/>
          <w:lang w:bidi="bn-IN"/>
        </w:rPr>
        <w:t>টাকা</w:t>
      </w:r>
      <w:r w:rsidRPr="001D17F0">
        <w:rPr>
          <w:rFonts w:ascii="Nikosh" w:hAnsi="Nikosh" w:cs="Nikosh"/>
          <w:b/>
          <w:color w:val="222222"/>
          <w:sz w:val="28"/>
          <w:szCs w:val="28"/>
          <w:shd w:val="clear" w:color="auto" w:fill="FFFFFF"/>
        </w:rPr>
        <w:t xml:space="preserve"> </w:t>
      </w:r>
      <w:r w:rsidRPr="001D17F0">
        <w:rPr>
          <w:rFonts w:ascii="Nikosh" w:hAnsi="Nikosh" w:cs="Nikosh"/>
          <w:b/>
          <w:bCs/>
          <w:color w:val="222222"/>
          <w:sz w:val="28"/>
          <w:szCs w:val="28"/>
          <w:shd w:val="clear" w:color="auto" w:fill="FFFFFF"/>
          <w:cs/>
          <w:lang w:bidi="bn-IN"/>
        </w:rPr>
        <w:t>জরিমানা</w:t>
      </w:r>
    </w:p>
    <w:p w:rsidR="00D85C91" w:rsidRPr="00AA3FEC" w:rsidRDefault="00D85C91" w:rsidP="00D003B9">
      <w:pPr>
        <w:spacing w:after="0" w:line="240" w:lineRule="auto"/>
        <w:jc w:val="both"/>
        <w:rPr>
          <w:rFonts w:ascii="Nikosh" w:eastAsia="Nikosh" w:hAnsi="Nikosh" w:cs="Nikosh"/>
          <w:sz w:val="28"/>
          <w:szCs w:val="28"/>
        </w:rPr>
      </w:pPr>
    </w:p>
    <w:p w:rsidR="00D85C91" w:rsidRDefault="00D85C91" w:rsidP="00D003B9">
      <w:pPr>
        <w:spacing w:after="240"/>
        <w:jc w:val="both"/>
        <w:rPr>
          <w:rFonts w:ascii="Nikosh" w:eastAsia="Nikosh" w:hAnsi="Nikosh" w:cs="Nikosh"/>
          <w:sz w:val="28"/>
          <w:szCs w:val="28"/>
        </w:rPr>
      </w:pPr>
      <w:r w:rsidRPr="00AA3FEC">
        <w:rPr>
          <w:rFonts w:ascii="Nikosh" w:eastAsia="Nikosh" w:hAnsi="Nikosh" w:cs="Nikosh"/>
          <w:sz w:val="28"/>
          <w:szCs w:val="28"/>
          <w:cs/>
          <w:lang w:bidi="bn-IN"/>
        </w:rPr>
        <w:t>ঢাকা</w:t>
      </w:r>
      <w:r w:rsidRPr="00AA3FEC">
        <w:rPr>
          <w:rFonts w:ascii="Nikosh" w:eastAsia="Nikosh" w:hAnsi="Nikosh" w:cs="Nikosh"/>
          <w:sz w:val="28"/>
          <w:szCs w:val="28"/>
        </w:rPr>
        <w:t xml:space="preserve">, </w:t>
      </w:r>
      <w:r w:rsidRPr="00AA3FEC">
        <w:rPr>
          <w:rFonts w:ascii="Nikosh" w:eastAsia="Nikosh" w:hAnsi="Nikosh" w:cs="Nikosh"/>
          <w:sz w:val="28"/>
          <w:szCs w:val="28"/>
          <w:cs/>
          <w:lang w:bidi="bn-IN"/>
        </w:rPr>
        <w:t>২৭ মাঘ (১০ ফেব্রুয়ারি) :</w:t>
      </w:r>
    </w:p>
    <w:p w:rsidR="00D85C91" w:rsidRPr="007309B3" w:rsidRDefault="00D85C91" w:rsidP="00D003B9">
      <w:pPr>
        <w:spacing w:after="240" w:line="240" w:lineRule="auto"/>
        <w:jc w:val="both"/>
        <w:rPr>
          <w:rFonts w:ascii="Nikosh" w:eastAsia="Nikosh" w:hAnsi="Nikosh" w:cs="Nikosh"/>
          <w:sz w:val="28"/>
          <w:szCs w:val="28"/>
        </w:rPr>
      </w:pPr>
      <w:r>
        <w:rPr>
          <w:rFonts w:ascii="Nikosh" w:hAnsi="Nikosh" w:cs="Nikosh"/>
          <w:color w:val="222222"/>
          <w:sz w:val="28"/>
          <w:szCs w:val="28"/>
          <w:shd w:val="clear" w:color="auto" w:fill="FFFFFF"/>
        </w:rPr>
        <w:tab/>
      </w:r>
      <w:r w:rsidRPr="00485CEC">
        <w:rPr>
          <w:rFonts w:ascii="Nikosh" w:hAnsi="Nikosh" w:cs="Nikosh"/>
          <w:color w:val="222222"/>
          <w:sz w:val="28"/>
          <w:szCs w:val="28"/>
          <w:shd w:val="clear" w:color="auto" w:fill="FFFFFF"/>
          <w:cs/>
          <w:lang w:bidi="bn-IN"/>
        </w:rPr>
        <w:t>পরিবেশ</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অধিদপ্তরে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ঢাকা</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জেলা</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কার্যালয়</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আজ</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পরিবেশ</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দূষণ</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বিরোধী</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ভ্রাম্যমাণ</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আদালত</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পরিচালনা</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করে</w:t>
      </w:r>
      <w:r w:rsidRPr="00485CEC">
        <w:rPr>
          <w:rFonts w:ascii="Nikosh" w:hAnsi="Nikosh" w:cs="Nikosh"/>
          <w:color w:val="222222"/>
          <w:sz w:val="28"/>
          <w:szCs w:val="28"/>
          <w:shd w:val="clear" w:color="auto" w:fill="FFFFFF"/>
          <w:cs/>
          <w:lang w:bidi="hi-IN"/>
        </w:rPr>
        <w:t>।</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সময়</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সাভা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উপজেলাধীন</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হেমায়েতপু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এলাকায়</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অবৈধভাবে</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পরিচালিত</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৫টি</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ব্যাটা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রিসাইকেল</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কারখানা</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স্ক্যাভেট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দিয়ে</w:t>
      </w:r>
      <w:r w:rsidRPr="00485CE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ভেঙে</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ধ্বংসস্তুপে</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পরিণত</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ক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হয়</w:t>
      </w:r>
      <w:r w:rsidRPr="00485CEC">
        <w:rPr>
          <w:rFonts w:ascii="Nikosh" w:hAnsi="Nikosh" w:cs="Nikosh"/>
          <w:color w:val="222222"/>
          <w:sz w:val="28"/>
          <w:szCs w:val="28"/>
          <w:shd w:val="clear" w:color="auto" w:fill="FFFFFF"/>
          <w:cs/>
          <w:lang w:bidi="hi-IN"/>
        </w:rPr>
        <w:t>।</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রাজফুলবাড়িয়া</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এলাকায়</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বিদ্যুৎ</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সংযোগ</w:t>
      </w:r>
      <w:r w:rsidRPr="00485CE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r>
      <w:r w:rsidRPr="00485CEC">
        <w:rPr>
          <w:rFonts w:ascii="Nikosh" w:hAnsi="Nikosh" w:cs="Nikosh"/>
          <w:color w:val="222222"/>
          <w:sz w:val="28"/>
          <w:szCs w:val="28"/>
          <w:shd w:val="clear" w:color="auto" w:fill="FFFFFF"/>
          <w:cs/>
          <w:lang w:bidi="bn-IN"/>
        </w:rPr>
        <w:t>বিচ্ছিন্ন</w:t>
      </w:r>
      <w:r>
        <w:rPr>
          <w:rFonts w:ascii="Nikosh" w:hAnsi="Nikosh" w:cs="Nikosh"/>
          <w:color w:val="222222"/>
          <w:sz w:val="28"/>
          <w:szCs w:val="28"/>
          <w:shd w:val="clear" w:color="auto" w:fill="FFFFFF"/>
        </w:rPr>
        <w:t>-</w:t>
      </w:r>
      <w:r w:rsidRPr="00485CEC">
        <w:rPr>
          <w:rFonts w:ascii="Nikosh" w:hAnsi="Nikosh" w:cs="Nikosh"/>
          <w:color w:val="222222"/>
          <w:sz w:val="28"/>
          <w:szCs w:val="28"/>
          <w:shd w:val="clear" w:color="auto" w:fill="FFFFFF"/>
          <w:cs/>
          <w:lang w:bidi="bn-IN"/>
        </w:rPr>
        <w:t>সহ</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লিজেন্ড</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ব্যাটা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লি</w:t>
      </w:r>
      <w:r>
        <w:rPr>
          <w:rFonts w:ascii="Nikosh" w:hAnsi="Nikosh" w:cs="Nikosh"/>
          <w:color w:val="222222"/>
          <w:sz w:val="28"/>
          <w:szCs w:val="28"/>
          <w:shd w:val="clear" w:color="auto" w:fill="FFFFFF"/>
          <w:cs/>
          <w:lang w:bidi="bn-IN"/>
        </w:rPr>
        <w:t>ঃ</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ও</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জেলটেক</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ব্যাটা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লি</w:t>
      </w:r>
      <w:r>
        <w:rPr>
          <w:rFonts w:ascii="Nikosh" w:hAnsi="Nikosh" w:cs="Nikosh"/>
          <w:color w:val="222222"/>
          <w:sz w:val="28"/>
          <w:szCs w:val="28"/>
          <w:shd w:val="clear" w:color="auto" w:fill="FFFFFF"/>
          <w:cs/>
          <w:lang w:bidi="bn-IN"/>
        </w:rPr>
        <w:t>ঃ</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নামক</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দু</w:t>
      </w:r>
      <w:r>
        <w:rPr>
          <w:rFonts w:ascii="Nikosh" w:hAnsi="Nikosh" w:cs="Nikosh"/>
          <w:color w:val="222222"/>
          <w:sz w:val="28"/>
          <w:szCs w:val="28"/>
          <w:shd w:val="clear" w:color="auto" w:fill="FFFFFF"/>
        </w:rPr>
        <w:t>’</w:t>
      </w:r>
      <w:r w:rsidRPr="00485CEC">
        <w:rPr>
          <w:rFonts w:ascii="Nikosh" w:hAnsi="Nikosh" w:cs="Nikosh"/>
          <w:color w:val="222222"/>
          <w:sz w:val="28"/>
          <w:szCs w:val="28"/>
          <w:shd w:val="clear" w:color="auto" w:fill="FFFFFF"/>
          <w:cs/>
          <w:lang w:bidi="bn-IN"/>
        </w:rPr>
        <w:t>টি</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ব্যাটা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প্রস্তুতকা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অবৈধ</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কারখানা</w:t>
      </w:r>
      <w:r w:rsidRPr="00485CE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লগা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বন্ধ</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ক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দে</w:t>
      </w:r>
      <w:r>
        <w:rPr>
          <w:rFonts w:ascii="Nikosh" w:hAnsi="Nikosh" w:cs="Nikosh"/>
          <w:color w:val="222222"/>
          <w:sz w:val="28"/>
          <w:szCs w:val="28"/>
          <w:shd w:val="clear" w:color="auto" w:fill="FFFFFF"/>
          <w:cs/>
          <w:lang w:bidi="bn-IN"/>
        </w:rPr>
        <w:t>ও</w:t>
      </w:r>
      <w:r w:rsidRPr="00485CEC">
        <w:rPr>
          <w:rFonts w:ascii="Nikosh" w:hAnsi="Nikosh" w:cs="Nikosh"/>
          <w:color w:val="222222"/>
          <w:sz w:val="28"/>
          <w:szCs w:val="28"/>
          <w:shd w:val="clear" w:color="auto" w:fill="FFFFFF"/>
          <w:cs/>
          <w:lang w:bidi="bn-IN"/>
        </w:rPr>
        <w:t>য়া</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হয়েছে</w:t>
      </w:r>
      <w:r w:rsidRPr="00485CEC">
        <w:rPr>
          <w:rFonts w:ascii="Nikosh" w:hAnsi="Nikosh" w:cs="Nikosh"/>
          <w:color w:val="222222"/>
          <w:sz w:val="28"/>
          <w:szCs w:val="28"/>
          <w:shd w:val="clear" w:color="auto" w:fill="FFFFFF"/>
          <w:cs/>
          <w:lang w:bidi="hi-IN"/>
        </w:rPr>
        <w:t>।</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cs/>
          <w:lang w:bidi="bn-IN"/>
        </w:rPr>
        <w:t>ছাড়া</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ক্ষতিক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বর্জ্য</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পদার্থ</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দ্বা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পরিবেশ</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দূষণে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দায়ে</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হিট</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ইনস্যুলিটেড</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কেবিনেট</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প্রস্তুতকা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সেভেন</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স্টা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ওয়ার্কস</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নামক</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অপ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একটি</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কারখানাকে</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১</w:t>
      </w:r>
      <w:r w:rsidRPr="00485CE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খ</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টাকা</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জরিমানা</w:t>
      </w:r>
      <w:r w:rsidRPr="00485CE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দা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হ</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উৎপাদন</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কার্যক্রম</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বন্ধ</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ক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দেওয়া</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হয়</w:t>
      </w:r>
      <w:r w:rsidRPr="00485CEC">
        <w:rPr>
          <w:rFonts w:ascii="Nikosh" w:hAnsi="Nikosh" w:cs="Nikosh"/>
          <w:color w:val="222222"/>
          <w:sz w:val="28"/>
          <w:szCs w:val="28"/>
          <w:shd w:val="clear" w:color="auto" w:fill="FFFFFF"/>
          <w:cs/>
          <w:lang w:bidi="hi-IN"/>
        </w:rPr>
        <w:t>।</w:t>
      </w:r>
    </w:p>
    <w:p w:rsidR="00D85C91" w:rsidRDefault="00D85C91" w:rsidP="00D003B9">
      <w:pPr>
        <w:spacing w:after="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85CEC">
        <w:rPr>
          <w:rFonts w:ascii="Nikosh" w:hAnsi="Nikosh" w:cs="Nikosh"/>
          <w:color w:val="222222"/>
          <w:sz w:val="28"/>
          <w:szCs w:val="28"/>
          <w:shd w:val="clear" w:color="auto" w:fill="FFFFFF"/>
          <w:cs/>
          <w:lang w:bidi="bn-IN"/>
        </w:rPr>
        <w:t>পরিবেশ</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অধিদপ্তরে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মনিট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ও</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এনফোর্সমেন্ট</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ইউনিটে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নির্বাহী</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ম্যাজিস্ট্রেট</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কাজী</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তামজী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w:t>
      </w:r>
      <w:r w:rsidRPr="00485CEC">
        <w:rPr>
          <w:rFonts w:ascii="Nikosh" w:hAnsi="Nikosh" w:cs="Nikosh"/>
          <w:color w:val="222222"/>
          <w:sz w:val="28"/>
          <w:szCs w:val="28"/>
          <w:shd w:val="clear" w:color="auto" w:fill="FFFFFF"/>
          <w:cs/>
          <w:lang w:bidi="bn-IN"/>
        </w:rPr>
        <w:t>হমেদে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নেতৃত্বে</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পরিচালিত</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ভ্রাম্যমাণ</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আদালতে</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পরিবেশ</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অধিদপ্তরে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ঢাকা</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জেলা</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কার্যালয়ে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সহকারী</w:t>
      </w:r>
      <w:r w:rsidRPr="00485CE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r>
      <w:r w:rsidRPr="00485CEC">
        <w:rPr>
          <w:rFonts w:ascii="Nikosh" w:hAnsi="Nikosh" w:cs="Nikosh"/>
          <w:color w:val="222222"/>
          <w:sz w:val="28"/>
          <w:szCs w:val="28"/>
          <w:shd w:val="clear" w:color="auto" w:fill="FFFFFF"/>
          <w:cs/>
          <w:lang w:bidi="bn-IN"/>
        </w:rPr>
        <w:t>প</w:t>
      </w:r>
      <w:r w:rsidRPr="00485CEC">
        <w:rPr>
          <w:rFonts w:ascii="Nikosh" w:hAnsi="Nikosh" w:cs="Nikosh"/>
          <w:color w:val="222222"/>
          <w:sz w:val="28"/>
          <w:szCs w:val="28"/>
          <w:shd w:val="clear" w:color="auto" w:fill="FFFFFF"/>
        </w:rPr>
        <w:t>‌</w:t>
      </w:r>
      <w:r w:rsidRPr="00485CEC">
        <w:rPr>
          <w:rFonts w:ascii="Nikosh" w:hAnsi="Nikosh" w:cs="Nikosh"/>
          <w:color w:val="222222"/>
          <w:sz w:val="28"/>
          <w:szCs w:val="28"/>
          <w:shd w:val="clear" w:color="auto" w:fill="FFFFFF"/>
          <w:cs/>
          <w:lang w:bidi="bn-IN"/>
        </w:rPr>
        <w:t>রিচালক</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মাহবুবু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রহমান</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খান</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ও</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শরিফুল</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ইসলাম</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উপস্থিত</w:t>
      </w:r>
      <w:r w:rsidRPr="00485CE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ছিলে</w:t>
      </w:r>
      <w:r w:rsidRPr="00485CEC">
        <w:rPr>
          <w:rFonts w:ascii="Nikosh" w:hAnsi="Nikosh" w:cs="Nikosh"/>
          <w:color w:val="222222"/>
          <w:sz w:val="28"/>
          <w:szCs w:val="28"/>
          <w:shd w:val="clear" w:color="auto" w:fill="FFFFFF"/>
          <w:cs/>
          <w:lang w:bidi="bn-IN"/>
        </w:rPr>
        <w:t>ন</w:t>
      </w:r>
      <w:r w:rsidRPr="00485CEC">
        <w:rPr>
          <w:rFonts w:ascii="Nikosh" w:hAnsi="Nikosh" w:cs="Nikosh"/>
          <w:color w:val="222222"/>
          <w:sz w:val="28"/>
          <w:szCs w:val="28"/>
          <w:shd w:val="clear" w:color="auto" w:fill="FFFFFF"/>
          <w:cs/>
          <w:lang w:bidi="hi-IN"/>
        </w:rPr>
        <w:t>।</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নির্বাহী</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ম্যাজিস্ট্রেট</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জানান</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পরিবেশ</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দূষণে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জন্য</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দায়ী</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সকল</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অবৈধ</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কারখানা</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ও</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যানবাহনের</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বিরুদ্ধে</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আইনানুগ</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ব্যবস্থা</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গ্রহণ</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অব্যাহত</w:t>
      </w:r>
      <w:r w:rsidRPr="00485CEC">
        <w:rPr>
          <w:rFonts w:ascii="Nikosh" w:hAnsi="Nikosh" w:cs="Nikosh"/>
          <w:color w:val="222222"/>
          <w:sz w:val="28"/>
          <w:szCs w:val="28"/>
          <w:shd w:val="clear" w:color="auto" w:fill="FFFFFF"/>
        </w:rPr>
        <w:t xml:space="preserve"> </w:t>
      </w:r>
      <w:r w:rsidRPr="00485CEC">
        <w:rPr>
          <w:rFonts w:ascii="Nikosh" w:hAnsi="Nikosh" w:cs="Nikosh"/>
          <w:color w:val="222222"/>
          <w:sz w:val="28"/>
          <w:szCs w:val="28"/>
          <w:shd w:val="clear" w:color="auto" w:fill="FFFFFF"/>
          <w:cs/>
          <w:lang w:bidi="bn-IN"/>
        </w:rPr>
        <w:t>থাকবে</w:t>
      </w:r>
      <w:r w:rsidRPr="00485CEC">
        <w:rPr>
          <w:rFonts w:ascii="Nikosh" w:hAnsi="Nikosh" w:cs="Nikosh"/>
          <w:color w:val="222222"/>
          <w:sz w:val="28"/>
          <w:szCs w:val="28"/>
          <w:shd w:val="clear" w:color="auto" w:fill="FFFFFF"/>
          <w:cs/>
          <w:lang w:bidi="hi-IN"/>
        </w:rPr>
        <w:t>।</w:t>
      </w:r>
      <w:r w:rsidRPr="00485CEC">
        <w:rPr>
          <w:rFonts w:ascii="Nikosh" w:hAnsi="Nikosh" w:cs="Nikosh"/>
          <w:color w:val="222222"/>
          <w:sz w:val="28"/>
          <w:szCs w:val="28"/>
        </w:rPr>
        <w:br/>
      </w:r>
      <w:r w:rsidRPr="00485CEC">
        <w:rPr>
          <w:rFonts w:ascii="Nikosh" w:hAnsi="Nikosh" w:cs="Nikosh"/>
          <w:color w:val="222222"/>
          <w:sz w:val="28"/>
          <w:szCs w:val="28"/>
        </w:rPr>
        <w:br/>
      </w:r>
    </w:p>
    <w:p w:rsidR="00D85C91" w:rsidRDefault="00D85C91" w:rsidP="00F54076">
      <w:pPr>
        <w:spacing w:after="120"/>
        <w:jc w:val="center"/>
        <w:rPr>
          <w:rFonts w:ascii="Nikosh" w:eastAsia="Times New Roman" w:hAnsi="Nikosh" w:cs="Nikosh"/>
          <w:bCs/>
          <w:sz w:val="28"/>
          <w:szCs w:val="28"/>
          <w:lang w:bidi="bn-IN"/>
        </w:rPr>
      </w:pPr>
      <w:r>
        <w:rPr>
          <w:rFonts w:ascii="Nikosh" w:eastAsia="Times New Roman" w:hAnsi="Nikosh" w:cs="Nikosh"/>
          <w:bCs/>
          <w:sz w:val="28"/>
          <w:szCs w:val="28"/>
          <w:lang w:bidi="bn-IN"/>
        </w:rPr>
        <w:t>#</w:t>
      </w:r>
    </w:p>
    <w:p w:rsidR="00D85C91" w:rsidRPr="0066735B" w:rsidRDefault="00D85C91" w:rsidP="00D003B9">
      <w:pPr>
        <w:spacing w:after="120"/>
        <w:jc w:val="both"/>
        <w:rPr>
          <w:rFonts w:ascii="Nikosh" w:eastAsia="Times New Roman" w:hAnsi="Nikosh" w:cs="Nikosh"/>
          <w:bCs/>
          <w:sz w:val="14"/>
          <w:szCs w:val="28"/>
          <w:lang w:bidi="bn-IN"/>
        </w:rPr>
      </w:pPr>
    </w:p>
    <w:p w:rsidR="00D85C91" w:rsidRPr="00A579A7" w:rsidRDefault="00D85C91" w:rsidP="00D003B9">
      <w:pPr>
        <w:spacing w:after="0"/>
        <w:jc w:val="both"/>
        <w:rPr>
          <w:rFonts w:ascii="Nikosh" w:eastAsiaTheme="minorHAnsi" w:hAnsi="Nikosh" w:cs="Nikosh"/>
          <w:color w:val="222222"/>
          <w:sz w:val="28"/>
          <w:szCs w:val="28"/>
          <w:shd w:val="clear" w:color="auto" w:fill="FFFFFF"/>
        </w:rPr>
      </w:pPr>
      <w:r w:rsidRPr="00485CEC">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হমু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ইসরাত</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ব্বাস</w:t>
      </w:r>
      <w:r>
        <w:rPr>
          <w:rFonts w:ascii="Nikosh" w:eastAsia="Times New Roman" w:hAnsi="Nikosh" w:cs="Nikosh"/>
          <w:bCs/>
          <w:sz w:val="28"/>
          <w:szCs w:val="28"/>
          <w:lang w:bidi="bn-IN"/>
        </w:rPr>
        <w:t>/</w:t>
      </w:r>
      <w:r>
        <w:rPr>
          <w:rFonts w:ascii="Nikosh" w:eastAsia="Times New Roman" w:hAnsi="Nikosh" w:cs="Nikosh"/>
          <w:bCs/>
          <w:sz w:val="28"/>
          <w:szCs w:val="28"/>
          <w:cs/>
          <w:lang w:bidi="bn-IN"/>
        </w:rPr>
        <w:t>২০২০</w:t>
      </w:r>
      <w:r>
        <w:rPr>
          <w:rFonts w:ascii="Nikosh" w:eastAsia="Times New Roman" w:hAnsi="Nikosh" w:cs="Nikosh"/>
          <w:bCs/>
          <w:sz w:val="28"/>
          <w:szCs w:val="28"/>
          <w:lang w:bidi="bn-IN"/>
        </w:rPr>
        <w:t>/</w:t>
      </w:r>
      <w:r>
        <w:rPr>
          <w:rFonts w:ascii="Nikosh" w:eastAsia="Times New Roman" w:hAnsi="Nikosh" w:cs="Nikosh"/>
          <w:bCs/>
          <w:sz w:val="28"/>
          <w:szCs w:val="28"/>
          <w:cs/>
          <w:lang w:bidi="bn-IN"/>
        </w:rPr>
        <w:t xml:space="preserve">২০২৩ ঘণ্টা </w:t>
      </w:r>
    </w:p>
    <w:p w:rsidR="00D85C91" w:rsidRDefault="00D85C9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A3FEC" w:rsidRPr="00AA3FEC" w:rsidRDefault="00AA3FEC" w:rsidP="00AA3FEC">
      <w:pPr>
        <w:spacing w:after="0" w:line="240" w:lineRule="auto"/>
        <w:rPr>
          <w:rFonts w:ascii="Nikosh" w:eastAsia="Nikosh" w:hAnsi="Nikosh" w:cs="Nikosh"/>
          <w:sz w:val="28"/>
          <w:szCs w:val="28"/>
        </w:rPr>
      </w:pPr>
      <w:r w:rsidRPr="00AA3FEC">
        <w:rPr>
          <w:rFonts w:ascii="Nikosh" w:eastAsia="Nikosh" w:hAnsi="Nikosh" w:cs="Nikosh"/>
          <w:sz w:val="28"/>
          <w:szCs w:val="28"/>
          <w:cs/>
          <w:lang w:bidi="bn-IN"/>
        </w:rPr>
        <w:t>তথ্যবিবরণী                                                                                          নম্বর : ৫০৫</w:t>
      </w:r>
    </w:p>
    <w:p w:rsidR="00AA3FEC" w:rsidRPr="00AA3FEC" w:rsidRDefault="00AA3FEC" w:rsidP="00AA3FEC">
      <w:pPr>
        <w:spacing w:after="0" w:line="240" w:lineRule="auto"/>
        <w:rPr>
          <w:rFonts w:ascii="Nikosh" w:eastAsia="Nikosh" w:hAnsi="Nikosh" w:cs="Nikosh"/>
          <w:sz w:val="28"/>
          <w:szCs w:val="28"/>
        </w:rPr>
      </w:pPr>
    </w:p>
    <w:p w:rsidR="00AA3FEC" w:rsidRPr="00AA3FEC" w:rsidRDefault="00AA3FEC" w:rsidP="000614CC">
      <w:pPr>
        <w:spacing w:after="0" w:line="240" w:lineRule="auto"/>
        <w:jc w:val="center"/>
        <w:rPr>
          <w:rFonts w:ascii="Nikosh" w:eastAsia="Nikosh" w:hAnsi="Nikosh" w:cs="Nikosh"/>
          <w:sz w:val="28"/>
          <w:szCs w:val="28"/>
        </w:rPr>
      </w:pPr>
      <w:r w:rsidRPr="00AA3FEC">
        <w:rPr>
          <w:rFonts w:ascii="Nikosh" w:eastAsia="Nikosh" w:hAnsi="Nikosh" w:cs="Nikosh"/>
          <w:sz w:val="28"/>
          <w:szCs w:val="28"/>
          <w:cs/>
          <w:lang w:bidi="bn-IN"/>
        </w:rPr>
        <w:t>কানাডার কৃষিমন্ত্রীর সাথে টিপু মুনশির বৈঠক</w:t>
      </w:r>
    </w:p>
    <w:p w:rsidR="00AA3FEC" w:rsidRPr="00AA3FEC" w:rsidRDefault="00AA3FEC" w:rsidP="000614CC">
      <w:pPr>
        <w:spacing w:after="0" w:line="240" w:lineRule="auto"/>
        <w:jc w:val="center"/>
        <w:rPr>
          <w:rFonts w:ascii="Nikosh" w:eastAsia="Nikosh" w:hAnsi="Nikosh" w:cs="Nikosh"/>
          <w:sz w:val="28"/>
          <w:szCs w:val="28"/>
        </w:rPr>
      </w:pPr>
      <w:r w:rsidRPr="00AA3FEC">
        <w:rPr>
          <w:rFonts w:ascii="Nikosh" w:eastAsia="Nikosh" w:hAnsi="Nikosh" w:cs="Nikosh"/>
          <w:sz w:val="28"/>
          <w:szCs w:val="28"/>
          <w:cs/>
          <w:lang w:bidi="bn-IN"/>
        </w:rPr>
        <w:t>বঙ্গবন্ধুর খুনিকে বাংলাদেশের কাছে হস্তান্তরের আহ্বান</w:t>
      </w:r>
    </w:p>
    <w:p w:rsidR="00AA3FEC" w:rsidRPr="00AA3FEC" w:rsidRDefault="00AA3FEC" w:rsidP="00AA3FEC">
      <w:pPr>
        <w:spacing w:after="0" w:line="240" w:lineRule="auto"/>
        <w:rPr>
          <w:rFonts w:ascii="Nikosh" w:eastAsia="Nikosh" w:hAnsi="Nikosh" w:cs="Nikosh"/>
          <w:sz w:val="28"/>
          <w:szCs w:val="28"/>
        </w:rPr>
      </w:pPr>
    </w:p>
    <w:p w:rsidR="00AA3FEC" w:rsidRPr="00AA3FEC" w:rsidRDefault="00AA3FEC" w:rsidP="000614CC">
      <w:pPr>
        <w:spacing w:after="240" w:line="240" w:lineRule="auto"/>
        <w:jc w:val="both"/>
        <w:rPr>
          <w:rFonts w:ascii="Nikosh" w:eastAsia="Nikosh" w:hAnsi="Nikosh" w:cs="Nikosh"/>
          <w:sz w:val="28"/>
          <w:szCs w:val="28"/>
        </w:rPr>
      </w:pPr>
      <w:r w:rsidRPr="00AA3FEC">
        <w:rPr>
          <w:rFonts w:ascii="Nikosh" w:eastAsia="Nikosh" w:hAnsi="Nikosh" w:cs="Nikosh"/>
          <w:sz w:val="28"/>
          <w:szCs w:val="28"/>
          <w:cs/>
          <w:lang w:bidi="bn-IN"/>
        </w:rPr>
        <w:t>ঢাকা</w:t>
      </w:r>
      <w:r w:rsidRPr="00AA3FEC">
        <w:rPr>
          <w:rFonts w:ascii="Nikosh" w:eastAsia="Nikosh" w:hAnsi="Nikosh" w:cs="Nikosh"/>
          <w:sz w:val="28"/>
          <w:szCs w:val="28"/>
        </w:rPr>
        <w:t xml:space="preserve">, </w:t>
      </w:r>
      <w:r w:rsidRPr="00AA3FEC">
        <w:rPr>
          <w:rFonts w:ascii="Nikosh" w:eastAsia="Nikosh" w:hAnsi="Nikosh" w:cs="Nikosh"/>
          <w:sz w:val="28"/>
          <w:szCs w:val="28"/>
          <w:cs/>
          <w:lang w:bidi="bn-IN"/>
        </w:rPr>
        <w:t>২৭ মাঘ (১০ ফেব্রুয়ারি) :</w:t>
      </w:r>
    </w:p>
    <w:p w:rsidR="00AA3FEC" w:rsidRPr="00AA3FEC" w:rsidRDefault="00AA3FEC" w:rsidP="000614CC">
      <w:pPr>
        <w:spacing w:after="240" w:line="240" w:lineRule="auto"/>
        <w:jc w:val="both"/>
        <w:rPr>
          <w:rFonts w:ascii="Nikosh" w:eastAsia="Nikosh" w:hAnsi="Nikosh" w:cs="Nikosh"/>
          <w:sz w:val="28"/>
          <w:szCs w:val="28"/>
        </w:rPr>
      </w:pPr>
      <w:r w:rsidRPr="00AA3FEC">
        <w:rPr>
          <w:rFonts w:ascii="Nikosh" w:eastAsia="Nikosh" w:hAnsi="Nikosh" w:cs="Nikosh"/>
          <w:sz w:val="28"/>
          <w:szCs w:val="28"/>
        </w:rPr>
        <w:tab/>
      </w:r>
      <w:r w:rsidRPr="00AA3FEC">
        <w:rPr>
          <w:rFonts w:ascii="Nikosh" w:eastAsia="Nikosh" w:hAnsi="Nikosh" w:cs="Nikosh"/>
          <w:sz w:val="28"/>
          <w:szCs w:val="28"/>
          <w:cs/>
          <w:lang w:bidi="bn-IN"/>
        </w:rPr>
        <w:t>বাণিজ্যমন্ত্রী টিপু মুনশি জাতির পিতা বঙ্গবন্ধু শেখ মুজিবুর রহমান এবং তাঁর পরিবারের সদস্যদের হত্যাকারী এবং সাজাপ্রাপ্ত আসামিকে বাংলাদেশের কাছে হস্তান্তর করার আহ্বান জানিয়েছেন। তিনি বলেন</w:t>
      </w:r>
      <w:r w:rsidRPr="00AA3FEC">
        <w:rPr>
          <w:rFonts w:ascii="Nikosh" w:eastAsia="Nikosh" w:hAnsi="Nikosh" w:cs="Nikosh"/>
          <w:sz w:val="28"/>
          <w:szCs w:val="28"/>
        </w:rPr>
        <w:t xml:space="preserve">, </w:t>
      </w:r>
      <w:r w:rsidRPr="00AA3FEC">
        <w:rPr>
          <w:rFonts w:ascii="Nikosh" w:eastAsia="Nikosh" w:hAnsi="Nikosh" w:cs="Nikosh"/>
          <w:sz w:val="28"/>
          <w:szCs w:val="28"/>
          <w:cs/>
          <w:lang w:bidi="bn-IN"/>
        </w:rPr>
        <w:t xml:space="preserve">কানাডা বাংলাদেশের গুরুত্বপূর্ণ ব্যবসায়িক অংশীদার। উভয় দেশের ব্যবসায়ীরা সফর বিনিময়ের মাধ্যমে বাণিজ্য বৃদ্ধি করতে পারে। কানাডা বাংলাদেশে বিনিয়োগ করলে বিনিয়োগকারীরা লাভবান হবেন। </w:t>
      </w:r>
    </w:p>
    <w:p w:rsidR="00AA3FEC" w:rsidRPr="00AA3FEC" w:rsidRDefault="00AA3FEC" w:rsidP="000614CC">
      <w:pPr>
        <w:spacing w:after="240" w:line="240" w:lineRule="auto"/>
        <w:jc w:val="both"/>
        <w:rPr>
          <w:rFonts w:ascii="Nikosh" w:eastAsia="Nikosh" w:hAnsi="Nikosh" w:cs="Nikosh"/>
          <w:sz w:val="28"/>
          <w:szCs w:val="28"/>
        </w:rPr>
      </w:pPr>
      <w:r w:rsidRPr="00AA3FEC">
        <w:rPr>
          <w:rFonts w:ascii="Nikosh" w:eastAsia="Nikosh" w:hAnsi="Nikosh" w:cs="Nikosh"/>
          <w:sz w:val="28"/>
          <w:szCs w:val="28"/>
        </w:rPr>
        <w:tab/>
      </w:r>
      <w:r w:rsidRPr="00AA3FEC">
        <w:rPr>
          <w:rFonts w:ascii="Nikosh" w:eastAsia="Nikosh" w:hAnsi="Nikosh" w:cs="Nikosh"/>
          <w:sz w:val="28"/>
          <w:szCs w:val="28"/>
          <w:cs/>
          <w:lang w:bidi="bn-IN"/>
        </w:rPr>
        <w:t xml:space="preserve">মন্ত্রী আজ সচিবালয়ে তাঁর অফিস কক্ষে বাংলাদেশে সফররত কানাডার </w:t>
      </w:r>
      <w:r w:rsidR="005C7134" w:rsidRPr="00F80E73">
        <w:rPr>
          <w:sz w:val="26"/>
          <w:szCs w:val="26"/>
        </w:rPr>
        <w:t>Saskatchewan</w:t>
      </w:r>
      <w:r w:rsidRPr="00AA3FEC">
        <w:rPr>
          <w:rFonts w:ascii="Nikosh" w:eastAsia="Nikosh" w:hAnsi="Nikosh" w:cs="Nikosh"/>
          <w:sz w:val="28"/>
          <w:szCs w:val="28"/>
          <w:cs/>
          <w:lang w:bidi="bn-IN"/>
        </w:rPr>
        <w:t xml:space="preserve"> প্রদেশের কৃষিমন্ত্রী </w:t>
      </w:r>
      <w:r w:rsidR="005C7134">
        <w:rPr>
          <w:b/>
          <w:sz w:val="26"/>
          <w:szCs w:val="26"/>
        </w:rPr>
        <w:t>D</w:t>
      </w:r>
      <w:r w:rsidR="005C7134" w:rsidRPr="00F80E73">
        <w:rPr>
          <w:sz w:val="26"/>
          <w:szCs w:val="26"/>
        </w:rPr>
        <w:t xml:space="preserve">avid </w:t>
      </w:r>
      <w:proofErr w:type="spellStart"/>
      <w:r w:rsidR="005C7134" w:rsidRPr="00F80E73">
        <w:rPr>
          <w:sz w:val="26"/>
          <w:szCs w:val="26"/>
        </w:rPr>
        <w:t>Marit</w:t>
      </w:r>
      <w:proofErr w:type="spellEnd"/>
      <w:r w:rsidRPr="00AA3FEC">
        <w:rPr>
          <w:rFonts w:ascii="Nikosh" w:eastAsia="Nikosh" w:hAnsi="Nikosh" w:cs="Nikosh"/>
          <w:sz w:val="28"/>
          <w:szCs w:val="28"/>
          <w:cs/>
          <w:lang w:bidi="bn-IN"/>
        </w:rPr>
        <w:t xml:space="preserve"> এর নেতৃত্বে একটি প্রতিনিধিদলের সাথে বাংলাদেশ-কানাডা বাণিজ্য সম্পর্কিত বিষয়ে মতবিনিময়কালে এসব কথা বলেন।</w:t>
      </w:r>
    </w:p>
    <w:p w:rsidR="00AA3FEC" w:rsidRPr="00AA3FEC" w:rsidRDefault="00AA3FEC" w:rsidP="000614CC">
      <w:pPr>
        <w:spacing w:after="240" w:line="240" w:lineRule="auto"/>
        <w:jc w:val="both"/>
        <w:rPr>
          <w:rFonts w:ascii="Nikosh" w:eastAsia="Nikosh" w:hAnsi="Nikosh" w:cs="Nikosh"/>
          <w:sz w:val="28"/>
          <w:szCs w:val="28"/>
        </w:rPr>
      </w:pPr>
      <w:r w:rsidRPr="00AA3FEC">
        <w:rPr>
          <w:rFonts w:ascii="Nikosh" w:eastAsia="Nikosh" w:hAnsi="Nikosh" w:cs="Nikosh"/>
          <w:sz w:val="28"/>
          <w:szCs w:val="28"/>
        </w:rPr>
        <w:tab/>
      </w:r>
      <w:r w:rsidRPr="00AA3FEC">
        <w:rPr>
          <w:rFonts w:ascii="Nikosh" w:eastAsia="Nikosh" w:hAnsi="Nikosh" w:cs="Nikosh"/>
          <w:sz w:val="28"/>
          <w:szCs w:val="28"/>
          <w:cs/>
          <w:lang w:bidi="bn-IN"/>
        </w:rPr>
        <w:t>টিপু মুনশি বলেন</w:t>
      </w:r>
      <w:r w:rsidRPr="00AA3FEC">
        <w:rPr>
          <w:rFonts w:ascii="Nikosh" w:eastAsia="Nikosh" w:hAnsi="Nikosh" w:cs="Nikosh"/>
          <w:sz w:val="28"/>
          <w:szCs w:val="28"/>
        </w:rPr>
        <w:t xml:space="preserve">, </w:t>
      </w:r>
      <w:r w:rsidRPr="00AA3FEC">
        <w:rPr>
          <w:rFonts w:ascii="Nikosh" w:eastAsia="Nikosh" w:hAnsi="Nikosh" w:cs="Nikosh"/>
          <w:sz w:val="28"/>
          <w:szCs w:val="28"/>
          <w:cs/>
          <w:lang w:bidi="bn-IN"/>
        </w:rPr>
        <w:t xml:space="preserve">বাংলাদেশ দীর্ঘদিন ধরে কানাডায় তৈরিপোশাক রপ্তানি করছে। কানাডা থেকে পণ্য আমদানি করে তা প্রক্রিয়াজাত করে অন্যদেশে রপ্তানি করা সম্ভব। উভয় দেশের বাণিজ্য বাড়াতে কানাডার ব্যবসায়ী এবং ক্রেতাদেরকে বাংলাদেশ সম্পর্কে পর্যাপ্ত ধারণা দিতে হবে। বাংলাদেশের সাথে বাণিজ্য সম্ভাবনা কানাডার ব্যবসায়ীদের জানাতে হবে। বাংলাদেশ সরকারের বিভিন্ন তৎপরতার কারণে ইতোমধ্যে কানাডার ব্যবসায়ীরা বাংলাদেশ সম্পর্কে জানার চেষ্টা করছে। </w:t>
      </w:r>
    </w:p>
    <w:p w:rsidR="00AA3FEC" w:rsidRPr="00AA3FEC" w:rsidRDefault="00AA3FEC" w:rsidP="000614CC">
      <w:pPr>
        <w:spacing w:after="240" w:line="240" w:lineRule="auto"/>
        <w:jc w:val="both"/>
        <w:rPr>
          <w:rFonts w:ascii="Nikosh" w:eastAsia="Nikosh" w:hAnsi="Nikosh" w:cs="Nikosh"/>
          <w:sz w:val="28"/>
          <w:szCs w:val="28"/>
        </w:rPr>
      </w:pPr>
      <w:r w:rsidRPr="00AA3FEC">
        <w:rPr>
          <w:rFonts w:ascii="Nikosh" w:eastAsia="Nikosh" w:hAnsi="Nikosh" w:cs="Nikosh"/>
          <w:sz w:val="28"/>
          <w:szCs w:val="28"/>
        </w:rPr>
        <w:tab/>
      </w:r>
      <w:r w:rsidRPr="00AA3FEC">
        <w:rPr>
          <w:rFonts w:ascii="Nikosh" w:eastAsia="Nikosh" w:hAnsi="Nikosh" w:cs="Nikosh"/>
          <w:sz w:val="28"/>
          <w:szCs w:val="28"/>
          <w:cs/>
          <w:lang w:bidi="bn-IN"/>
        </w:rPr>
        <w:t xml:space="preserve">কানাডার </w:t>
      </w:r>
      <w:r w:rsidR="005C7134" w:rsidRPr="00F80E73">
        <w:rPr>
          <w:sz w:val="26"/>
          <w:szCs w:val="26"/>
        </w:rPr>
        <w:t>Saskatchewan</w:t>
      </w:r>
      <w:r w:rsidRPr="00AA3FEC">
        <w:rPr>
          <w:rFonts w:ascii="Nikosh" w:eastAsia="Nikosh" w:hAnsi="Nikosh" w:cs="Nikosh"/>
          <w:sz w:val="28"/>
          <w:szCs w:val="28"/>
          <w:cs/>
          <w:lang w:bidi="bn-IN"/>
        </w:rPr>
        <w:t xml:space="preserve"> প্রদেশের কৃষিমন্ত্রী  বলেন</w:t>
      </w:r>
      <w:r w:rsidRPr="00AA3FEC">
        <w:rPr>
          <w:rFonts w:ascii="Nikosh" w:eastAsia="Nikosh" w:hAnsi="Nikosh" w:cs="Nikosh"/>
          <w:sz w:val="28"/>
          <w:szCs w:val="28"/>
        </w:rPr>
        <w:t xml:space="preserve">, </w:t>
      </w:r>
      <w:r w:rsidRPr="00AA3FEC">
        <w:rPr>
          <w:rFonts w:ascii="Nikosh" w:eastAsia="Nikosh" w:hAnsi="Nikosh" w:cs="Nikosh"/>
          <w:sz w:val="28"/>
          <w:szCs w:val="28"/>
          <w:cs/>
          <w:lang w:bidi="bn-IN"/>
        </w:rPr>
        <w:t>কানাডা বাংলাদেশের সাথে বাণিজ্য ও বিনিয়োগ বৃদ্ধি করতে আগ্রহী। কৃষি-সহ অনেক ক্ষেত্রেই বাংলাদেশের সাথে সহযোগিতা বৃদ্ধি করা সম্ভব। কানাডা বাংলাদেশে কৃষি ক্ষেত্রে সহযোগিতা বৃদ্ধির জন্য দুইটি এমওইউ স্বাক্ষর করছে। বাণিজ্য বৃদ্ধি করতে ব্যবসায়ীদের এগিয়ে আসতে হবে</w:t>
      </w:r>
      <w:r w:rsidRPr="00AA3FEC">
        <w:rPr>
          <w:rFonts w:ascii="Nikosh" w:eastAsia="Nikosh" w:hAnsi="Nikosh" w:cs="Nikosh"/>
          <w:sz w:val="28"/>
          <w:szCs w:val="28"/>
          <w:cs/>
          <w:lang w:bidi="hi-IN"/>
        </w:rPr>
        <w:t xml:space="preserve">। </w:t>
      </w:r>
    </w:p>
    <w:p w:rsidR="00AA3FEC" w:rsidRPr="00AA3FEC" w:rsidRDefault="00AA3FEC" w:rsidP="000614CC">
      <w:pPr>
        <w:spacing w:after="240" w:line="240" w:lineRule="auto"/>
        <w:jc w:val="both"/>
        <w:rPr>
          <w:rFonts w:ascii="Nikosh" w:eastAsia="Nikosh" w:hAnsi="Nikosh" w:cs="Nikosh"/>
          <w:sz w:val="28"/>
          <w:szCs w:val="28"/>
        </w:rPr>
      </w:pPr>
      <w:r w:rsidRPr="00AA3FEC">
        <w:rPr>
          <w:rFonts w:ascii="Nikosh" w:eastAsia="Nikosh" w:hAnsi="Nikosh" w:cs="Nikosh"/>
          <w:sz w:val="28"/>
          <w:szCs w:val="28"/>
        </w:rPr>
        <w:tab/>
      </w:r>
      <w:r w:rsidRPr="00AA3FEC">
        <w:rPr>
          <w:rFonts w:ascii="Nikosh" w:eastAsia="Nikosh" w:hAnsi="Nikosh" w:cs="Nikosh"/>
          <w:sz w:val="28"/>
          <w:szCs w:val="28"/>
          <w:cs/>
          <w:lang w:bidi="bn-IN"/>
        </w:rPr>
        <w:t>বাণিজ্য মন্ত্রণালয়ের অতিরিক্ত সচিব (সচিবের দায়িত্ব পালনকারী) মো. ওবায়দুল আজম এ সময় উপস্থিত ছিলেন।</w:t>
      </w:r>
    </w:p>
    <w:p w:rsidR="00AA3FEC" w:rsidRPr="00AA3FEC" w:rsidRDefault="00AA3FEC" w:rsidP="000614CC">
      <w:pPr>
        <w:spacing w:after="0" w:line="240" w:lineRule="auto"/>
        <w:jc w:val="center"/>
        <w:rPr>
          <w:rFonts w:ascii="Nikosh" w:eastAsia="Nikosh" w:hAnsi="Nikosh" w:cs="Nikosh"/>
          <w:sz w:val="28"/>
          <w:szCs w:val="28"/>
        </w:rPr>
      </w:pPr>
      <w:r w:rsidRPr="00AA3FEC">
        <w:rPr>
          <w:rFonts w:ascii="Nikosh" w:eastAsia="Nikosh" w:hAnsi="Nikosh" w:cs="Nikosh"/>
          <w:sz w:val="28"/>
          <w:szCs w:val="28"/>
        </w:rPr>
        <w:t>#</w:t>
      </w:r>
    </w:p>
    <w:p w:rsidR="00AA3FEC" w:rsidRPr="00AA3FEC" w:rsidRDefault="00AA3FEC" w:rsidP="00AA3FEC">
      <w:pPr>
        <w:spacing w:after="0" w:line="240" w:lineRule="auto"/>
        <w:rPr>
          <w:rFonts w:ascii="Nikosh" w:eastAsia="Nikosh" w:hAnsi="Nikosh" w:cs="Nikosh"/>
          <w:sz w:val="28"/>
          <w:szCs w:val="28"/>
        </w:rPr>
      </w:pPr>
    </w:p>
    <w:p w:rsidR="00AA3FEC" w:rsidRDefault="00AA3FEC" w:rsidP="00AA3FEC">
      <w:pPr>
        <w:spacing w:after="0" w:line="240" w:lineRule="auto"/>
        <w:rPr>
          <w:rFonts w:ascii="Nikosh" w:eastAsia="Nikosh" w:hAnsi="Nikosh" w:cs="Nikosh"/>
          <w:sz w:val="28"/>
          <w:szCs w:val="28"/>
          <w:cs/>
          <w:lang w:bidi="bn-IN"/>
        </w:rPr>
      </w:pPr>
      <w:r w:rsidRPr="00AA3FEC">
        <w:rPr>
          <w:rFonts w:ascii="Nikosh" w:eastAsia="Nikosh" w:hAnsi="Nikosh" w:cs="Nikosh"/>
          <w:sz w:val="28"/>
          <w:szCs w:val="28"/>
          <w:cs/>
          <w:lang w:bidi="bn-IN"/>
        </w:rPr>
        <w:t xml:space="preserve">বকসী/ফারহানা/সঞ্জীব/জয়নুল/২০২০/১৯২০ঘণ্টা </w:t>
      </w:r>
      <w:r>
        <w:rPr>
          <w:rFonts w:ascii="Nikosh" w:eastAsia="Nikosh" w:hAnsi="Nikosh" w:cs="Nikosh"/>
          <w:sz w:val="28"/>
          <w:szCs w:val="28"/>
          <w:cs/>
          <w:lang w:bidi="bn-IN"/>
        </w:rPr>
        <w:br w:type="page"/>
      </w:r>
    </w:p>
    <w:p w:rsidR="00545DF7" w:rsidRPr="00545DF7" w:rsidRDefault="00545DF7" w:rsidP="00545DF7">
      <w:pPr>
        <w:spacing w:after="0" w:line="240" w:lineRule="auto"/>
        <w:rPr>
          <w:rFonts w:ascii="Nikosh" w:eastAsia="Nikosh" w:hAnsi="Nikosh" w:cs="Nikosh"/>
          <w:sz w:val="28"/>
          <w:szCs w:val="28"/>
        </w:rPr>
      </w:pPr>
      <w:r w:rsidRPr="00545DF7">
        <w:rPr>
          <w:rFonts w:ascii="Nikosh" w:eastAsia="Nikosh" w:hAnsi="Nikosh" w:cs="Nikosh"/>
          <w:sz w:val="28"/>
          <w:szCs w:val="28"/>
          <w:cs/>
          <w:lang w:bidi="bn-IN"/>
        </w:rPr>
        <w:t>তথ্যবিবরণী                                                                                          নম্বর : ৫০৪</w:t>
      </w:r>
    </w:p>
    <w:p w:rsidR="00545DF7" w:rsidRPr="00545DF7" w:rsidRDefault="00545DF7" w:rsidP="00545DF7">
      <w:pPr>
        <w:spacing w:after="0" w:line="240" w:lineRule="auto"/>
        <w:rPr>
          <w:rFonts w:ascii="Nikosh" w:eastAsia="Nikosh" w:hAnsi="Nikosh" w:cs="Nikosh"/>
          <w:sz w:val="28"/>
          <w:szCs w:val="28"/>
        </w:rPr>
      </w:pPr>
    </w:p>
    <w:p w:rsidR="00545DF7" w:rsidRPr="00545DF7" w:rsidRDefault="00545DF7" w:rsidP="00545DF7">
      <w:pPr>
        <w:spacing w:after="0" w:line="240" w:lineRule="auto"/>
        <w:jc w:val="center"/>
        <w:rPr>
          <w:rFonts w:ascii="Nikosh" w:eastAsia="Nikosh" w:hAnsi="Nikosh" w:cs="Nikosh"/>
          <w:sz w:val="28"/>
          <w:szCs w:val="28"/>
        </w:rPr>
      </w:pPr>
      <w:r w:rsidRPr="00545DF7">
        <w:rPr>
          <w:rFonts w:ascii="Nikosh" w:eastAsia="Nikosh" w:hAnsi="Nikosh" w:cs="Nikosh"/>
          <w:sz w:val="28"/>
          <w:szCs w:val="28"/>
          <w:cs/>
          <w:lang w:bidi="bn-IN"/>
        </w:rPr>
        <w:t>করোনা ভাইরাস প্রতিরোধে ৯০ হাজারেরও বেশি স্ক্রিনিং করা হয়েছে</w:t>
      </w:r>
    </w:p>
    <w:p w:rsidR="00545DF7" w:rsidRPr="00545DF7" w:rsidRDefault="00545DF7" w:rsidP="00545DF7">
      <w:pPr>
        <w:spacing w:after="0" w:line="240" w:lineRule="auto"/>
        <w:jc w:val="center"/>
        <w:rPr>
          <w:rFonts w:ascii="Nikosh" w:eastAsia="Nikosh" w:hAnsi="Nikosh" w:cs="Nikosh"/>
          <w:sz w:val="28"/>
          <w:szCs w:val="28"/>
        </w:rPr>
      </w:pPr>
      <w:r>
        <w:rPr>
          <w:rFonts w:ascii="Nikosh" w:eastAsia="Nikosh" w:hAnsi="Nikosh" w:cs="Nikosh"/>
          <w:sz w:val="28"/>
          <w:szCs w:val="28"/>
          <w:lang w:bidi="bn-IN"/>
        </w:rPr>
        <w:t xml:space="preserve">                                                                     </w:t>
      </w:r>
      <w:r w:rsidRPr="00545DF7">
        <w:rPr>
          <w:rFonts w:ascii="Nikosh" w:eastAsia="Nikosh" w:hAnsi="Nikosh" w:cs="Nikosh"/>
          <w:sz w:val="28"/>
          <w:szCs w:val="28"/>
          <w:cs/>
          <w:lang w:bidi="bn-IN"/>
        </w:rPr>
        <w:t>--- স্বাস্থ্যমন্ত্রী</w:t>
      </w:r>
    </w:p>
    <w:p w:rsidR="00545DF7" w:rsidRPr="00545DF7" w:rsidRDefault="00545DF7" w:rsidP="00545DF7">
      <w:pPr>
        <w:spacing w:after="0" w:line="240" w:lineRule="auto"/>
        <w:rPr>
          <w:rFonts w:ascii="Nikosh" w:eastAsia="Nikosh" w:hAnsi="Nikosh" w:cs="Nikosh"/>
          <w:sz w:val="28"/>
          <w:szCs w:val="28"/>
        </w:rPr>
      </w:pPr>
    </w:p>
    <w:p w:rsidR="00545DF7" w:rsidRPr="00545DF7" w:rsidRDefault="00545DF7" w:rsidP="00545DF7">
      <w:pPr>
        <w:spacing w:after="240" w:line="240" w:lineRule="auto"/>
        <w:jc w:val="both"/>
        <w:rPr>
          <w:rFonts w:ascii="Nikosh" w:eastAsia="Nikosh" w:hAnsi="Nikosh" w:cs="Nikosh"/>
          <w:sz w:val="28"/>
          <w:szCs w:val="28"/>
        </w:rPr>
      </w:pPr>
      <w:r w:rsidRPr="00545DF7">
        <w:rPr>
          <w:rFonts w:ascii="Nikosh" w:eastAsia="Nikosh" w:hAnsi="Nikosh" w:cs="Nikosh"/>
          <w:sz w:val="28"/>
          <w:szCs w:val="28"/>
          <w:cs/>
          <w:lang w:bidi="bn-IN"/>
        </w:rPr>
        <w:t>ঢাকা</w:t>
      </w:r>
      <w:r w:rsidRPr="00545DF7">
        <w:rPr>
          <w:rFonts w:ascii="Nikosh" w:eastAsia="Nikosh" w:hAnsi="Nikosh" w:cs="Nikosh"/>
          <w:sz w:val="28"/>
          <w:szCs w:val="28"/>
        </w:rPr>
        <w:t xml:space="preserve">, </w:t>
      </w:r>
      <w:r w:rsidRPr="00545DF7">
        <w:rPr>
          <w:rFonts w:ascii="Nikosh" w:eastAsia="Nikosh" w:hAnsi="Nikosh" w:cs="Nikosh"/>
          <w:sz w:val="28"/>
          <w:szCs w:val="28"/>
          <w:cs/>
          <w:lang w:bidi="bn-IN"/>
        </w:rPr>
        <w:t>২৭ মাঘ (১০ ফেব্রুয়ারি) :</w:t>
      </w:r>
    </w:p>
    <w:p w:rsidR="00545DF7" w:rsidRPr="00545DF7" w:rsidRDefault="00545DF7" w:rsidP="00545DF7">
      <w:pPr>
        <w:spacing w:after="240" w:line="240" w:lineRule="auto"/>
        <w:jc w:val="both"/>
        <w:rPr>
          <w:rFonts w:ascii="Nikosh" w:eastAsia="Nikosh" w:hAnsi="Nikosh" w:cs="Nikosh"/>
          <w:sz w:val="28"/>
          <w:szCs w:val="28"/>
        </w:rPr>
      </w:pPr>
      <w:r w:rsidRPr="00545DF7">
        <w:rPr>
          <w:rFonts w:ascii="Nikosh" w:eastAsia="Nikosh" w:hAnsi="Nikosh" w:cs="Nikosh"/>
          <w:sz w:val="28"/>
          <w:szCs w:val="28"/>
          <w:cs/>
          <w:lang w:bidi="bn-IN"/>
        </w:rPr>
        <w:t>স্বাস্থ্য ও পরিবার কল্যাণ মন্ত্রী জাহিদ মালেক বলেছেন</w:t>
      </w:r>
      <w:r w:rsidRPr="00545DF7">
        <w:rPr>
          <w:rFonts w:ascii="Nikosh" w:eastAsia="Nikosh" w:hAnsi="Nikosh" w:cs="Nikosh"/>
          <w:sz w:val="28"/>
          <w:szCs w:val="28"/>
        </w:rPr>
        <w:t>, ‘</w:t>
      </w:r>
      <w:r w:rsidRPr="00545DF7">
        <w:rPr>
          <w:rFonts w:ascii="Nikosh" w:eastAsia="Nikosh" w:hAnsi="Nikosh" w:cs="Nikosh"/>
          <w:sz w:val="28"/>
          <w:szCs w:val="28"/>
          <w:cs/>
          <w:lang w:bidi="bn-IN"/>
        </w:rPr>
        <w:t>গত ২১ জানুয়ারি থেকে ১০ ফেব্রুয়ারি পর্যন্ত স্বাস্থ্য ও পরিবার কল্যাণ মন্ত্রণালয়ের নিয়ন্ত্রণাধীন দেশের স্বাস্থ্য সেবা বিভাগের মাধ্যমে করোনা ভাইরাস প্রতিরোধে এ পর্যন্ত ৯০ হাজার ২৪৫ জন বিদেশ ফেরত যাত্রীর করোনা ভাইরাস সংক্রান্ত মেডিকেল স্ক্রিনিং সম্পন্ন করা হয়েছে। যার মধ্যে সারা দেশে গত ২৪ ঘণ্টায় স্ক্রিনিং করা হয়েছে ১২ হাজার ৬৩০ জন যাত্রীর। এর মধ্যে গত ২৪ ঘণ্টায় ঢাকা</w:t>
      </w:r>
      <w:r w:rsidRPr="00545DF7">
        <w:rPr>
          <w:rFonts w:ascii="Nikosh" w:eastAsia="Nikosh" w:hAnsi="Nikosh" w:cs="Nikosh"/>
          <w:sz w:val="28"/>
          <w:szCs w:val="28"/>
        </w:rPr>
        <w:t xml:space="preserve">, </w:t>
      </w:r>
      <w:r w:rsidRPr="00545DF7">
        <w:rPr>
          <w:rFonts w:ascii="Nikosh" w:eastAsia="Nikosh" w:hAnsi="Nikosh" w:cs="Nikosh"/>
          <w:sz w:val="28"/>
          <w:szCs w:val="28"/>
          <w:cs/>
          <w:lang w:bidi="bn-IN"/>
        </w:rPr>
        <w:t>সিলেট ও চট্টগ্রাম বিমান বন্দরে ৬ হাজার ১৬২ জন</w:t>
      </w:r>
      <w:r w:rsidRPr="00545DF7">
        <w:rPr>
          <w:rFonts w:ascii="Nikosh" w:eastAsia="Nikosh" w:hAnsi="Nikosh" w:cs="Nikosh"/>
          <w:sz w:val="28"/>
          <w:szCs w:val="28"/>
        </w:rPr>
        <w:t xml:space="preserve">, </w:t>
      </w:r>
      <w:r w:rsidRPr="00545DF7">
        <w:rPr>
          <w:rFonts w:ascii="Nikosh" w:eastAsia="Nikosh" w:hAnsi="Nikosh" w:cs="Nikosh"/>
          <w:sz w:val="28"/>
          <w:szCs w:val="28"/>
          <w:cs/>
          <w:lang w:bidi="bn-IN"/>
        </w:rPr>
        <w:t>নৌ-বন্দরে ২৪০ জন এবং সমুদ্র বন্দরসমূহে ৬ হাজার ২২৪ জন বিদেশ ফেরত যাত্রীর করোনা ভাইরাস পরীক্ষার জন্য স্ক্রিনিং সম্পন্ন করা  হয়েছে।</w:t>
      </w:r>
      <w:r w:rsidRPr="00545DF7">
        <w:rPr>
          <w:rFonts w:ascii="Nikosh" w:eastAsia="Nikosh" w:hAnsi="Nikosh" w:cs="Nikosh"/>
          <w:sz w:val="28"/>
          <w:szCs w:val="28"/>
        </w:rPr>
        <w:t>’</w:t>
      </w:r>
    </w:p>
    <w:p w:rsidR="00545DF7" w:rsidRPr="00545DF7" w:rsidRDefault="00545DF7" w:rsidP="00545DF7">
      <w:pPr>
        <w:spacing w:after="240" w:line="240" w:lineRule="auto"/>
        <w:jc w:val="both"/>
        <w:rPr>
          <w:rFonts w:ascii="Nikosh" w:eastAsia="Nikosh" w:hAnsi="Nikosh" w:cs="Nikosh"/>
          <w:sz w:val="28"/>
          <w:szCs w:val="28"/>
        </w:rPr>
      </w:pPr>
      <w:r w:rsidRPr="00545DF7">
        <w:rPr>
          <w:rFonts w:ascii="Nikosh" w:eastAsia="Nikosh" w:hAnsi="Nikosh" w:cs="Nikosh"/>
          <w:sz w:val="28"/>
          <w:szCs w:val="28"/>
          <w:cs/>
          <w:lang w:bidi="bn-IN"/>
        </w:rPr>
        <w:t xml:space="preserve">আজ সচিবালয়ে মন্ত্রণালয়ের সভাকক্ষে </w:t>
      </w:r>
      <w:r w:rsidRPr="00545DF7">
        <w:rPr>
          <w:rFonts w:ascii="Nikosh" w:eastAsia="Nikosh" w:hAnsi="Nikosh" w:cs="Nikosh"/>
          <w:sz w:val="28"/>
          <w:szCs w:val="28"/>
        </w:rPr>
        <w:t>‘</w:t>
      </w:r>
      <w:r w:rsidRPr="00545DF7">
        <w:rPr>
          <w:rFonts w:ascii="Nikosh" w:eastAsia="Nikosh" w:hAnsi="Nikosh" w:cs="Nikosh"/>
          <w:sz w:val="28"/>
          <w:szCs w:val="28"/>
          <w:cs/>
          <w:lang w:bidi="bn-IN"/>
        </w:rPr>
        <w:t>স্বাস্থ্য সচেতনতায় করণীয়</w:t>
      </w:r>
      <w:r w:rsidRPr="00545DF7">
        <w:rPr>
          <w:rFonts w:ascii="Nikosh" w:eastAsia="Nikosh" w:hAnsi="Nikosh" w:cs="Nikosh"/>
          <w:sz w:val="28"/>
          <w:szCs w:val="28"/>
        </w:rPr>
        <w:t xml:space="preserve">’ </w:t>
      </w:r>
      <w:r w:rsidRPr="00545DF7">
        <w:rPr>
          <w:rFonts w:ascii="Nikosh" w:eastAsia="Nikosh" w:hAnsi="Nikosh" w:cs="Nikosh"/>
          <w:sz w:val="28"/>
          <w:szCs w:val="28"/>
          <w:cs/>
          <w:lang w:bidi="bn-IN"/>
        </w:rPr>
        <w:t xml:space="preserve">শীর্ষক বৈঠকে এসব কথা বলেন স্বাস্থ্যমন্ত্রী জাহিদ মালেক। </w:t>
      </w:r>
    </w:p>
    <w:p w:rsidR="00545DF7" w:rsidRPr="00545DF7" w:rsidRDefault="00545DF7" w:rsidP="00545DF7">
      <w:pPr>
        <w:spacing w:after="240" w:line="240" w:lineRule="auto"/>
        <w:jc w:val="both"/>
        <w:rPr>
          <w:rFonts w:ascii="Nikosh" w:eastAsia="Nikosh" w:hAnsi="Nikosh" w:cs="Nikosh"/>
          <w:sz w:val="28"/>
          <w:szCs w:val="28"/>
        </w:rPr>
      </w:pPr>
      <w:r w:rsidRPr="00545DF7">
        <w:rPr>
          <w:rFonts w:ascii="Nikosh" w:eastAsia="Nikosh" w:hAnsi="Nikosh" w:cs="Nikosh"/>
          <w:sz w:val="28"/>
          <w:szCs w:val="28"/>
          <w:cs/>
          <w:lang w:bidi="bn-IN"/>
        </w:rPr>
        <w:t xml:space="preserve">ফেব্রুয়ারি থেকে দেশের বন্দরসমূহে বিদেশ ফেরত সকল যাত্রীর করোনা ভাইরাস সতর্কতায় স্ক্রিনিং বাধ্যতামূলক করা হয়েছে। এখন পর্যন্ত দেশের কোথাও কোনো করোনা ভাইরাস আক্রান্ত রোগী সনাক্ত হয়নি। রংপুরে করোনা ভাইরাস  সন্দেহে সদ্য চীন ফেরত একজন শিক্ষার্থী ভর্তি হলেও স্বাস্থ্য পরীক্ষা শেষে তিনি করোনা ভাইরাস মুক্ত বলে নিশ্চিত হওয়া গেছে। </w:t>
      </w:r>
    </w:p>
    <w:p w:rsidR="00545DF7" w:rsidRPr="00545DF7" w:rsidRDefault="00545DF7" w:rsidP="00545DF7">
      <w:pPr>
        <w:spacing w:after="240" w:line="240" w:lineRule="auto"/>
        <w:jc w:val="both"/>
        <w:rPr>
          <w:rFonts w:ascii="Nikosh" w:eastAsia="Nikosh" w:hAnsi="Nikosh" w:cs="Nikosh"/>
          <w:sz w:val="28"/>
          <w:szCs w:val="28"/>
        </w:rPr>
      </w:pPr>
      <w:r w:rsidRPr="00545DF7">
        <w:rPr>
          <w:rFonts w:ascii="Nikosh" w:eastAsia="Nikosh" w:hAnsi="Nikosh" w:cs="Nikosh"/>
          <w:sz w:val="28"/>
          <w:szCs w:val="28"/>
          <w:cs/>
          <w:lang w:bidi="bn-IN"/>
        </w:rPr>
        <w:tab/>
        <w:t>স্বাস্থ্যমন্ত্রীর সভাপতিত্বে সভায় উপস্থিত ছিলেন স্বাস্থ্য শিক্ষা বিভাগের সচিব মো. আলী নূর</w:t>
      </w:r>
      <w:r w:rsidRPr="00545DF7">
        <w:rPr>
          <w:rFonts w:ascii="Nikosh" w:eastAsia="Nikosh" w:hAnsi="Nikosh" w:cs="Nikosh"/>
          <w:sz w:val="28"/>
          <w:szCs w:val="28"/>
        </w:rPr>
        <w:t xml:space="preserve">, </w:t>
      </w:r>
      <w:r w:rsidRPr="00545DF7">
        <w:rPr>
          <w:rFonts w:ascii="Nikosh" w:eastAsia="Nikosh" w:hAnsi="Nikosh" w:cs="Nikosh"/>
          <w:sz w:val="28"/>
          <w:szCs w:val="28"/>
          <w:cs/>
          <w:lang w:bidi="bn-IN"/>
        </w:rPr>
        <w:t>স্বাস্থ্য সেবা বিভাগের অতিরিক্ত সচিব মো. হাবিবুর রহমান খান</w:t>
      </w:r>
      <w:r w:rsidRPr="00545DF7">
        <w:rPr>
          <w:rFonts w:ascii="Nikosh" w:eastAsia="Nikosh" w:hAnsi="Nikosh" w:cs="Nikosh"/>
          <w:sz w:val="28"/>
          <w:szCs w:val="28"/>
        </w:rPr>
        <w:t xml:space="preserve">, </w:t>
      </w:r>
      <w:r w:rsidRPr="00545DF7">
        <w:rPr>
          <w:rFonts w:ascii="Nikosh" w:eastAsia="Nikosh" w:hAnsi="Nikosh" w:cs="Nikosh"/>
          <w:sz w:val="28"/>
          <w:szCs w:val="28"/>
          <w:cs/>
          <w:lang w:bidi="bn-IN"/>
        </w:rPr>
        <w:t>স্বাস্থ্য অধিদপ্তরের মহাপরিচালক অধ্যাপক ডা. আবুল কালাম আজাদ</w:t>
      </w:r>
      <w:r w:rsidRPr="00545DF7">
        <w:rPr>
          <w:rFonts w:ascii="Nikosh" w:eastAsia="Nikosh" w:hAnsi="Nikosh" w:cs="Nikosh"/>
          <w:sz w:val="28"/>
          <w:szCs w:val="28"/>
        </w:rPr>
        <w:t xml:space="preserve">, </w:t>
      </w:r>
      <w:r w:rsidRPr="00545DF7">
        <w:rPr>
          <w:rFonts w:ascii="Nikosh" w:eastAsia="Nikosh" w:hAnsi="Nikosh" w:cs="Nikosh"/>
          <w:sz w:val="28"/>
          <w:szCs w:val="28"/>
          <w:cs/>
          <w:lang w:bidi="bn-IN"/>
        </w:rPr>
        <w:t>স্বাস্থ্য শিক্ষা অধিদপ্তরের মহাপরিচালক অধ্যাপক ডা. এ এইচ এম এনায়েত হোসেন</w:t>
      </w:r>
      <w:r w:rsidRPr="00545DF7">
        <w:rPr>
          <w:rFonts w:ascii="Nikosh" w:eastAsia="Nikosh" w:hAnsi="Nikosh" w:cs="Nikosh"/>
          <w:sz w:val="28"/>
          <w:szCs w:val="28"/>
        </w:rPr>
        <w:t xml:space="preserve">, </w:t>
      </w:r>
      <w:r w:rsidRPr="00545DF7">
        <w:rPr>
          <w:rFonts w:ascii="Nikosh" w:eastAsia="Nikosh" w:hAnsi="Nikosh" w:cs="Nikosh"/>
          <w:sz w:val="28"/>
          <w:szCs w:val="28"/>
          <w:cs/>
          <w:lang w:bidi="bn-IN"/>
        </w:rPr>
        <w:t>এনএসএস ও জনস্বাস্থ্য পুষ্টি প্রতিষ্ঠানের লাইন ডিরেক্টর ডা. মোস্তাফিজুর রহমান-সহ অন্যান্য ঊর্ধ্বতন কর্মকর্তারা।</w:t>
      </w:r>
    </w:p>
    <w:p w:rsidR="00545DF7" w:rsidRPr="00545DF7" w:rsidRDefault="00545DF7" w:rsidP="00545DF7">
      <w:pPr>
        <w:spacing w:after="0" w:line="240" w:lineRule="auto"/>
        <w:jc w:val="center"/>
        <w:rPr>
          <w:rFonts w:ascii="Nikosh" w:eastAsia="Nikosh" w:hAnsi="Nikosh" w:cs="Nikosh"/>
          <w:sz w:val="28"/>
          <w:szCs w:val="28"/>
        </w:rPr>
      </w:pPr>
      <w:r w:rsidRPr="00545DF7">
        <w:rPr>
          <w:rFonts w:ascii="Nikosh" w:eastAsia="Nikosh" w:hAnsi="Nikosh" w:cs="Nikosh"/>
          <w:sz w:val="28"/>
          <w:szCs w:val="28"/>
        </w:rPr>
        <w:t>#</w:t>
      </w:r>
    </w:p>
    <w:p w:rsidR="00545DF7" w:rsidRPr="00545DF7" w:rsidRDefault="00545DF7" w:rsidP="00545DF7">
      <w:pPr>
        <w:spacing w:after="0" w:line="240" w:lineRule="auto"/>
        <w:rPr>
          <w:rFonts w:ascii="Nikosh" w:eastAsia="Nikosh" w:hAnsi="Nikosh" w:cs="Nikosh"/>
          <w:sz w:val="28"/>
          <w:szCs w:val="28"/>
        </w:rPr>
      </w:pPr>
    </w:p>
    <w:p w:rsidR="004A1A9C" w:rsidRDefault="00545DF7" w:rsidP="00545DF7">
      <w:pPr>
        <w:spacing w:after="0" w:line="240" w:lineRule="auto"/>
        <w:rPr>
          <w:rFonts w:ascii="Nikosh" w:eastAsia="Nikosh" w:hAnsi="Nikosh" w:cs="Nikosh"/>
          <w:sz w:val="28"/>
          <w:szCs w:val="28"/>
          <w:cs/>
          <w:lang w:bidi="bn-IN"/>
        </w:rPr>
      </w:pPr>
      <w:r w:rsidRPr="00545DF7">
        <w:rPr>
          <w:rFonts w:ascii="Nikosh" w:eastAsia="Nikosh" w:hAnsi="Nikosh" w:cs="Nikosh"/>
          <w:sz w:val="28"/>
          <w:szCs w:val="28"/>
          <w:cs/>
          <w:lang w:bidi="bn-IN"/>
        </w:rPr>
        <w:t>মাইদুল/মাহমুদ/ইসরাত/রফিকুল/জয়নুল/২০২০/১৮৪০ঘণ্টা</w:t>
      </w:r>
      <w:r w:rsidR="004A1A9C">
        <w:rPr>
          <w:rFonts w:ascii="Nikosh" w:eastAsia="Nikosh" w:hAnsi="Nikosh" w:cs="Nikosh"/>
          <w:sz w:val="28"/>
          <w:szCs w:val="28"/>
          <w:cs/>
          <w:lang w:bidi="bn-IN"/>
        </w:rPr>
        <w:br w:type="page"/>
      </w:r>
    </w:p>
    <w:p w:rsidR="002C13A3" w:rsidRPr="002C13A3" w:rsidRDefault="002C13A3" w:rsidP="002C13A3">
      <w:pPr>
        <w:spacing w:after="0" w:line="240" w:lineRule="auto"/>
        <w:rPr>
          <w:rFonts w:ascii="Nikosh" w:eastAsia="Nikosh" w:hAnsi="Nikosh" w:cs="Nikosh"/>
          <w:sz w:val="28"/>
          <w:szCs w:val="28"/>
        </w:rPr>
      </w:pPr>
      <w:r w:rsidRPr="002C13A3">
        <w:rPr>
          <w:rFonts w:ascii="Nikosh" w:eastAsia="Nikosh" w:hAnsi="Nikosh" w:cs="Nikosh"/>
          <w:sz w:val="28"/>
          <w:szCs w:val="28"/>
          <w:cs/>
          <w:lang w:bidi="bn-IN"/>
        </w:rPr>
        <w:t>তথ্যবিবরণী                                                                                           নম্বর : ৫০৩</w:t>
      </w:r>
    </w:p>
    <w:p w:rsidR="002C13A3" w:rsidRPr="002C13A3" w:rsidRDefault="002C13A3" w:rsidP="002C13A3">
      <w:pPr>
        <w:spacing w:after="0" w:line="240" w:lineRule="auto"/>
        <w:rPr>
          <w:rFonts w:ascii="Nikosh" w:eastAsia="Nikosh" w:hAnsi="Nikosh" w:cs="Nikosh"/>
          <w:sz w:val="28"/>
          <w:szCs w:val="28"/>
        </w:rPr>
      </w:pPr>
    </w:p>
    <w:p w:rsidR="002C13A3" w:rsidRPr="002C13A3" w:rsidRDefault="002C13A3" w:rsidP="002C13A3">
      <w:pPr>
        <w:spacing w:after="0" w:line="240" w:lineRule="auto"/>
        <w:jc w:val="center"/>
        <w:rPr>
          <w:rFonts w:ascii="Nikosh" w:eastAsia="Nikosh" w:hAnsi="Nikosh" w:cs="Nikosh"/>
          <w:sz w:val="28"/>
          <w:szCs w:val="28"/>
        </w:rPr>
      </w:pPr>
      <w:r w:rsidRPr="002C13A3">
        <w:rPr>
          <w:rFonts w:ascii="Nikosh" w:eastAsia="Nikosh" w:hAnsi="Nikosh" w:cs="Nikosh"/>
          <w:sz w:val="28"/>
          <w:szCs w:val="28"/>
          <w:cs/>
          <w:lang w:bidi="bn-IN"/>
        </w:rPr>
        <w:t>পরিবেশসম্মত নগরায়ণের জন্য এগিয়ে আসতে হবে</w:t>
      </w:r>
    </w:p>
    <w:p w:rsidR="002C13A3" w:rsidRPr="002C13A3" w:rsidRDefault="002C13A3" w:rsidP="002C13A3">
      <w:pPr>
        <w:spacing w:after="0" w:line="240" w:lineRule="auto"/>
        <w:jc w:val="center"/>
        <w:rPr>
          <w:rFonts w:ascii="Nikosh" w:eastAsia="Nikosh" w:hAnsi="Nikosh" w:cs="Nikosh"/>
          <w:sz w:val="28"/>
          <w:szCs w:val="28"/>
        </w:rPr>
      </w:pPr>
      <w:r>
        <w:rPr>
          <w:rFonts w:ascii="Nikosh" w:eastAsia="Nikosh" w:hAnsi="Nikosh" w:cs="Nikosh"/>
          <w:sz w:val="28"/>
          <w:szCs w:val="28"/>
        </w:rPr>
        <w:t xml:space="preserve">                                             </w:t>
      </w:r>
      <w:r w:rsidRPr="002C13A3">
        <w:rPr>
          <w:rFonts w:ascii="Nikosh" w:eastAsia="Nikosh" w:hAnsi="Nikosh" w:cs="Nikosh"/>
          <w:sz w:val="28"/>
          <w:szCs w:val="28"/>
        </w:rPr>
        <w:t xml:space="preserve">--- </w:t>
      </w:r>
      <w:r w:rsidRPr="002C13A3">
        <w:rPr>
          <w:rFonts w:ascii="Nikosh" w:eastAsia="Nikosh" w:hAnsi="Nikosh" w:cs="Nikosh"/>
          <w:sz w:val="28"/>
          <w:szCs w:val="28"/>
          <w:cs/>
          <w:lang w:bidi="bn-IN"/>
        </w:rPr>
        <w:t>গণপূর্ত মন্ত্রী</w:t>
      </w:r>
    </w:p>
    <w:p w:rsidR="002C13A3" w:rsidRPr="002C13A3" w:rsidRDefault="002C13A3" w:rsidP="002C13A3">
      <w:pPr>
        <w:spacing w:after="0" w:line="240" w:lineRule="auto"/>
        <w:rPr>
          <w:rFonts w:ascii="Nikosh" w:eastAsia="Nikosh" w:hAnsi="Nikosh" w:cs="Nikosh"/>
          <w:sz w:val="28"/>
          <w:szCs w:val="28"/>
        </w:rPr>
      </w:pPr>
    </w:p>
    <w:p w:rsidR="002C13A3" w:rsidRPr="002C13A3" w:rsidRDefault="002C13A3" w:rsidP="002C13A3">
      <w:pPr>
        <w:spacing w:after="240" w:line="240" w:lineRule="auto"/>
        <w:jc w:val="both"/>
        <w:rPr>
          <w:rFonts w:ascii="Nikosh" w:eastAsia="Nikosh" w:hAnsi="Nikosh" w:cs="Nikosh"/>
          <w:sz w:val="28"/>
          <w:szCs w:val="28"/>
        </w:rPr>
      </w:pPr>
      <w:r w:rsidRPr="002C13A3">
        <w:rPr>
          <w:rFonts w:ascii="Nikosh" w:eastAsia="Nikosh" w:hAnsi="Nikosh" w:cs="Nikosh"/>
          <w:sz w:val="28"/>
          <w:szCs w:val="28"/>
          <w:cs/>
          <w:lang w:bidi="bn-IN"/>
        </w:rPr>
        <w:t>আবুধাবি (সংযুক্ত আরব আমিরাত)</w:t>
      </w:r>
      <w:r w:rsidRPr="002C13A3">
        <w:rPr>
          <w:rFonts w:ascii="Nikosh" w:eastAsia="Nikosh" w:hAnsi="Nikosh" w:cs="Nikosh"/>
          <w:sz w:val="28"/>
          <w:szCs w:val="28"/>
        </w:rPr>
        <w:t xml:space="preserve">, </w:t>
      </w:r>
      <w:r w:rsidRPr="002C13A3">
        <w:rPr>
          <w:rFonts w:ascii="Nikosh" w:eastAsia="Nikosh" w:hAnsi="Nikosh" w:cs="Nikosh"/>
          <w:sz w:val="28"/>
          <w:szCs w:val="28"/>
          <w:cs/>
          <w:lang w:bidi="bn-IN"/>
        </w:rPr>
        <w:t>২৭ মাঘ (১০ ফেব্রুয়ারি) :</w:t>
      </w:r>
    </w:p>
    <w:p w:rsidR="002C13A3" w:rsidRPr="002C13A3" w:rsidRDefault="002C13A3" w:rsidP="002C13A3">
      <w:pPr>
        <w:spacing w:after="240" w:line="240" w:lineRule="auto"/>
        <w:jc w:val="both"/>
        <w:rPr>
          <w:rFonts w:ascii="Nikosh" w:eastAsia="Nikosh" w:hAnsi="Nikosh" w:cs="Nikosh"/>
          <w:sz w:val="28"/>
          <w:szCs w:val="28"/>
        </w:rPr>
      </w:pPr>
      <w:r w:rsidRPr="002C13A3">
        <w:rPr>
          <w:rFonts w:ascii="Nikosh" w:eastAsia="Nikosh" w:hAnsi="Nikosh" w:cs="Nikosh"/>
          <w:sz w:val="28"/>
          <w:szCs w:val="28"/>
        </w:rPr>
        <w:tab/>
      </w:r>
      <w:r w:rsidRPr="002C13A3">
        <w:rPr>
          <w:rFonts w:ascii="Nikosh" w:eastAsia="Nikosh" w:hAnsi="Nikosh" w:cs="Nikosh"/>
          <w:sz w:val="28"/>
          <w:szCs w:val="28"/>
          <w:cs/>
          <w:lang w:bidi="bn-IN"/>
        </w:rPr>
        <w:t>বাসযোগ্য পৃথিবী গড়তে পরিবেশসম্মত নগরায়ণের জন্য সকলকে এগিয়ে আসার আহ্বান জানিয়েছেন গৃহায়ন ও গণপূর্ত মন্ত্রী শ ম রেজাউল করিম।</w:t>
      </w:r>
    </w:p>
    <w:p w:rsidR="002C13A3" w:rsidRPr="002C13A3" w:rsidRDefault="002C13A3" w:rsidP="002C13A3">
      <w:pPr>
        <w:spacing w:after="240" w:line="240" w:lineRule="auto"/>
        <w:jc w:val="both"/>
        <w:rPr>
          <w:rFonts w:ascii="Nikosh" w:eastAsia="Nikosh" w:hAnsi="Nikosh" w:cs="Nikosh"/>
          <w:sz w:val="28"/>
          <w:szCs w:val="28"/>
        </w:rPr>
      </w:pPr>
      <w:r w:rsidRPr="002C13A3">
        <w:rPr>
          <w:rFonts w:ascii="Nikosh" w:eastAsia="Nikosh" w:hAnsi="Nikosh" w:cs="Nikosh"/>
          <w:sz w:val="28"/>
          <w:szCs w:val="28"/>
        </w:rPr>
        <w:tab/>
      </w:r>
      <w:r w:rsidRPr="002C13A3">
        <w:rPr>
          <w:rFonts w:ascii="Nikosh" w:eastAsia="Nikosh" w:hAnsi="Nikosh" w:cs="Nikosh"/>
          <w:sz w:val="28"/>
          <w:szCs w:val="28"/>
          <w:cs/>
          <w:lang w:bidi="bn-IN"/>
        </w:rPr>
        <w:t>আজ সংযুক্ত আরব আমিরাতের আবুধাবিতে ওয়ার্ল্ড আরবান ফোরামে পরিবেশগত স্বাস্থ্য সুরক্ষা এবং পৌর স্যানিটেশন ও সমন্বিত বর্জ্য ব্যবস্থাপনার টেকসই সমাধান বিষয়ক নেটওযার্কিং ইভেন্টে সভাপতির বক্তব্যে গণপূর্ত মন্ত্রী এ আহ্বান জানান।</w:t>
      </w:r>
    </w:p>
    <w:p w:rsidR="002C13A3" w:rsidRPr="002C13A3" w:rsidRDefault="002C13A3" w:rsidP="002C13A3">
      <w:pPr>
        <w:spacing w:after="240" w:line="240" w:lineRule="auto"/>
        <w:jc w:val="both"/>
        <w:rPr>
          <w:rFonts w:ascii="Nikosh" w:eastAsia="Nikosh" w:hAnsi="Nikosh" w:cs="Nikosh"/>
          <w:sz w:val="28"/>
          <w:szCs w:val="28"/>
        </w:rPr>
      </w:pPr>
      <w:r w:rsidRPr="002C13A3">
        <w:rPr>
          <w:rFonts w:ascii="Nikosh" w:eastAsia="Nikosh" w:hAnsi="Nikosh" w:cs="Nikosh"/>
          <w:sz w:val="28"/>
          <w:szCs w:val="28"/>
        </w:rPr>
        <w:tab/>
      </w:r>
      <w:r w:rsidRPr="002C13A3">
        <w:rPr>
          <w:rFonts w:ascii="Nikosh" w:eastAsia="Nikosh" w:hAnsi="Nikosh" w:cs="Nikosh"/>
          <w:sz w:val="28"/>
          <w:szCs w:val="28"/>
          <w:cs/>
          <w:lang w:bidi="bn-IN"/>
        </w:rPr>
        <w:t>ইভেন্টটি সঞ্চালনা করেন বাংলাদেশের নগর উন্নয়ন অধিদপ্তরের পরিচালক ড. খুরশীদ জাবিন হোসেন তৌফিক। ঘানার ডেপুটি মিনিস্টার কাওয়াসি বোটেং এজিই এবং ইউএন হ্যাবিটেটের এশিয়া প্যাসিফিক অঞ্চলের হিউম্যান সেটেলমেন্ট প্রোগ্রাম প্রধান আতসুশি কোরেসাওয়া অনুষ্ঠানে তাদের বক্তব্য উপস্থাপন করেন।</w:t>
      </w:r>
    </w:p>
    <w:p w:rsidR="002C13A3" w:rsidRPr="002C13A3" w:rsidRDefault="002C13A3" w:rsidP="002C13A3">
      <w:pPr>
        <w:spacing w:after="240" w:line="240" w:lineRule="auto"/>
        <w:jc w:val="both"/>
        <w:rPr>
          <w:rFonts w:ascii="Nikosh" w:eastAsia="Nikosh" w:hAnsi="Nikosh" w:cs="Nikosh"/>
          <w:sz w:val="28"/>
          <w:szCs w:val="28"/>
        </w:rPr>
      </w:pPr>
      <w:r w:rsidRPr="002C13A3">
        <w:rPr>
          <w:rFonts w:ascii="Nikosh" w:eastAsia="Nikosh" w:hAnsi="Nikosh" w:cs="Nikosh"/>
          <w:sz w:val="28"/>
          <w:szCs w:val="28"/>
        </w:rPr>
        <w:tab/>
      </w:r>
      <w:r w:rsidRPr="002C13A3">
        <w:rPr>
          <w:rFonts w:ascii="Nikosh" w:eastAsia="Nikosh" w:hAnsi="Nikosh" w:cs="Nikosh"/>
          <w:sz w:val="28"/>
          <w:szCs w:val="28"/>
          <w:cs/>
          <w:lang w:bidi="bn-IN"/>
        </w:rPr>
        <w:t>ইভেন্টে বাংলাদেশ ও ঘানার প্রতিনিধিবৃন্দ নিজ নিজ দেশের বর্জ্য ব্যবস্থাপনার বিভিন্ন অভিজ্ঞতা উপস্থাপন করেন।</w:t>
      </w:r>
    </w:p>
    <w:p w:rsidR="002C13A3" w:rsidRPr="002C13A3" w:rsidRDefault="002C13A3" w:rsidP="002C13A3">
      <w:pPr>
        <w:spacing w:after="240" w:line="240" w:lineRule="auto"/>
        <w:jc w:val="both"/>
        <w:rPr>
          <w:rFonts w:ascii="Nikosh" w:eastAsia="Nikosh" w:hAnsi="Nikosh" w:cs="Nikosh"/>
          <w:sz w:val="28"/>
          <w:szCs w:val="28"/>
        </w:rPr>
      </w:pPr>
      <w:r w:rsidRPr="002C13A3">
        <w:rPr>
          <w:rFonts w:ascii="Nikosh" w:eastAsia="Nikosh" w:hAnsi="Nikosh" w:cs="Nikosh"/>
          <w:sz w:val="28"/>
          <w:szCs w:val="28"/>
        </w:rPr>
        <w:tab/>
      </w:r>
      <w:r w:rsidRPr="002C13A3">
        <w:rPr>
          <w:rFonts w:ascii="Nikosh" w:eastAsia="Nikosh" w:hAnsi="Nikosh" w:cs="Nikosh"/>
          <w:sz w:val="28"/>
          <w:szCs w:val="28"/>
          <w:cs/>
          <w:lang w:bidi="bn-IN"/>
        </w:rPr>
        <w:t>গণপূর্ত মন্ত্রী বলেন</w:t>
      </w:r>
      <w:r w:rsidRPr="002C13A3">
        <w:rPr>
          <w:rFonts w:ascii="Nikosh" w:eastAsia="Nikosh" w:hAnsi="Nikosh" w:cs="Nikosh"/>
          <w:sz w:val="28"/>
          <w:szCs w:val="28"/>
        </w:rPr>
        <w:t xml:space="preserve">, </w:t>
      </w:r>
      <w:r w:rsidRPr="002C13A3">
        <w:rPr>
          <w:rFonts w:ascii="Nikosh" w:eastAsia="Nikosh" w:hAnsi="Nikosh" w:cs="Nikosh"/>
          <w:sz w:val="28"/>
          <w:szCs w:val="28"/>
          <w:cs/>
          <w:lang w:bidi="bn-IN"/>
        </w:rPr>
        <w:t>বাংলাদেশ সরকার নগর এলাকায় আধুনিক স্যানিটেশন ব্যবস্থা গড়ে তোলার জন্য নানামুখী পদক্ষেপ গ্রহণ করছে। একই সাথে টেকসই নগরায়ণের মাধ্যমে স্মার্ট সিটি গড়ার লক্ষ্যে পরিবেশ সুরক্ষা ও বর্জ্য ব্যবস্থাপনায় আধুনিক প্রযুক্তি ব্যবহারের ওপর সর্বোচ্চ গুরুত্ব দিচ্ছে। বিদ্যমান নগরায়ণ প্রক্রিয়ায় টেকসই উন্নয়ন অভীষ্ট ও নতুন আরবান এজেন্ডা হতে পারে উত্তম পন্থা। এক্ষেত্রে সারা বিশ্বকে সমন্বিতভাবে কাজ করতে হবে।</w:t>
      </w:r>
    </w:p>
    <w:p w:rsidR="002C13A3" w:rsidRPr="002C13A3" w:rsidRDefault="002C13A3" w:rsidP="002C13A3">
      <w:pPr>
        <w:spacing w:after="240" w:line="240" w:lineRule="auto"/>
        <w:jc w:val="both"/>
        <w:rPr>
          <w:rFonts w:ascii="Nikosh" w:eastAsia="Nikosh" w:hAnsi="Nikosh" w:cs="Nikosh"/>
          <w:sz w:val="28"/>
          <w:szCs w:val="28"/>
        </w:rPr>
      </w:pPr>
      <w:r w:rsidRPr="002C13A3">
        <w:rPr>
          <w:rFonts w:ascii="Nikosh" w:eastAsia="Nikosh" w:hAnsi="Nikosh" w:cs="Nikosh"/>
          <w:sz w:val="28"/>
          <w:szCs w:val="28"/>
        </w:rPr>
        <w:tab/>
      </w:r>
      <w:r w:rsidRPr="002C13A3">
        <w:rPr>
          <w:rFonts w:ascii="Nikosh" w:eastAsia="Nikosh" w:hAnsi="Nikosh" w:cs="Nikosh"/>
          <w:sz w:val="28"/>
          <w:szCs w:val="28"/>
          <w:cs/>
          <w:lang w:bidi="bn-IN"/>
        </w:rPr>
        <w:t>তিনি আরো বলেন</w:t>
      </w:r>
      <w:r w:rsidRPr="002C13A3">
        <w:rPr>
          <w:rFonts w:ascii="Nikosh" w:eastAsia="Nikosh" w:hAnsi="Nikosh" w:cs="Nikosh"/>
          <w:sz w:val="28"/>
          <w:szCs w:val="28"/>
        </w:rPr>
        <w:t xml:space="preserve">, </w:t>
      </w:r>
      <w:r w:rsidRPr="002C13A3">
        <w:rPr>
          <w:rFonts w:ascii="Nikosh" w:eastAsia="Nikosh" w:hAnsi="Nikosh" w:cs="Nikosh"/>
          <w:sz w:val="28"/>
          <w:szCs w:val="28"/>
          <w:cs/>
          <w:lang w:bidi="bn-IN"/>
        </w:rPr>
        <w:t>বহু সংখ্যক রোহিঙ্গা জনগোষ্ঠীর কারণে বাংলাদেশকে নতুন চ্যালেঞ্জের মুখোমুখি হতে হয়েছে। সেখানে সৃষ্ট মানব বর্জ্যরে সঠিক ব্যবস্থাপনার মাধ্যমে পরিবেশগত স্বাস্থ্য সুরক্ষার বিষয়টি অত্যন্ত গুরুত্বপূর্ণ হয়ে দাঁড়িয়েছে। এজন্য সরকারি ব্যবস্থাপনার পাশাপাশি বেসরকারি প্রতিষ্ঠানকেও এগিয়ে আসতে হবে। এক্ষেত্রে বৈশ্বিক ব্যবস্থাপনাও জরুরি।</w:t>
      </w:r>
    </w:p>
    <w:p w:rsidR="002C13A3" w:rsidRPr="002C13A3" w:rsidRDefault="002C13A3" w:rsidP="002C13A3">
      <w:pPr>
        <w:spacing w:after="240" w:line="240" w:lineRule="auto"/>
        <w:jc w:val="both"/>
        <w:rPr>
          <w:rFonts w:ascii="Nikosh" w:eastAsia="Nikosh" w:hAnsi="Nikosh" w:cs="Nikosh"/>
          <w:sz w:val="28"/>
          <w:szCs w:val="28"/>
        </w:rPr>
      </w:pPr>
      <w:r w:rsidRPr="002C13A3">
        <w:rPr>
          <w:rFonts w:ascii="Nikosh" w:eastAsia="Nikosh" w:hAnsi="Nikosh" w:cs="Nikosh"/>
          <w:sz w:val="28"/>
          <w:szCs w:val="28"/>
        </w:rPr>
        <w:tab/>
      </w:r>
      <w:r w:rsidRPr="002C13A3">
        <w:rPr>
          <w:rFonts w:ascii="Nikosh" w:eastAsia="Nikosh" w:hAnsi="Nikosh" w:cs="Nikosh"/>
          <w:sz w:val="28"/>
          <w:szCs w:val="28"/>
          <w:cs/>
          <w:lang w:bidi="bn-IN"/>
        </w:rPr>
        <w:t>উল্লেখ্য</w:t>
      </w:r>
      <w:r w:rsidRPr="002C13A3">
        <w:rPr>
          <w:rFonts w:ascii="Nikosh" w:eastAsia="Nikosh" w:hAnsi="Nikosh" w:cs="Nikosh"/>
          <w:sz w:val="28"/>
          <w:szCs w:val="28"/>
        </w:rPr>
        <w:t>, ‘</w:t>
      </w:r>
      <w:r w:rsidRPr="002C13A3">
        <w:rPr>
          <w:rFonts w:ascii="Nikosh" w:eastAsia="Nikosh" w:hAnsi="Nikosh" w:cs="Nikosh"/>
          <w:sz w:val="28"/>
          <w:szCs w:val="28"/>
          <w:cs/>
          <w:lang w:bidi="bn-IN"/>
        </w:rPr>
        <w:t>সিটি</w:t>
      </w:r>
      <w:r w:rsidRPr="002C13A3">
        <w:rPr>
          <w:rFonts w:ascii="Nikosh" w:eastAsia="Nikosh" w:hAnsi="Nikosh" w:cs="Nikosh"/>
          <w:sz w:val="28"/>
          <w:szCs w:val="28"/>
        </w:rPr>
        <w:t>’</w:t>
      </w:r>
      <w:r w:rsidRPr="002C13A3">
        <w:rPr>
          <w:rFonts w:ascii="Nikosh" w:eastAsia="Nikosh" w:hAnsi="Nikosh" w:cs="Nikosh"/>
          <w:sz w:val="28"/>
          <w:szCs w:val="28"/>
          <w:cs/>
          <w:lang w:bidi="bn-IN"/>
        </w:rPr>
        <w:t>স অভ্ অপরচুনিটিস - কানেক্টিং কালচার এন্ড ইনোভেশন</w:t>
      </w:r>
      <w:r w:rsidRPr="002C13A3">
        <w:rPr>
          <w:rFonts w:ascii="Nikosh" w:eastAsia="Nikosh" w:hAnsi="Nikosh" w:cs="Nikosh"/>
          <w:sz w:val="28"/>
          <w:szCs w:val="28"/>
        </w:rPr>
        <w:t xml:space="preserve">’ </w:t>
      </w:r>
      <w:r w:rsidRPr="002C13A3">
        <w:rPr>
          <w:rFonts w:ascii="Nikosh" w:eastAsia="Nikosh" w:hAnsi="Nikosh" w:cs="Nikosh"/>
          <w:sz w:val="28"/>
          <w:szCs w:val="28"/>
          <w:cs/>
          <w:lang w:bidi="bn-IN"/>
        </w:rPr>
        <w:t>থিম নিয়ে ৮-১৩ ফেব্রুয়ারি ২০২০ ইউএন-হ্যাবিটেটের আয়োজনে ওয়ার্ল্ড আরবান ফোরামের দশম সেশন সংযুক্ত আরব আমিরাতের রাজধানী আবুধাবির ন্যাশনাল এক্সিবিশন সেন্টারে অনুষ্ঠিত হচ্ছে। বিশ্বের ১৪০টি দেশের ৮০জন মন্ত্রী</w:t>
      </w:r>
      <w:r w:rsidRPr="002C13A3">
        <w:rPr>
          <w:rFonts w:ascii="Nikosh" w:eastAsia="Nikosh" w:hAnsi="Nikosh" w:cs="Nikosh"/>
          <w:sz w:val="28"/>
          <w:szCs w:val="28"/>
        </w:rPr>
        <w:t xml:space="preserve">, </w:t>
      </w:r>
      <w:r w:rsidRPr="002C13A3">
        <w:rPr>
          <w:rFonts w:ascii="Nikosh" w:eastAsia="Nikosh" w:hAnsi="Nikosh" w:cs="Nikosh"/>
          <w:sz w:val="28"/>
          <w:szCs w:val="28"/>
          <w:cs/>
          <w:lang w:bidi="bn-IN"/>
        </w:rPr>
        <w:t xml:space="preserve">৭০জন মেয়র এবং আশি হাজার অংশগ্রহণকারী এই আন্তর্জাতিক ফোরামে অংশগ্রহণ করছে। গণপূর্ত মন্ত্রী </w:t>
      </w:r>
    </w:p>
    <w:p w:rsidR="002C13A3" w:rsidRPr="002C13A3" w:rsidRDefault="002C13A3" w:rsidP="002C13A3">
      <w:pPr>
        <w:spacing w:after="240" w:line="240" w:lineRule="auto"/>
        <w:jc w:val="both"/>
        <w:rPr>
          <w:rFonts w:ascii="Nikosh" w:eastAsia="Nikosh" w:hAnsi="Nikosh" w:cs="Nikosh"/>
          <w:sz w:val="28"/>
          <w:szCs w:val="28"/>
        </w:rPr>
      </w:pPr>
      <w:r w:rsidRPr="002C13A3">
        <w:rPr>
          <w:rFonts w:ascii="Nikosh" w:eastAsia="Nikosh" w:hAnsi="Nikosh" w:cs="Nikosh"/>
          <w:sz w:val="28"/>
          <w:szCs w:val="28"/>
          <w:cs/>
          <w:lang w:bidi="bn-IN"/>
        </w:rPr>
        <w:t>৯ ফেব্রুয়ারি ফোরামের মন্ত্রী পর্যায়ের গোলটেবিল বৈঠকে অংশগ্রহণ করে বাংলাদেশের পক্ষে বক্তব্য উপস্থাপন করেন।</w:t>
      </w:r>
    </w:p>
    <w:p w:rsidR="002C13A3" w:rsidRPr="002C13A3" w:rsidRDefault="002C13A3" w:rsidP="002C13A3">
      <w:pPr>
        <w:spacing w:after="0" w:line="240" w:lineRule="auto"/>
        <w:jc w:val="center"/>
        <w:rPr>
          <w:rFonts w:ascii="Nikosh" w:eastAsia="Nikosh" w:hAnsi="Nikosh" w:cs="Nikosh"/>
          <w:sz w:val="28"/>
          <w:szCs w:val="28"/>
        </w:rPr>
      </w:pPr>
      <w:r w:rsidRPr="002C13A3">
        <w:rPr>
          <w:rFonts w:ascii="Nikosh" w:eastAsia="Nikosh" w:hAnsi="Nikosh" w:cs="Nikosh"/>
          <w:sz w:val="28"/>
          <w:szCs w:val="28"/>
        </w:rPr>
        <w:t>#</w:t>
      </w:r>
    </w:p>
    <w:p w:rsidR="002C13A3" w:rsidRDefault="002C13A3" w:rsidP="002C13A3">
      <w:pPr>
        <w:spacing w:after="0" w:line="240" w:lineRule="auto"/>
        <w:rPr>
          <w:rFonts w:ascii="Nikosh" w:eastAsia="Nikosh" w:hAnsi="Nikosh" w:cs="Nikosh"/>
          <w:sz w:val="28"/>
          <w:szCs w:val="28"/>
          <w:cs/>
          <w:lang w:bidi="bn-IN"/>
        </w:rPr>
      </w:pPr>
      <w:r w:rsidRPr="002C13A3">
        <w:rPr>
          <w:rFonts w:ascii="Nikosh" w:eastAsia="Nikosh" w:hAnsi="Nikosh" w:cs="Nikosh"/>
          <w:sz w:val="28"/>
          <w:szCs w:val="28"/>
          <w:cs/>
          <w:lang w:bidi="bn-IN"/>
        </w:rPr>
        <w:t>ইফতেখার/মাহমুদ/রফিকুল/জয়নুল/২০২০/১৬৩০ঘণ্টা</w:t>
      </w:r>
      <w:r>
        <w:rPr>
          <w:rFonts w:ascii="Nikosh" w:eastAsia="Nikosh" w:hAnsi="Nikosh" w:cs="Nikosh"/>
          <w:sz w:val="28"/>
          <w:szCs w:val="28"/>
          <w:cs/>
          <w:lang w:bidi="bn-IN"/>
        </w:rPr>
        <w:br w:type="page"/>
      </w:r>
    </w:p>
    <w:p w:rsidR="00177458" w:rsidRPr="00177458" w:rsidRDefault="00177458" w:rsidP="00177458">
      <w:pPr>
        <w:spacing w:after="0" w:line="240" w:lineRule="auto"/>
        <w:rPr>
          <w:rFonts w:ascii="Nikosh" w:eastAsia="Nikosh" w:hAnsi="Nikosh" w:cs="Nikosh"/>
          <w:sz w:val="28"/>
          <w:szCs w:val="28"/>
        </w:rPr>
      </w:pPr>
      <w:r w:rsidRPr="00177458">
        <w:rPr>
          <w:rFonts w:ascii="Nikosh" w:eastAsia="Nikosh" w:hAnsi="Nikosh" w:cs="Nikosh"/>
          <w:sz w:val="28"/>
          <w:szCs w:val="28"/>
          <w:cs/>
          <w:lang w:bidi="bn-IN"/>
        </w:rPr>
        <w:t>তথ্যবিবরণী                                                                                           নম্বর : ৫০২</w:t>
      </w:r>
    </w:p>
    <w:p w:rsidR="00177458" w:rsidRPr="00177458" w:rsidRDefault="00177458" w:rsidP="00177458">
      <w:pPr>
        <w:spacing w:after="0" w:line="240" w:lineRule="auto"/>
        <w:rPr>
          <w:rFonts w:ascii="Nikosh" w:eastAsia="Nikosh" w:hAnsi="Nikosh" w:cs="Nikosh"/>
          <w:sz w:val="28"/>
          <w:szCs w:val="28"/>
        </w:rPr>
      </w:pPr>
    </w:p>
    <w:p w:rsidR="00177458" w:rsidRPr="00177458" w:rsidRDefault="00177458" w:rsidP="00142797">
      <w:pPr>
        <w:spacing w:after="0" w:line="240" w:lineRule="auto"/>
        <w:jc w:val="center"/>
        <w:rPr>
          <w:rFonts w:ascii="Nikosh" w:eastAsia="Nikosh" w:hAnsi="Nikosh" w:cs="Nikosh"/>
          <w:sz w:val="28"/>
          <w:szCs w:val="28"/>
        </w:rPr>
      </w:pPr>
      <w:r w:rsidRPr="00177458">
        <w:rPr>
          <w:rFonts w:ascii="Nikosh" w:eastAsia="Nikosh" w:hAnsi="Nikosh" w:cs="Nikosh"/>
          <w:sz w:val="28"/>
          <w:szCs w:val="28"/>
          <w:cs/>
          <w:lang w:bidi="bn-IN"/>
        </w:rPr>
        <w:t>বিদেশ থেকে ডিম আমদানির অনুমতি দেয়া হবে না</w:t>
      </w:r>
    </w:p>
    <w:p w:rsidR="00177458" w:rsidRPr="00177458" w:rsidRDefault="00142797" w:rsidP="00142797">
      <w:pPr>
        <w:spacing w:after="0" w:line="240" w:lineRule="auto"/>
        <w:jc w:val="center"/>
        <w:rPr>
          <w:rFonts w:ascii="Nikosh" w:eastAsia="Nikosh" w:hAnsi="Nikosh" w:cs="Nikosh"/>
          <w:sz w:val="28"/>
          <w:szCs w:val="28"/>
        </w:rPr>
      </w:pPr>
      <w:r>
        <w:rPr>
          <w:rFonts w:ascii="Nikosh" w:eastAsia="Nikosh" w:hAnsi="Nikosh" w:cs="Nikosh"/>
          <w:sz w:val="28"/>
          <w:szCs w:val="28"/>
        </w:rPr>
        <w:t xml:space="preserve">                       </w:t>
      </w:r>
      <w:r w:rsidR="00177458" w:rsidRPr="00177458">
        <w:rPr>
          <w:rFonts w:ascii="Nikosh" w:eastAsia="Nikosh" w:hAnsi="Nikosh" w:cs="Nikosh"/>
          <w:sz w:val="28"/>
          <w:szCs w:val="28"/>
        </w:rPr>
        <w:t xml:space="preserve">--- </w:t>
      </w:r>
      <w:r w:rsidR="00177458" w:rsidRPr="00177458">
        <w:rPr>
          <w:rFonts w:ascii="Nikosh" w:eastAsia="Nikosh" w:hAnsi="Nikosh" w:cs="Nikosh"/>
          <w:sz w:val="28"/>
          <w:szCs w:val="28"/>
          <w:cs/>
          <w:lang w:bidi="bn-IN"/>
        </w:rPr>
        <w:t>মৎস্য ও প্রাণিসম্পদ প্রতিমন্ত্রী</w:t>
      </w:r>
    </w:p>
    <w:p w:rsidR="00177458" w:rsidRPr="00177458" w:rsidRDefault="00177458" w:rsidP="00177458">
      <w:pPr>
        <w:spacing w:after="0" w:line="240" w:lineRule="auto"/>
        <w:rPr>
          <w:rFonts w:ascii="Nikosh" w:eastAsia="Nikosh" w:hAnsi="Nikosh" w:cs="Nikosh"/>
          <w:sz w:val="28"/>
          <w:szCs w:val="28"/>
        </w:rPr>
      </w:pPr>
    </w:p>
    <w:p w:rsidR="00177458" w:rsidRPr="00177458" w:rsidRDefault="00177458" w:rsidP="00142797">
      <w:pPr>
        <w:spacing w:after="240" w:line="240" w:lineRule="auto"/>
        <w:jc w:val="both"/>
        <w:rPr>
          <w:rFonts w:ascii="Nikosh" w:eastAsia="Nikosh" w:hAnsi="Nikosh" w:cs="Nikosh"/>
          <w:sz w:val="28"/>
          <w:szCs w:val="28"/>
        </w:rPr>
      </w:pPr>
      <w:r w:rsidRPr="00177458">
        <w:rPr>
          <w:rFonts w:ascii="Nikosh" w:eastAsia="Nikosh" w:hAnsi="Nikosh" w:cs="Nikosh"/>
          <w:sz w:val="28"/>
          <w:szCs w:val="28"/>
          <w:cs/>
          <w:lang w:bidi="bn-IN"/>
        </w:rPr>
        <w:t>ঢাকা</w:t>
      </w:r>
      <w:r w:rsidRPr="00177458">
        <w:rPr>
          <w:rFonts w:ascii="Nikosh" w:eastAsia="Nikosh" w:hAnsi="Nikosh" w:cs="Nikosh"/>
          <w:sz w:val="28"/>
          <w:szCs w:val="28"/>
        </w:rPr>
        <w:t xml:space="preserve">, </w:t>
      </w:r>
      <w:r w:rsidRPr="00177458">
        <w:rPr>
          <w:rFonts w:ascii="Nikosh" w:eastAsia="Nikosh" w:hAnsi="Nikosh" w:cs="Nikosh"/>
          <w:sz w:val="28"/>
          <w:szCs w:val="28"/>
          <w:cs/>
          <w:lang w:bidi="bn-IN"/>
        </w:rPr>
        <w:t>২৭ মাঘ (১০ ফেব্রুয়ারি) :</w:t>
      </w:r>
    </w:p>
    <w:p w:rsidR="00177458" w:rsidRPr="00177458" w:rsidRDefault="00177458" w:rsidP="00142797">
      <w:pPr>
        <w:spacing w:after="240" w:line="240" w:lineRule="auto"/>
        <w:jc w:val="both"/>
        <w:rPr>
          <w:rFonts w:ascii="Nikosh" w:eastAsia="Nikosh" w:hAnsi="Nikosh" w:cs="Nikosh"/>
          <w:sz w:val="28"/>
          <w:szCs w:val="28"/>
        </w:rPr>
      </w:pPr>
      <w:r w:rsidRPr="00177458">
        <w:rPr>
          <w:rFonts w:ascii="Nikosh" w:eastAsia="Nikosh" w:hAnsi="Nikosh" w:cs="Nikosh"/>
          <w:sz w:val="28"/>
          <w:szCs w:val="28"/>
        </w:rPr>
        <w:tab/>
      </w:r>
      <w:r w:rsidRPr="00177458">
        <w:rPr>
          <w:rFonts w:ascii="Nikosh" w:eastAsia="Nikosh" w:hAnsi="Nikosh" w:cs="Nikosh"/>
          <w:sz w:val="28"/>
          <w:szCs w:val="28"/>
          <w:cs/>
          <w:lang w:bidi="bn-IN"/>
        </w:rPr>
        <w:t>মৎস্য ও প্রাণিসম্পদ প্রতিমন্ত্রী মোঃ আশরাফ আলী খান খসরু বলেছেন</w:t>
      </w:r>
      <w:r w:rsidRPr="00177458">
        <w:rPr>
          <w:rFonts w:ascii="Nikosh" w:eastAsia="Nikosh" w:hAnsi="Nikosh" w:cs="Nikosh"/>
          <w:sz w:val="28"/>
          <w:szCs w:val="28"/>
        </w:rPr>
        <w:t xml:space="preserve">, </w:t>
      </w:r>
      <w:r w:rsidRPr="00177458">
        <w:rPr>
          <w:rFonts w:ascii="Nikosh" w:eastAsia="Nikosh" w:hAnsi="Nikosh" w:cs="Nikosh"/>
          <w:sz w:val="28"/>
          <w:szCs w:val="28"/>
          <w:cs/>
          <w:lang w:bidi="bn-IN"/>
        </w:rPr>
        <w:t>বিদেশ থেকে ডিম আমদানির অনুমতি দেয়া হবে না। দেশে চাহিদানুযায়ী ডিমের পর্যাপ্ত উৎপাদন রয়েছে উল্লেখ করে তিনি বলেন</w:t>
      </w:r>
      <w:r w:rsidRPr="00177458">
        <w:rPr>
          <w:rFonts w:ascii="Nikosh" w:eastAsia="Nikosh" w:hAnsi="Nikosh" w:cs="Nikosh"/>
          <w:sz w:val="28"/>
          <w:szCs w:val="28"/>
        </w:rPr>
        <w:t xml:space="preserve">, </w:t>
      </w:r>
      <w:r w:rsidRPr="00177458">
        <w:rPr>
          <w:rFonts w:ascii="Nikosh" w:eastAsia="Nikosh" w:hAnsi="Nikosh" w:cs="Nikosh"/>
          <w:sz w:val="28"/>
          <w:szCs w:val="28"/>
          <w:cs/>
          <w:lang w:bidi="bn-IN"/>
        </w:rPr>
        <w:t xml:space="preserve">এই মুহূর্তে বিদেশ থেকে ডিম আমদানির কোনো প্রয়োজন নেই। বিদেশ থেকে ডিম আমদানি করলে দেশের পোল্ট্রি শিল্প ধ্বংসের মুখে পড়বে। </w:t>
      </w:r>
    </w:p>
    <w:p w:rsidR="00177458" w:rsidRPr="00177458" w:rsidRDefault="00177458" w:rsidP="00142797">
      <w:pPr>
        <w:spacing w:after="240" w:line="240" w:lineRule="auto"/>
        <w:jc w:val="both"/>
        <w:rPr>
          <w:rFonts w:ascii="Nikosh" w:eastAsia="Nikosh" w:hAnsi="Nikosh" w:cs="Nikosh"/>
          <w:sz w:val="28"/>
          <w:szCs w:val="28"/>
        </w:rPr>
      </w:pPr>
      <w:r w:rsidRPr="00177458">
        <w:rPr>
          <w:rFonts w:ascii="Nikosh" w:eastAsia="Nikosh" w:hAnsi="Nikosh" w:cs="Nikosh"/>
          <w:sz w:val="28"/>
          <w:szCs w:val="28"/>
        </w:rPr>
        <w:tab/>
      </w:r>
      <w:r w:rsidRPr="00177458">
        <w:rPr>
          <w:rFonts w:ascii="Nikosh" w:eastAsia="Nikosh" w:hAnsi="Nikosh" w:cs="Nikosh"/>
          <w:sz w:val="28"/>
          <w:szCs w:val="28"/>
          <w:cs/>
          <w:lang w:bidi="bn-IN"/>
        </w:rPr>
        <w:t xml:space="preserve">প্রতিমন্ত্রী আজ মৎস্য ও প্রাণিসম্পদ মন্ত্রণালয়ের সম্মেলন কক্ষে </w:t>
      </w:r>
      <w:r w:rsidRPr="00177458">
        <w:rPr>
          <w:rFonts w:ascii="Nikosh" w:eastAsia="Nikosh" w:hAnsi="Nikosh" w:cs="Nikosh"/>
          <w:sz w:val="28"/>
          <w:szCs w:val="28"/>
        </w:rPr>
        <w:t>‘</w:t>
      </w:r>
      <w:r w:rsidRPr="00177458">
        <w:rPr>
          <w:rFonts w:ascii="Nikosh" w:eastAsia="Nikosh" w:hAnsi="Nikosh" w:cs="Nikosh"/>
          <w:sz w:val="28"/>
          <w:szCs w:val="28"/>
          <w:cs/>
          <w:lang w:bidi="bn-IN"/>
        </w:rPr>
        <w:t>মৎস্য ও প্রাণিসম্পদ খাতে ই-সেবা কার্যক্রম চালুকরণ</w:t>
      </w:r>
      <w:r w:rsidRPr="00177458">
        <w:rPr>
          <w:rFonts w:ascii="Nikosh" w:eastAsia="Nikosh" w:hAnsi="Nikosh" w:cs="Nikosh"/>
          <w:sz w:val="28"/>
          <w:szCs w:val="28"/>
        </w:rPr>
        <w:t xml:space="preserve">’ </w:t>
      </w:r>
      <w:r w:rsidRPr="00177458">
        <w:rPr>
          <w:rFonts w:ascii="Nikosh" w:eastAsia="Nikosh" w:hAnsi="Nikosh" w:cs="Nikosh"/>
          <w:sz w:val="28"/>
          <w:szCs w:val="28"/>
          <w:cs/>
          <w:lang w:bidi="bn-IN"/>
        </w:rPr>
        <w:t xml:space="preserve">প্রকল্পের ই-কন্টেন্ট ও ভিডিও কন্টেন্ট নির্বাচন কর্মশালায় প্রধান অতিথির বক্তৃতায় এসব কথা বলেন। </w:t>
      </w:r>
    </w:p>
    <w:p w:rsidR="00177458" w:rsidRPr="00177458" w:rsidRDefault="00177458" w:rsidP="00142797">
      <w:pPr>
        <w:spacing w:after="240" w:line="240" w:lineRule="auto"/>
        <w:jc w:val="both"/>
        <w:rPr>
          <w:rFonts w:ascii="Nikosh" w:eastAsia="Nikosh" w:hAnsi="Nikosh" w:cs="Nikosh"/>
          <w:sz w:val="28"/>
          <w:szCs w:val="28"/>
        </w:rPr>
      </w:pPr>
      <w:r w:rsidRPr="00177458">
        <w:rPr>
          <w:rFonts w:ascii="Nikosh" w:eastAsia="Nikosh" w:hAnsi="Nikosh" w:cs="Nikosh"/>
          <w:sz w:val="28"/>
          <w:szCs w:val="28"/>
        </w:rPr>
        <w:tab/>
      </w:r>
      <w:r w:rsidRPr="00177458">
        <w:rPr>
          <w:rFonts w:ascii="Nikosh" w:eastAsia="Nikosh" w:hAnsi="Nikosh" w:cs="Nikosh"/>
          <w:sz w:val="28"/>
          <w:szCs w:val="28"/>
          <w:cs/>
          <w:lang w:bidi="bn-IN"/>
        </w:rPr>
        <w:t>এছাড়া চীন</w:t>
      </w:r>
      <w:r w:rsidRPr="00177458">
        <w:rPr>
          <w:rFonts w:ascii="Nikosh" w:eastAsia="Nikosh" w:hAnsi="Nikosh" w:cs="Nikosh"/>
          <w:sz w:val="28"/>
          <w:szCs w:val="28"/>
        </w:rPr>
        <w:t xml:space="preserve">, </w:t>
      </w:r>
      <w:r w:rsidRPr="00177458">
        <w:rPr>
          <w:rFonts w:ascii="Nikosh" w:eastAsia="Nikosh" w:hAnsi="Nikosh" w:cs="Nikosh"/>
          <w:sz w:val="28"/>
          <w:szCs w:val="28"/>
          <w:cs/>
          <w:lang w:bidi="bn-IN"/>
        </w:rPr>
        <w:t>ভারত-সহ করোনা ভাইরাসে আক্রান্ত দেশসমূহ হতে প্রাণিসম্পদ আমদানির ক্ষেত্রে কমপক্ষে ১৫ দিন কোয়ারেন্টাইনে রেখে পর্যবেক্ষণ করে ছাড়পত্র দেয়া হবে বলে প্রতিমন্ত্রী জানান।</w:t>
      </w:r>
    </w:p>
    <w:p w:rsidR="00177458" w:rsidRPr="00177458" w:rsidRDefault="00177458" w:rsidP="00142797">
      <w:pPr>
        <w:spacing w:after="240" w:line="240" w:lineRule="auto"/>
        <w:jc w:val="both"/>
        <w:rPr>
          <w:rFonts w:ascii="Nikosh" w:eastAsia="Nikosh" w:hAnsi="Nikosh" w:cs="Nikosh"/>
          <w:sz w:val="28"/>
          <w:szCs w:val="28"/>
        </w:rPr>
      </w:pPr>
      <w:r w:rsidRPr="00177458">
        <w:rPr>
          <w:rFonts w:ascii="Nikosh" w:eastAsia="Nikosh" w:hAnsi="Nikosh" w:cs="Nikosh"/>
          <w:sz w:val="28"/>
          <w:szCs w:val="28"/>
        </w:rPr>
        <w:tab/>
      </w:r>
      <w:r w:rsidRPr="00177458">
        <w:rPr>
          <w:rFonts w:ascii="Nikosh" w:eastAsia="Nikosh" w:hAnsi="Nikosh" w:cs="Nikosh"/>
          <w:sz w:val="28"/>
          <w:szCs w:val="28"/>
          <w:cs/>
          <w:lang w:bidi="bn-IN"/>
        </w:rPr>
        <w:t>কর্মশালায় মৎস্য ও প্রাণিসম্পদ মন্ত্রণালয়ের সচিব রওনক মাহমুদ</w:t>
      </w:r>
      <w:r w:rsidRPr="00177458">
        <w:rPr>
          <w:rFonts w:ascii="Nikosh" w:eastAsia="Nikosh" w:hAnsi="Nikosh" w:cs="Nikosh"/>
          <w:sz w:val="28"/>
          <w:szCs w:val="28"/>
        </w:rPr>
        <w:t xml:space="preserve">, </w:t>
      </w:r>
      <w:r w:rsidRPr="00177458">
        <w:rPr>
          <w:rFonts w:ascii="Nikosh" w:eastAsia="Nikosh" w:hAnsi="Nikosh" w:cs="Nikosh"/>
          <w:sz w:val="28"/>
          <w:szCs w:val="28"/>
          <w:cs/>
          <w:lang w:bidi="bn-IN"/>
        </w:rPr>
        <w:t>অতিরিক্ত সচিব সুবোল বোস মনি</w:t>
      </w:r>
      <w:r w:rsidRPr="00177458">
        <w:rPr>
          <w:rFonts w:ascii="Nikosh" w:eastAsia="Nikosh" w:hAnsi="Nikosh" w:cs="Nikosh"/>
          <w:sz w:val="28"/>
          <w:szCs w:val="28"/>
        </w:rPr>
        <w:t xml:space="preserve">, </w:t>
      </w:r>
      <w:r w:rsidRPr="00177458">
        <w:rPr>
          <w:rFonts w:ascii="Nikosh" w:eastAsia="Nikosh" w:hAnsi="Nikosh" w:cs="Nikosh"/>
          <w:sz w:val="28"/>
          <w:szCs w:val="28"/>
          <w:cs/>
          <w:lang w:bidi="bn-IN"/>
        </w:rPr>
        <w:t>অতিরিক্ত সচিব শ্যামল চন্দ্র কর্মকার এবং মন্ত্রণালয়ের ঊর্ধ্বতন কর্মকর্তা-সহ বিভিন্ন সংস্থাপ্রধানগণ উপস্থিত ছিলেন।</w:t>
      </w:r>
    </w:p>
    <w:p w:rsidR="00177458" w:rsidRPr="00177458" w:rsidRDefault="00177458" w:rsidP="00142797">
      <w:pPr>
        <w:spacing w:after="240" w:line="240" w:lineRule="auto"/>
        <w:jc w:val="both"/>
        <w:rPr>
          <w:rFonts w:ascii="Nikosh" w:eastAsia="Nikosh" w:hAnsi="Nikosh" w:cs="Nikosh"/>
          <w:sz w:val="28"/>
          <w:szCs w:val="28"/>
        </w:rPr>
      </w:pPr>
      <w:r w:rsidRPr="00177458">
        <w:rPr>
          <w:rFonts w:ascii="Nikosh" w:eastAsia="Nikosh" w:hAnsi="Nikosh" w:cs="Nikosh"/>
          <w:sz w:val="28"/>
          <w:szCs w:val="28"/>
        </w:rPr>
        <w:tab/>
      </w:r>
      <w:r w:rsidRPr="00177458">
        <w:rPr>
          <w:rFonts w:ascii="Nikosh" w:eastAsia="Nikosh" w:hAnsi="Nikosh" w:cs="Nikosh"/>
          <w:sz w:val="28"/>
          <w:szCs w:val="28"/>
          <w:cs/>
          <w:lang w:bidi="bn-IN"/>
        </w:rPr>
        <w:t>উল্লেখ্য</w:t>
      </w:r>
      <w:r w:rsidRPr="00177458">
        <w:rPr>
          <w:rFonts w:ascii="Nikosh" w:eastAsia="Nikosh" w:hAnsi="Nikosh" w:cs="Nikosh"/>
          <w:sz w:val="28"/>
          <w:szCs w:val="28"/>
        </w:rPr>
        <w:t xml:space="preserve">, </w:t>
      </w:r>
      <w:r w:rsidRPr="00177458">
        <w:rPr>
          <w:rFonts w:ascii="Nikosh" w:eastAsia="Nikosh" w:hAnsi="Nikosh" w:cs="Nikosh"/>
          <w:sz w:val="28"/>
          <w:szCs w:val="28"/>
          <w:cs/>
          <w:lang w:bidi="bn-IN"/>
        </w:rPr>
        <w:t xml:space="preserve">১৫ কোটি ৭৩ লাখ টাকা ব্যয়ে </w:t>
      </w:r>
      <w:r w:rsidRPr="00177458">
        <w:rPr>
          <w:rFonts w:ascii="Nikosh" w:eastAsia="Nikosh" w:hAnsi="Nikosh" w:cs="Nikosh"/>
          <w:sz w:val="28"/>
          <w:szCs w:val="28"/>
        </w:rPr>
        <w:t>‘</w:t>
      </w:r>
      <w:r w:rsidRPr="00177458">
        <w:rPr>
          <w:rFonts w:ascii="Nikosh" w:eastAsia="Nikosh" w:hAnsi="Nikosh" w:cs="Nikosh"/>
          <w:sz w:val="28"/>
          <w:szCs w:val="28"/>
          <w:cs/>
          <w:lang w:bidi="bn-IN"/>
        </w:rPr>
        <w:t>মৎস্য ও প্রাণিসম্পদ খাতে ই-সেবা কার্যক্রম চালুকরণ</w:t>
      </w:r>
      <w:r w:rsidRPr="00177458">
        <w:rPr>
          <w:rFonts w:ascii="Nikosh" w:eastAsia="Nikosh" w:hAnsi="Nikosh" w:cs="Nikosh"/>
          <w:sz w:val="28"/>
          <w:szCs w:val="28"/>
        </w:rPr>
        <w:t xml:space="preserve">’ </w:t>
      </w:r>
      <w:r w:rsidRPr="00177458">
        <w:rPr>
          <w:rFonts w:ascii="Nikosh" w:eastAsia="Nikosh" w:hAnsi="Nikosh" w:cs="Nikosh"/>
          <w:sz w:val="28"/>
          <w:szCs w:val="28"/>
          <w:cs/>
          <w:lang w:bidi="bn-IN"/>
        </w:rPr>
        <w:t>প্রকল্পটি বাস্তবায়িত হচ্ছে। এর আওতায় মৎস্য ও প্রাণিসম্পদ খাতের মোট ৫৫টি (মন্ত্রণালয়ের জন্য ৫টি</w:t>
      </w:r>
      <w:r w:rsidRPr="00177458">
        <w:rPr>
          <w:rFonts w:ascii="Nikosh" w:eastAsia="Nikosh" w:hAnsi="Nikosh" w:cs="Nikosh"/>
          <w:sz w:val="28"/>
          <w:szCs w:val="28"/>
        </w:rPr>
        <w:t xml:space="preserve">, </w:t>
      </w:r>
      <w:r w:rsidRPr="00177458">
        <w:rPr>
          <w:rFonts w:ascii="Nikosh" w:eastAsia="Nikosh" w:hAnsi="Nikosh" w:cs="Nikosh"/>
          <w:sz w:val="28"/>
          <w:szCs w:val="28"/>
          <w:cs/>
          <w:lang w:bidi="bn-IN"/>
        </w:rPr>
        <w:t>মৎস্য বিষয়ক ২০টি এবং প্রাণিসম্পদ বিষয়ে ৩০টি) বিষয়ভিত্তিক উন্নত ও সহজবোধ্য ই-কনটেন্ট ও ভিডিও কনটেন্ট তৈরি করা হবে। প্রকল্পটি বাস্তবায়িত হলে মৎস্য ও প্রাণিসম্পদ খাতে সেবা গ্রহীতার সংখ্যা বৃদ্ধি পাবে</w:t>
      </w:r>
      <w:r w:rsidRPr="00177458">
        <w:rPr>
          <w:rFonts w:ascii="Nikosh" w:eastAsia="Nikosh" w:hAnsi="Nikosh" w:cs="Nikosh"/>
          <w:sz w:val="28"/>
          <w:szCs w:val="28"/>
        </w:rPr>
        <w:t xml:space="preserve">, </w:t>
      </w:r>
      <w:r w:rsidRPr="00177458">
        <w:rPr>
          <w:rFonts w:ascii="Nikosh" w:eastAsia="Nikosh" w:hAnsi="Nikosh" w:cs="Nikosh"/>
          <w:sz w:val="28"/>
          <w:szCs w:val="28"/>
          <w:cs/>
          <w:lang w:bidi="bn-IN"/>
        </w:rPr>
        <w:t>সেবা গ্রহণকারীর সময় ও অর্থ সাশ্রয় হবে</w:t>
      </w:r>
      <w:r w:rsidRPr="00177458">
        <w:rPr>
          <w:rFonts w:ascii="Nikosh" w:eastAsia="Nikosh" w:hAnsi="Nikosh" w:cs="Nikosh"/>
          <w:sz w:val="28"/>
          <w:szCs w:val="28"/>
        </w:rPr>
        <w:t xml:space="preserve">; </w:t>
      </w:r>
      <w:r w:rsidRPr="00177458">
        <w:rPr>
          <w:rFonts w:ascii="Nikosh" w:eastAsia="Nikosh" w:hAnsi="Nikosh" w:cs="Nikosh"/>
          <w:sz w:val="28"/>
          <w:szCs w:val="28"/>
          <w:cs/>
          <w:lang w:bidi="bn-IN"/>
        </w:rPr>
        <w:t>স্বচ্ছতা এবং জবাবদিহিতা বৃদ্ধি পাবে। এছাড়াও</w:t>
      </w:r>
      <w:r w:rsidRPr="00177458">
        <w:rPr>
          <w:rFonts w:ascii="Nikosh" w:eastAsia="Nikosh" w:hAnsi="Nikosh" w:cs="Nikosh"/>
          <w:sz w:val="28"/>
          <w:szCs w:val="28"/>
        </w:rPr>
        <w:t xml:space="preserve">, </w:t>
      </w:r>
      <w:r w:rsidRPr="00177458">
        <w:rPr>
          <w:rFonts w:ascii="Nikosh" w:eastAsia="Nikosh" w:hAnsi="Nikosh" w:cs="Nikosh"/>
          <w:sz w:val="28"/>
          <w:szCs w:val="28"/>
          <w:cs/>
          <w:lang w:bidi="bn-IN"/>
        </w:rPr>
        <w:t>মৎস্য ও প্রাণিসম্পদ সেবাসমূহ আরো জনবান্ধব এবং সহজসাধ্য করার লক্ষ্যে মৎস্য অধিদপ্তর ও প্রাণিসম্পদ অধিদপ্তরের প্রধান কার্যালয়ে একটি করে কল সেন্টার স্থাপন করা হবে।</w:t>
      </w:r>
    </w:p>
    <w:p w:rsidR="00177458" w:rsidRPr="00177458" w:rsidRDefault="00177458" w:rsidP="00142797">
      <w:pPr>
        <w:spacing w:after="0" w:line="240" w:lineRule="auto"/>
        <w:jc w:val="center"/>
        <w:rPr>
          <w:rFonts w:ascii="Nikosh" w:eastAsia="Nikosh" w:hAnsi="Nikosh" w:cs="Nikosh"/>
          <w:sz w:val="28"/>
          <w:szCs w:val="28"/>
        </w:rPr>
      </w:pPr>
      <w:r w:rsidRPr="00177458">
        <w:rPr>
          <w:rFonts w:ascii="Nikosh" w:eastAsia="Nikosh" w:hAnsi="Nikosh" w:cs="Nikosh"/>
          <w:sz w:val="28"/>
          <w:szCs w:val="28"/>
        </w:rPr>
        <w:t>#</w:t>
      </w:r>
    </w:p>
    <w:p w:rsidR="00177458" w:rsidRPr="00177458" w:rsidRDefault="00177458" w:rsidP="00177458">
      <w:pPr>
        <w:spacing w:after="0" w:line="240" w:lineRule="auto"/>
        <w:rPr>
          <w:rFonts w:ascii="Nikosh" w:eastAsia="Nikosh" w:hAnsi="Nikosh" w:cs="Nikosh"/>
          <w:sz w:val="28"/>
          <w:szCs w:val="28"/>
        </w:rPr>
      </w:pPr>
    </w:p>
    <w:p w:rsidR="00177458" w:rsidRDefault="00177458" w:rsidP="00177458">
      <w:pPr>
        <w:spacing w:after="0" w:line="240" w:lineRule="auto"/>
        <w:rPr>
          <w:rFonts w:ascii="Nikosh" w:eastAsia="Nikosh" w:hAnsi="Nikosh" w:cs="Nikosh"/>
          <w:sz w:val="28"/>
          <w:szCs w:val="28"/>
          <w:cs/>
          <w:lang w:bidi="bn-IN"/>
        </w:rPr>
      </w:pPr>
      <w:r w:rsidRPr="00177458">
        <w:rPr>
          <w:rFonts w:ascii="Nikosh" w:eastAsia="Nikosh" w:hAnsi="Nikosh" w:cs="Nikosh"/>
          <w:sz w:val="28"/>
          <w:szCs w:val="28"/>
          <w:cs/>
          <w:lang w:bidi="bn-IN"/>
        </w:rPr>
        <w:t xml:space="preserve">কামরুল/মাহমুদ/রফিকুল/জয়নুল/২০২০/১৭৪০ঘণ্টা </w:t>
      </w:r>
      <w:r>
        <w:rPr>
          <w:rFonts w:ascii="Nikosh" w:eastAsia="Nikosh" w:hAnsi="Nikosh" w:cs="Nikosh"/>
          <w:sz w:val="28"/>
          <w:szCs w:val="28"/>
          <w:cs/>
          <w:lang w:bidi="bn-IN"/>
        </w:rPr>
        <w:br w:type="page"/>
      </w:r>
    </w:p>
    <w:p w:rsidR="008F5C1A" w:rsidRDefault="008F5C1A" w:rsidP="008F5C1A">
      <w:pPr>
        <w:rPr>
          <w:rFonts w:ascii="Nikosh" w:eastAsia="Nikosh" w:hAnsi="Nikosh" w:cs="Nikosh"/>
          <w:sz w:val="28"/>
          <w:szCs w:val="28"/>
          <w:lang w:bidi="bn-IN"/>
        </w:rPr>
      </w:pPr>
      <w:r w:rsidRPr="00B02085">
        <w:rPr>
          <w:rFonts w:ascii="Nikosh" w:eastAsia="Nikosh" w:hAnsi="Nikosh" w:cs="Nikosh"/>
          <w:sz w:val="28"/>
          <w:szCs w:val="28"/>
          <w:cs/>
          <w:lang w:bidi="bn-IN"/>
        </w:rPr>
        <w:t>তথ্যবিবরণী</w:t>
      </w:r>
      <w:r w:rsidRPr="00B0208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02085">
        <w:rPr>
          <w:rFonts w:ascii="Nikosh" w:eastAsia="Nikosh" w:hAnsi="Nikosh" w:cs="Nikosh"/>
          <w:sz w:val="28"/>
          <w:szCs w:val="28"/>
          <w:cs/>
          <w:lang w:bidi="bn-IN"/>
        </w:rPr>
        <w:t>নম্বর</w:t>
      </w:r>
      <w:r w:rsidRPr="00B0208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৫০১</w:t>
      </w:r>
      <w:r w:rsidRPr="00B02085">
        <w:rPr>
          <w:rFonts w:ascii="Nikosh" w:eastAsia="Nikosh" w:hAnsi="Nikosh" w:cs="Nikosh"/>
          <w:sz w:val="28"/>
          <w:szCs w:val="28"/>
          <w:lang w:bidi="bn-IN"/>
        </w:rPr>
        <w:t xml:space="preserve"> </w:t>
      </w:r>
    </w:p>
    <w:p w:rsidR="008F5C1A" w:rsidRPr="00832D96" w:rsidRDefault="008F5C1A" w:rsidP="008F5C1A">
      <w:pPr>
        <w:jc w:val="center"/>
        <w:rPr>
          <w:rFonts w:ascii="Nikosh" w:eastAsia="Nikosh" w:hAnsi="Nikosh" w:cs="Nikosh"/>
          <w:b/>
          <w:sz w:val="28"/>
          <w:szCs w:val="28"/>
          <w:lang w:bidi="bn-IN"/>
        </w:rPr>
      </w:pPr>
      <w:r w:rsidRPr="00832D96">
        <w:rPr>
          <w:rFonts w:ascii="Nikosh" w:eastAsia="Nikosh" w:hAnsi="Nikosh" w:cs="Nikosh" w:hint="cs"/>
          <w:b/>
          <w:bCs/>
          <w:sz w:val="28"/>
          <w:szCs w:val="28"/>
          <w:cs/>
          <w:lang w:bidi="bn-IN"/>
        </w:rPr>
        <w:t>অস্ট্রিয়া</w:t>
      </w:r>
      <w:r>
        <w:rPr>
          <w:rFonts w:ascii="Nikosh" w:eastAsia="Nikosh" w:hAnsi="Nikosh" w:cs="Nikosh"/>
          <w:b/>
          <w:bCs/>
          <w:sz w:val="28"/>
          <w:szCs w:val="28"/>
          <w:cs/>
          <w:lang w:bidi="bn-IN"/>
        </w:rPr>
        <w:t>য়</w:t>
      </w:r>
      <w:r w:rsidRPr="00832D96">
        <w:rPr>
          <w:rFonts w:ascii="Nikosh" w:eastAsia="Nikosh" w:hAnsi="Nikosh" w:cs="Nikosh"/>
          <w:b/>
          <w:sz w:val="28"/>
          <w:szCs w:val="28"/>
          <w:lang w:bidi="bn-IN"/>
        </w:rPr>
        <w:t xml:space="preserve"> </w:t>
      </w:r>
      <w:r w:rsidRPr="00832D96">
        <w:rPr>
          <w:rFonts w:ascii="Nikosh" w:eastAsia="Nikosh" w:hAnsi="Nikosh" w:cs="Nikosh" w:hint="cs"/>
          <w:b/>
          <w:bCs/>
          <w:sz w:val="28"/>
          <w:szCs w:val="28"/>
          <w:cs/>
          <w:lang w:bidi="bn-IN"/>
        </w:rPr>
        <w:t>বাংলাদেশ</w:t>
      </w:r>
      <w:r w:rsidRPr="00832D96">
        <w:rPr>
          <w:rFonts w:ascii="Nikosh" w:eastAsia="Nikosh" w:hAnsi="Nikosh" w:cs="Nikosh"/>
          <w:b/>
          <w:sz w:val="28"/>
          <w:szCs w:val="28"/>
          <w:lang w:bidi="bn-IN"/>
        </w:rPr>
        <w:t xml:space="preserve"> </w:t>
      </w:r>
      <w:r w:rsidRPr="00832D96">
        <w:rPr>
          <w:rFonts w:ascii="Nikosh" w:eastAsia="Nikosh" w:hAnsi="Nikosh" w:cs="Nikosh" w:hint="cs"/>
          <w:b/>
          <w:bCs/>
          <w:sz w:val="28"/>
          <w:szCs w:val="28"/>
          <w:cs/>
          <w:lang w:bidi="bn-IN"/>
        </w:rPr>
        <w:t>দূতাবাস</w:t>
      </w:r>
      <w:r w:rsidRPr="00832D96">
        <w:rPr>
          <w:rFonts w:ascii="Nikosh" w:eastAsia="Nikosh" w:hAnsi="Nikosh" w:cs="Nikosh"/>
          <w:b/>
          <w:sz w:val="28"/>
          <w:szCs w:val="28"/>
          <w:lang w:bidi="bn-IN"/>
        </w:rPr>
        <w:t xml:space="preserve"> </w:t>
      </w:r>
      <w:r>
        <w:rPr>
          <w:rFonts w:ascii="Nikosh" w:eastAsia="Nikosh" w:hAnsi="Nikosh" w:cs="Nikosh"/>
          <w:b/>
          <w:bCs/>
          <w:sz w:val="28"/>
          <w:szCs w:val="28"/>
          <w:cs/>
          <w:lang w:bidi="bn-IN"/>
        </w:rPr>
        <w:t>এর</w:t>
      </w:r>
      <w:r>
        <w:rPr>
          <w:rFonts w:ascii="Nikosh" w:eastAsia="Nikosh" w:hAnsi="Nikosh" w:cs="Nikosh"/>
          <w:b/>
          <w:sz w:val="28"/>
          <w:szCs w:val="28"/>
          <w:lang w:bidi="bn-IN"/>
        </w:rPr>
        <w:t xml:space="preserve"> </w:t>
      </w:r>
      <w:r w:rsidRPr="00832D96">
        <w:rPr>
          <w:rFonts w:ascii="Nikosh" w:eastAsia="Nikosh" w:hAnsi="Nikosh" w:cs="Nikosh" w:hint="cs"/>
          <w:b/>
          <w:bCs/>
          <w:sz w:val="28"/>
          <w:szCs w:val="28"/>
          <w:cs/>
          <w:lang w:bidi="bn-IN"/>
        </w:rPr>
        <w:t>নিজস্ব</w:t>
      </w:r>
      <w:r w:rsidRPr="00832D96">
        <w:rPr>
          <w:rFonts w:ascii="Nikosh" w:eastAsia="Nikosh" w:hAnsi="Nikosh" w:cs="Nikosh"/>
          <w:b/>
          <w:sz w:val="28"/>
          <w:szCs w:val="28"/>
          <w:lang w:bidi="bn-IN"/>
        </w:rPr>
        <w:t xml:space="preserve"> </w:t>
      </w:r>
      <w:r w:rsidRPr="00832D96">
        <w:rPr>
          <w:rFonts w:ascii="Nikosh" w:eastAsia="Nikosh" w:hAnsi="Nikosh" w:cs="Nikosh" w:hint="cs"/>
          <w:b/>
          <w:bCs/>
          <w:sz w:val="28"/>
          <w:szCs w:val="28"/>
          <w:cs/>
          <w:lang w:bidi="bn-IN"/>
        </w:rPr>
        <w:t>ভব</w:t>
      </w:r>
      <w:r>
        <w:rPr>
          <w:rFonts w:ascii="Nikosh" w:eastAsia="Nikosh" w:hAnsi="Nikosh" w:cs="Nikosh"/>
          <w:b/>
          <w:bCs/>
          <w:sz w:val="28"/>
          <w:szCs w:val="28"/>
          <w:cs/>
          <w:lang w:bidi="bn-IN"/>
        </w:rPr>
        <w:t>ন</w:t>
      </w:r>
      <w:r>
        <w:rPr>
          <w:rFonts w:ascii="Nikosh" w:eastAsia="Nikosh" w:hAnsi="Nikosh" w:cs="Nikosh"/>
          <w:b/>
          <w:sz w:val="28"/>
          <w:szCs w:val="28"/>
          <w:lang w:bidi="bn-IN"/>
        </w:rPr>
        <w:t xml:space="preserve"> </w:t>
      </w:r>
      <w:r w:rsidRPr="00832D96">
        <w:rPr>
          <w:rFonts w:ascii="Nikosh" w:eastAsia="Nikosh" w:hAnsi="Nikosh" w:cs="Nikosh" w:hint="cs"/>
          <w:b/>
          <w:bCs/>
          <w:sz w:val="28"/>
          <w:szCs w:val="28"/>
          <w:cs/>
          <w:lang w:bidi="bn-IN"/>
        </w:rPr>
        <w:t>উদ্বোধন</w:t>
      </w:r>
    </w:p>
    <w:p w:rsidR="008F5C1A" w:rsidRPr="00B02085" w:rsidRDefault="008F5C1A" w:rsidP="008F5C1A">
      <w:pPr>
        <w:rPr>
          <w:rFonts w:ascii="Nikosh" w:eastAsia="Times New Roman" w:hAnsi="Nikosh" w:cs="Nikosh"/>
          <w:color w:val="000000"/>
          <w:sz w:val="28"/>
          <w:szCs w:val="28"/>
          <w:lang w:bidi="bn-IN"/>
        </w:rPr>
      </w:pPr>
      <w:r w:rsidRPr="005A4738">
        <w:rPr>
          <w:rFonts w:ascii="Nikosh" w:eastAsia="Nikosh" w:hAnsi="Nikosh" w:cs="Nikosh" w:hint="cs"/>
          <w:sz w:val="28"/>
          <w:szCs w:val="28"/>
          <w:cs/>
          <w:lang w:bidi="bn-IN"/>
        </w:rPr>
        <w:t>অস্ট্রিয়ার</w:t>
      </w:r>
      <w:r>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ভিয়েনা</w:t>
      </w:r>
      <w:r>
        <w:rPr>
          <w:rFonts w:ascii="Nikosh" w:eastAsia="Nikosh" w:hAnsi="Nikosh" w:cs="Nikosh"/>
          <w:sz w:val="28"/>
          <w:szCs w:val="28"/>
          <w:lang w:bidi="bn-IN"/>
        </w:rPr>
        <w:t>)</w:t>
      </w:r>
      <w:r w:rsidRPr="00B02085">
        <w:rPr>
          <w:rFonts w:ascii="Nikosh" w:eastAsia="Times New Roman" w:hAnsi="Nikosh" w:cs="Nikosh"/>
          <w:sz w:val="28"/>
          <w:szCs w:val="28"/>
        </w:rPr>
        <w:t xml:space="preserve">, </w:t>
      </w:r>
      <w:r>
        <w:rPr>
          <w:rFonts w:ascii="Nikosh" w:eastAsia="Times New Roman" w:hAnsi="Nikosh" w:cs="Nikosh"/>
          <w:sz w:val="28"/>
          <w:szCs w:val="28"/>
          <w:cs/>
          <w:lang w:bidi="bn-IN"/>
        </w:rPr>
        <w:t>১০</w:t>
      </w:r>
      <w:r w:rsidRPr="00B02085">
        <w:rPr>
          <w:rFonts w:ascii="Nikosh" w:eastAsia="Times New Roman" w:hAnsi="Nikosh" w:cs="Nikosh"/>
          <w:color w:val="000000"/>
          <w:sz w:val="28"/>
          <w:szCs w:val="28"/>
          <w:cs/>
          <w:lang w:bidi="bn-BD"/>
        </w:rPr>
        <w:t xml:space="preserve"> ফেব্রুয়ারি</w:t>
      </w:r>
      <w:r w:rsidRPr="00B02085">
        <w:rPr>
          <w:rFonts w:ascii="Nikosh" w:eastAsia="Times New Roman" w:hAnsi="Nikosh" w:cs="Nikosh"/>
          <w:color w:val="000000"/>
          <w:sz w:val="28"/>
          <w:szCs w:val="28"/>
          <w:lang w:bidi="bn-IN"/>
        </w:rPr>
        <w:t xml:space="preserve"> : </w:t>
      </w:r>
      <w:r>
        <w:rPr>
          <w:rFonts w:ascii="Nikosh" w:eastAsia="Times New Roman" w:hAnsi="Nikosh" w:cs="Nikosh"/>
          <w:color w:val="000000"/>
          <w:sz w:val="28"/>
          <w:szCs w:val="28"/>
          <w:lang w:bidi="bn-IN"/>
        </w:rPr>
        <w:t xml:space="preserve"> </w:t>
      </w:r>
    </w:p>
    <w:p w:rsidR="008F5C1A" w:rsidRPr="005A4738" w:rsidRDefault="008F5C1A" w:rsidP="008F5C1A">
      <w:pPr>
        <w:spacing w:after="120"/>
        <w:jc w:val="both"/>
        <w:rPr>
          <w:rFonts w:ascii="Nikosh" w:eastAsia="Nikosh" w:hAnsi="Nikosh" w:cs="Nikosh"/>
          <w:sz w:val="28"/>
          <w:szCs w:val="28"/>
          <w:lang w:bidi="bn-IN"/>
        </w:rPr>
      </w:pPr>
      <w:r>
        <w:rPr>
          <w:rFonts w:ascii="Nikosh" w:eastAsia="Nikosh" w:hAnsi="Nikosh" w:cs="Nikosh"/>
          <w:sz w:val="28"/>
          <w:szCs w:val="28"/>
          <w:lang w:bidi="bn-IN"/>
        </w:rPr>
        <w:tab/>
      </w:r>
      <w:r w:rsidRPr="005A4738">
        <w:rPr>
          <w:rFonts w:ascii="Nikosh" w:eastAsia="Nikosh" w:hAnsi="Nikosh" w:cs="Nikosh" w:hint="cs"/>
          <w:sz w:val="28"/>
          <w:szCs w:val="28"/>
          <w:cs/>
          <w:lang w:bidi="bn-IN"/>
        </w:rPr>
        <w:t>পররাষ্ট্র</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প্রতিমন্ত্রী</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মোঃ</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শা</w:t>
      </w:r>
      <w:r>
        <w:rPr>
          <w:rFonts w:ascii="Nikosh" w:eastAsia="Nikosh" w:hAnsi="Nikosh" w:cs="Nikosh"/>
          <w:sz w:val="28"/>
          <w:szCs w:val="28"/>
          <w:cs/>
          <w:lang w:bidi="bn-IN"/>
        </w:rPr>
        <w:t>হ্</w:t>
      </w:r>
      <w:r>
        <w:rPr>
          <w:rFonts w:ascii="Nikosh" w:eastAsia="Nikosh" w:hAnsi="Nikosh" w:cs="Nikosh"/>
          <w:sz w:val="28"/>
          <w:szCs w:val="28"/>
          <w:lang w:bidi="bn-IN"/>
        </w:rPr>
        <w:t>‌</w:t>
      </w:r>
      <w:r>
        <w:rPr>
          <w:rFonts w:ascii="Nikosh" w:eastAsia="Nikosh" w:hAnsi="Nikosh" w:cs="Nikosh"/>
          <w:sz w:val="28"/>
          <w:szCs w:val="28"/>
          <w:cs/>
          <w:lang w:bidi="bn-IN"/>
        </w:rPr>
        <w:t>রিয়ার</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আলম</w:t>
      </w:r>
      <w:r w:rsidRPr="005A4738">
        <w:rPr>
          <w:rFonts w:ascii="Nikosh" w:eastAsia="Nikosh" w:hAnsi="Nikosh" w:cs="Nikosh"/>
          <w:sz w:val="28"/>
          <w:szCs w:val="28"/>
          <w:lang w:bidi="bn-IN"/>
        </w:rPr>
        <w:t xml:space="preserve"> </w:t>
      </w:r>
      <w:r>
        <w:rPr>
          <w:rFonts w:ascii="Nikosh" w:eastAsia="Nikosh" w:hAnsi="Nikosh" w:cs="Nikosh"/>
          <w:sz w:val="28"/>
          <w:szCs w:val="28"/>
          <w:cs/>
          <w:lang w:bidi="bn-IN"/>
        </w:rPr>
        <w:t>গতকাল</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অস্ট্রিয়ার</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ভিয়েনাস্থ</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বাংলাদেশ</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দূতাবাস</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ও</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স্থায়ী</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মিশন</w:t>
      </w:r>
      <w:r w:rsidRPr="005A4738">
        <w:rPr>
          <w:rFonts w:ascii="Nikosh" w:eastAsia="Nikosh" w:hAnsi="Nikosh" w:cs="Nikosh"/>
          <w:sz w:val="28"/>
          <w:szCs w:val="28"/>
          <w:lang w:bidi="bn-IN"/>
        </w:rPr>
        <w:t xml:space="preserve"> </w:t>
      </w:r>
      <w:r>
        <w:rPr>
          <w:rFonts w:ascii="Nikosh" w:eastAsia="Nikosh" w:hAnsi="Nikosh" w:cs="Nikosh"/>
          <w:sz w:val="28"/>
          <w:szCs w:val="28"/>
          <w:cs/>
          <w:lang w:bidi="bn-IN"/>
        </w:rPr>
        <w:t>ভবন</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উদ্বোধন</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করেন</w:t>
      </w:r>
      <w:r>
        <w:rPr>
          <w:rFonts w:ascii="Nikosh" w:eastAsia="Nikosh" w:hAnsi="Nikosh" w:cs="Nikosh"/>
          <w:sz w:val="28"/>
          <w:szCs w:val="28"/>
          <w:cs/>
          <w:lang w:bidi="hi-IN"/>
        </w:rPr>
        <w:t>।</w:t>
      </w:r>
      <w:r>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অস্ট্রিয়ায়</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নিযুক্ত</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বাংলাদেশের</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রাষ্ট্রদূত</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ও</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স্থায়ী</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প্রতিনিধি</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মোঃ</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আবু</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জাফর</w:t>
      </w:r>
      <w:r>
        <w:rPr>
          <w:rFonts w:ascii="Nikosh" w:eastAsia="Nikosh" w:hAnsi="Nikosh" w:cs="Nikosh"/>
          <w:sz w:val="28"/>
          <w:szCs w:val="28"/>
          <w:lang w:bidi="bn-IN"/>
        </w:rPr>
        <w:t xml:space="preserve"> </w:t>
      </w:r>
      <w:r>
        <w:rPr>
          <w:rFonts w:ascii="Nikosh" w:eastAsia="Nikosh" w:hAnsi="Nikosh" w:cs="Nikosh"/>
          <w:sz w:val="28"/>
          <w:szCs w:val="28"/>
          <w:cs/>
          <w:lang w:bidi="bn-IN"/>
        </w:rPr>
        <w:t>এসময়</w:t>
      </w:r>
      <w:r>
        <w:rPr>
          <w:rFonts w:ascii="Nikosh" w:eastAsia="Nikosh" w:hAnsi="Nikosh" w:cs="Nikosh"/>
          <w:sz w:val="28"/>
          <w:szCs w:val="28"/>
          <w:lang w:bidi="bn-IN"/>
        </w:rPr>
        <w:t xml:space="preserve"> </w:t>
      </w:r>
      <w:r>
        <w:rPr>
          <w:rFonts w:ascii="Nikosh" w:eastAsia="Nikosh" w:hAnsi="Nikosh" w:cs="Nikosh"/>
          <w:sz w:val="28"/>
          <w:szCs w:val="28"/>
          <w:cs/>
          <w:lang w:bidi="bn-IN"/>
        </w:rPr>
        <w:t>উপস্থিত</w:t>
      </w:r>
      <w:r>
        <w:rPr>
          <w:rFonts w:ascii="Nikosh" w:eastAsia="Nikosh" w:hAnsi="Nikosh" w:cs="Nikosh"/>
          <w:sz w:val="28"/>
          <w:szCs w:val="28"/>
          <w:lang w:bidi="bn-IN"/>
        </w:rPr>
        <w:t xml:space="preserve"> </w:t>
      </w:r>
      <w:r>
        <w:rPr>
          <w:rFonts w:ascii="Nikosh" w:eastAsia="Nikosh" w:hAnsi="Nikosh" w:cs="Nikosh"/>
          <w:sz w:val="28"/>
          <w:szCs w:val="28"/>
          <w:cs/>
          <w:lang w:bidi="bn-IN"/>
        </w:rPr>
        <w:t>ছিলেন</w:t>
      </w:r>
      <w:r w:rsidRPr="005A4738">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8F5C1A" w:rsidRPr="005A4738" w:rsidRDefault="008F5C1A" w:rsidP="008F5C1A">
      <w:pPr>
        <w:spacing w:after="120"/>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hint="cs"/>
          <w:sz w:val="28"/>
          <w:szCs w:val="28"/>
          <w:cs/>
          <w:lang w:bidi="bn-IN"/>
        </w:rPr>
        <w:t>অনুষ্ঠানে</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প্রতিমন্ত্রী</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জাতির</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পিতা</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বঙ্গবন্ধু</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শেখ</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মুজিবুর</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রহমানের</w:t>
      </w:r>
      <w:r w:rsidRPr="005A4738">
        <w:rPr>
          <w:rFonts w:ascii="Nikosh" w:eastAsia="Nikosh" w:hAnsi="Nikosh" w:cs="Nikosh"/>
          <w:sz w:val="28"/>
          <w:szCs w:val="28"/>
          <w:lang w:bidi="bn-IN"/>
        </w:rPr>
        <w:t xml:space="preserve"> </w:t>
      </w:r>
      <w:r>
        <w:rPr>
          <w:rFonts w:ascii="Nikosh" w:eastAsia="Nikosh" w:hAnsi="Nikosh" w:cs="Nikosh"/>
          <w:sz w:val="28"/>
          <w:szCs w:val="28"/>
          <w:cs/>
          <w:lang w:bidi="bn-IN"/>
        </w:rPr>
        <w:t>স্মৃতির</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প্রতি</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শ্রদ্ধা</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জা</w:t>
      </w:r>
      <w:r>
        <w:rPr>
          <w:rFonts w:ascii="Nikosh" w:eastAsia="Nikosh" w:hAnsi="Nikosh" w:cs="Nikosh"/>
          <w:sz w:val="28"/>
          <w:szCs w:val="28"/>
          <w:cs/>
          <w:lang w:bidi="bn-IN"/>
        </w:rPr>
        <w:t>নিয়ে</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প্রধানমন্ত্রী</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শেখ</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হাসিনার</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বলিষ্ঠ</w:t>
      </w:r>
      <w:r w:rsidRPr="005A4738">
        <w:rPr>
          <w:rFonts w:ascii="Nikosh" w:eastAsia="Nikosh" w:hAnsi="Nikosh" w:cs="Nikosh"/>
          <w:sz w:val="28"/>
          <w:szCs w:val="28"/>
          <w:lang w:bidi="bn-IN"/>
        </w:rPr>
        <w:t xml:space="preserve"> </w:t>
      </w:r>
      <w:r>
        <w:rPr>
          <w:rFonts w:ascii="Nikosh" w:eastAsia="Nikosh" w:hAnsi="Nikosh" w:cs="Nikosh" w:hint="cs"/>
          <w:sz w:val="28"/>
          <w:szCs w:val="28"/>
          <w:cs/>
          <w:lang w:bidi="bn-IN"/>
        </w:rPr>
        <w:t>নেত্বত্বে</w:t>
      </w:r>
      <w:r>
        <w:rPr>
          <w:rFonts w:ascii="Nikosh" w:eastAsia="Nikosh" w:hAnsi="Nikosh" w:cs="Nikosh"/>
          <w:sz w:val="28"/>
          <w:szCs w:val="28"/>
          <w:lang w:bidi="bn-IN"/>
        </w:rPr>
        <w:t xml:space="preserve"> </w:t>
      </w:r>
      <w:r>
        <w:rPr>
          <w:rFonts w:ascii="Nikosh" w:eastAsia="Nikosh" w:hAnsi="Nikosh" w:cs="Nikosh"/>
          <w:sz w:val="28"/>
          <w:szCs w:val="28"/>
          <w:cs/>
          <w:lang w:bidi="bn-IN"/>
        </w:rPr>
        <w:t>বাংলাদেশ</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বি</w:t>
      </w:r>
      <w:r>
        <w:rPr>
          <w:rFonts w:ascii="Nikosh" w:eastAsia="Nikosh" w:hAnsi="Nikosh" w:cs="Nikosh"/>
          <w:sz w:val="28"/>
          <w:szCs w:val="28"/>
          <w:cs/>
          <w:lang w:bidi="bn-IN"/>
        </w:rPr>
        <w:t>শ্বে</w:t>
      </w:r>
      <w:r>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চ</w:t>
      </w:r>
      <w:r>
        <w:rPr>
          <w:rFonts w:ascii="Nikosh" w:eastAsia="Nikosh" w:hAnsi="Nikosh" w:cs="Nikosh"/>
          <w:sz w:val="28"/>
          <w:szCs w:val="28"/>
          <w:cs/>
          <w:lang w:bidi="bn-IN"/>
        </w:rPr>
        <w:t>ল্লি</w:t>
      </w:r>
      <w:r w:rsidRPr="005A4738">
        <w:rPr>
          <w:rFonts w:ascii="Nikosh" w:eastAsia="Nikosh" w:hAnsi="Nikosh" w:cs="Nikosh" w:hint="cs"/>
          <w:sz w:val="28"/>
          <w:szCs w:val="28"/>
          <w:cs/>
          <w:lang w:bidi="bn-IN"/>
        </w:rPr>
        <w:t>শতম</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অর্থনৈতিক</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শক্তিশালী</w:t>
      </w:r>
      <w:r w:rsidRPr="005A4738">
        <w:rPr>
          <w:rFonts w:ascii="Nikosh" w:eastAsia="Nikosh" w:hAnsi="Nikosh" w:cs="Nikosh"/>
          <w:sz w:val="28"/>
          <w:szCs w:val="28"/>
          <w:lang w:bidi="bn-IN"/>
        </w:rPr>
        <w:t xml:space="preserve"> </w:t>
      </w:r>
      <w:r>
        <w:rPr>
          <w:rFonts w:ascii="Nikosh" w:eastAsia="Nikosh" w:hAnsi="Nikosh" w:cs="Nikosh" w:hint="cs"/>
          <w:sz w:val="28"/>
          <w:szCs w:val="28"/>
          <w:cs/>
          <w:lang w:bidi="bn-IN"/>
        </w:rPr>
        <w:t>দে</w:t>
      </w:r>
      <w:r>
        <w:rPr>
          <w:rFonts w:ascii="Nikosh" w:eastAsia="Nikosh" w:hAnsi="Nikosh" w:cs="Nikosh"/>
          <w:sz w:val="28"/>
          <w:szCs w:val="28"/>
          <w:cs/>
          <w:lang w:bidi="bn-IN"/>
        </w:rPr>
        <w:t>শে</w:t>
      </w:r>
      <w:r w:rsidRPr="005A4738">
        <w:rPr>
          <w:rFonts w:ascii="Nikosh" w:eastAsia="Nikosh" w:hAnsi="Nikosh" w:cs="Nikosh"/>
          <w:sz w:val="28"/>
          <w:szCs w:val="28"/>
          <w:lang w:bidi="bn-IN"/>
        </w:rPr>
        <w:t xml:space="preserve"> </w:t>
      </w:r>
      <w:r>
        <w:rPr>
          <w:rFonts w:ascii="Nikosh" w:eastAsia="Nikosh" w:hAnsi="Nikosh" w:cs="Nikosh"/>
          <w:sz w:val="28"/>
          <w:szCs w:val="28"/>
          <w:cs/>
          <w:lang w:bidi="bn-IN"/>
        </w:rPr>
        <w:t>পরিণত</w:t>
      </w:r>
      <w:r w:rsidRPr="005A4738">
        <w:rPr>
          <w:rFonts w:ascii="Nikosh" w:eastAsia="Nikosh" w:hAnsi="Nikosh" w:cs="Nikosh"/>
          <w:sz w:val="28"/>
          <w:szCs w:val="28"/>
          <w:lang w:bidi="bn-IN"/>
        </w:rPr>
        <w:t xml:space="preserve"> </w:t>
      </w:r>
      <w:r>
        <w:rPr>
          <w:rFonts w:ascii="Nikosh" w:eastAsia="Nikosh" w:hAnsi="Nikosh" w:cs="Nikosh" w:hint="cs"/>
          <w:sz w:val="28"/>
          <w:szCs w:val="28"/>
          <w:cs/>
          <w:lang w:bidi="bn-IN"/>
        </w:rPr>
        <w:t>হয়েছে</w:t>
      </w:r>
      <w:r w:rsidRPr="005A4738">
        <w:rPr>
          <w:rFonts w:ascii="Nikosh" w:eastAsia="Nikosh" w:hAnsi="Nikosh" w:cs="Nikosh" w:hint="cs"/>
          <w:sz w:val="28"/>
          <w:szCs w:val="28"/>
          <w:cs/>
          <w:lang w:bidi="hi-IN"/>
        </w:rPr>
        <w:t>।</w:t>
      </w:r>
      <w:r>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প্রবাসীদের</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ঐক্যবদ্ধভাবে</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কাজ</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করে</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দেশের</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ক্রমবর্ধমান</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উন্নয়ন</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কার্যক্রমে</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সক্রিয়ভাবে</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অংশগ্রহণ</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এবং</w:t>
      </w:r>
      <w:r>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প্রধানমন্ত্রীকে</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সার্বিক</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সহযোগিতার</w:t>
      </w:r>
      <w:r w:rsidRPr="005A4738">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আ</w:t>
      </w:r>
      <w:r>
        <w:rPr>
          <w:rFonts w:ascii="Nikosh" w:eastAsia="Nikosh" w:hAnsi="Nikosh" w:cs="Nikosh"/>
          <w:sz w:val="28"/>
          <w:szCs w:val="28"/>
          <w:cs/>
          <w:lang w:bidi="bn-IN"/>
        </w:rPr>
        <w:t>হ্বান</w:t>
      </w:r>
      <w:r>
        <w:rPr>
          <w:rFonts w:ascii="Nikosh" w:eastAsia="Nikosh" w:hAnsi="Nikosh" w:cs="Nikosh"/>
          <w:sz w:val="28"/>
          <w:szCs w:val="28"/>
          <w:lang w:bidi="bn-IN"/>
        </w:rPr>
        <w:t xml:space="preserve"> </w:t>
      </w:r>
      <w:r w:rsidRPr="005A4738">
        <w:rPr>
          <w:rFonts w:ascii="Nikosh" w:eastAsia="Nikosh" w:hAnsi="Nikosh" w:cs="Nikosh" w:hint="cs"/>
          <w:sz w:val="28"/>
          <w:szCs w:val="28"/>
          <w:cs/>
          <w:lang w:bidi="bn-IN"/>
        </w:rPr>
        <w:t>জানান</w:t>
      </w:r>
      <w:r>
        <w:rPr>
          <w:rFonts w:ascii="Nikosh" w:eastAsia="Nikosh" w:hAnsi="Nikosh" w:cs="Nikosh"/>
          <w:sz w:val="28"/>
          <w:szCs w:val="28"/>
          <w:lang w:bidi="bn-IN"/>
        </w:rPr>
        <w:t xml:space="preserve"> </w:t>
      </w:r>
      <w:r>
        <w:rPr>
          <w:rFonts w:ascii="Nikosh" w:eastAsia="Nikosh" w:hAnsi="Nikosh" w:cs="Nikosh"/>
          <w:sz w:val="28"/>
          <w:szCs w:val="28"/>
          <w:cs/>
          <w:lang w:bidi="bn-IN"/>
        </w:rPr>
        <w:t>প্রতিমন্ত্রী</w:t>
      </w:r>
      <w:r w:rsidRPr="005A4738">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8F5C1A" w:rsidRDefault="008F5C1A" w:rsidP="008F5C1A">
      <w:pPr>
        <w:spacing w:after="120"/>
        <w:jc w:val="center"/>
        <w:rPr>
          <w:rFonts w:ascii="Nikosh" w:eastAsia="Times New Roman" w:hAnsi="Nikosh" w:cs="Nikosh"/>
          <w:bCs/>
          <w:sz w:val="28"/>
          <w:szCs w:val="28"/>
          <w:lang w:bidi="bn-IN"/>
        </w:rPr>
      </w:pPr>
      <w:r>
        <w:rPr>
          <w:rFonts w:ascii="Nikosh" w:eastAsia="Times New Roman" w:hAnsi="Nikosh" w:cs="Nikosh"/>
          <w:bCs/>
          <w:sz w:val="28"/>
          <w:szCs w:val="28"/>
          <w:lang w:bidi="bn-IN"/>
        </w:rPr>
        <w:t>#</w:t>
      </w:r>
    </w:p>
    <w:p w:rsidR="008F5C1A" w:rsidRPr="0066735B" w:rsidRDefault="008F5C1A" w:rsidP="008F5C1A">
      <w:pPr>
        <w:spacing w:after="120"/>
        <w:jc w:val="center"/>
        <w:rPr>
          <w:rFonts w:ascii="Nikosh" w:eastAsia="Times New Roman" w:hAnsi="Nikosh" w:cs="Nikosh"/>
          <w:bCs/>
          <w:sz w:val="14"/>
          <w:szCs w:val="28"/>
          <w:lang w:bidi="bn-IN"/>
        </w:rPr>
      </w:pPr>
    </w:p>
    <w:p w:rsidR="008F5C1A" w:rsidRPr="005A4738" w:rsidRDefault="008F5C1A" w:rsidP="008F5C1A">
      <w:pPr>
        <w:spacing w:after="120"/>
        <w:rPr>
          <w:rFonts w:ascii="Nikosh" w:eastAsia="Nikosh" w:hAnsi="Nikosh" w:cs="Nikosh"/>
          <w:sz w:val="28"/>
          <w:szCs w:val="28"/>
          <w:lang w:bidi="bn-IN"/>
        </w:rPr>
      </w:pPr>
      <w:r w:rsidRPr="005A4738">
        <w:rPr>
          <w:rFonts w:ascii="Nikosh" w:eastAsia="Nikosh" w:hAnsi="Nikosh" w:cs="Nikosh" w:hint="cs"/>
          <w:sz w:val="28"/>
          <w:szCs w:val="28"/>
          <w:cs/>
          <w:lang w:bidi="bn-IN"/>
        </w:rPr>
        <w:t>তারাজুল</w:t>
      </w:r>
      <w:r>
        <w:rPr>
          <w:rFonts w:ascii="Nikosh" w:eastAsia="Times New Roman" w:hAnsi="Nikosh" w:cs="Nikosh"/>
          <w:bCs/>
          <w:sz w:val="28"/>
          <w:szCs w:val="28"/>
          <w:lang w:bidi="bn-IN"/>
        </w:rPr>
        <w:t>/</w:t>
      </w:r>
      <w:r>
        <w:rPr>
          <w:rFonts w:ascii="Nikosh" w:eastAsia="Times New Roman" w:hAnsi="Nikosh" w:cs="Nikosh"/>
          <w:bCs/>
          <w:sz w:val="28"/>
          <w:szCs w:val="28"/>
          <w:cs/>
          <w:lang w:bidi="bn-IN"/>
        </w:rPr>
        <w:t>অনসূয়া</w:t>
      </w:r>
      <w:r>
        <w:rPr>
          <w:rFonts w:ascii="Nikosh" w:eastAsia="Times New Roman" w:hAnsi="Nikosh" w:cs="Nikosh"/>
          <w:bCs/>
          <w:sz w:val="28"/>
          <w:szCs w:val="28"/>
          <w:lang w:bidi="bn-IN"/>
        </w:rPr>
        <w:t>/</w:t>
      </w:r>
      <w:r>
        <w:rPr>
          <w:rFonts w:ascii="Nikosh" w:eastAsia="Times New Roman" w:hAnsi="Nikosh" w:cs="Nikosh"/>
          <w:bCs/>
          <w:sz w:val="28"/>
          <w:szCs w:val="28"/>
          <w:cs/>
          <w:lang w:bidi="bn-IN"/>
        </w:rPr>
        <w:t>পরীক্ষিৎ</w:t>
      </w:r>
      <w:r>
        <w:rPr>
          <w:rFonts w:ascii="Nikosh" w:eastAsia="Times New Roman" w:hAnsi="Nikosh" w:cs="Nikosh"/>
          <w:bCs/>
          <w:sz w:val="28"/>
          <w:szCs w:val="28"/>
          <w:lang w:bidi="bn-IN"/>
        </w:rPr>
        <w:t>/</w:t>
      </w:r>
      <w:r>
        <w:rPr>
          <w:rFonts w:ascii="Nikosh" w:eastAsia="Times New Roman" w:hAnsi="Nikosh" w:cs="Nikosh"/>
          <w:bCs/>
          <w:sz w:val="28"/>
          <w:szCs w:val="28"/>
          <w:cs/>
          <w:lang w:bidi="bn-IN"/>
        </w:rPr>
        <w:t>জুলফিকার</w:t>
      </w:r>
      <w:r>
        <w:rPr>
          <w:rFonts w:ascii="Nikosh" w:eastAsia="Times New Roman" w:hAnsi="Nikosh" w:cs="Nikosh"/>
          <w:bCs/>
          <w:sz w:val="28"/>
          <w:szCs w:val="28"/>
          <w:lang w:bidi="bn-IN"/>
        </w:rPr>
        <w:t>/</w:t>
      </w:r>
      <w:r>
        <w:rPr>
          <w:rFonts w:ascii="Nikosh" w:eastAsia="Times New Roman" w:hAnsi="Nikosh" w:cs="Nikosh"/>
          <w:bCs/>
          <w:sz w:val="28"/>
          <w:szCs w:val="28"/>
          <w:cs/>
          <w:lang w:bidi="bn-IN"/>
        </w:rPr>
        <w:t>রেজ্জাকুল</w:t>
      </w:r>
      <w:r>
        <w:rPr>
          <w:rFonts w:ascii="Nikosh" w:eastAsia="Times New Roman" w:hAnsi="Nikosh" w:cs="Nikosh"/>
          <w:bCs/>
          <w:sz w:val="28"/>
          <w:szCs w:val="28"/>
          <w:lang w:bidi="bn-IN"/>
        </w:rPr>
        <w:t>/</w:t>
      </w:r>
      <w:r>
        <w:rPr>
          <w:rFonts w:ascii="Nikosh" w:eastAsia="Times New Roman" w:hAnsi="Nikosh" w:cs="Nikosh"/>
          <w:bCs/>
          <w:sz w:val="28"/>
          <w:szCs w:val="28"/>
          <w:cs/>
          <w:lang w:bidi="bn-IN"/>
        </w:rPr>
        <w:t>আসমা</w:t>
      </w:r>
      <w:r>
        <w:rPr>
          <w:rFonts w:ascii="Nikosh" w:eastAsia="Times New Roman" w:hAnsi="Nikosh" w:cs="Nikosh"/>
          <w:bCs/>
          <w:sz w:val="28"/>
          <w:szCs w:val="28"/>
          <w:lang w:bidi="bn-IN"/>
        </w:rPr>
        <w:t>/</w:t>
      </w:r>
      <w:r>
        <w:rPr>
          <w:rFonts w:ascii="Nikosh" w:eastAsia="Times New Roman" w:hAnsi="Nikosh" w:cs="Nikosh"/>
          <w:bCs/>
          <w:sz w:val="28"/>
          <w:szCs w:val="28"/>
          <w:cs/>
          <w:lang w:bidi="bn-IN"/>
        </w:rPr>
        <w:t>২০২০</w:t>
      </w:r>
      <w:r>
        <w:rPr>
          <w:rFonts w:ascii="Nikosh" w:eastAsia="Times New Roman" w:hAnsi="Nikosh" w:cs="Nikosh"/>
          <w:bCs/>
          <w:sz w:val="28"/>
          <w:szCs w:val="28"/>
          <w:lang w:bidi="bn-IN"/>
        </w:rPr>
        <w:t>/</w:t>
      </w:r>
      <w:r>
        <w:rPr>
          <w:rFonts w:ascii="Nikosh" w:eastAsia="Times New Roman" w:hAnsi="Nikosh" w:cs="Nikosh"/>
          <w:bCs/>
          <w:sz w:val="28"/>
          <w:szCs w:val="28"/>
          <w:cs/>
          <w:lang w:bidi="bn-IN"/>
        </w:rPr>
        <w:t xml:space="preserve">১৩০০ ঘণ্টা </w:t>
      </w:r>
    </w:p>
    <w:p w:rsidR="008F5C1A" w:rsidRDefault="008F5C1A">
      <w:pPr>
        <w:spacing w:after="0" w:line="240" w:lineRule="auto"/>
        <w:rPr>
          <w:rFonts w:ascii="SutonnyMJ" w:hAnsi="SutonnyMJ" w:cs="Courier New"/>
          <w:sz w:val="28"/>
          <w:szCs w:val="28"/>
        </w:rPr>
      </w:pPr>
      <w:r>
        <w:rPr>
          <w:rFonts w:ascii="SutonnyMJ" w:hAnsi="SutonnyMJ" w:cs="Courier New"/>
          <w:sz w:val="28"/>
          <w:szCs w:val="28"/>
        </w:rPr>
        <w:br w:type="page"/>
      </w:r>
    </w:p>
    <w:p w:rsidR="00886DB4" w:rsidRDefault="00886DB4" w:rsidP="00886DB4">
      <w:pPr>
        <w:spacing w:after="120" w:line="16" w:lineRule="atLeast"/>
        <w:ind w:right="-25"/>
        <w:jc w:val="both"/>
        <w:rPr>
          <w:rFonts w:ascii="Nikosh" w:hAnsi="Nikosh" w:cs="Nikosh"/>
          <w:sz w:val="28"/>
          <w:szCs w:val="28"/>
        </w:rPr>
      </w:pPr>
      <w:proofErr w:type="spellStart"/>
      <w:r>
        <w:rPr>
          <w:rFonts w:ascii="SutonnyMJ" w:hAnsi="SutonnyMJ" w:cs="Courier New"/>
          <w:sz w:val="28"/>
          <w:szCs w:val="28"/>
        </w:rPr>
        <w:t>Z_¨weeiYx</w:t>
      </w:r>
      <w:proofErr w:type="spellEnd"/>
      <w:r>
        <w:rPr>
          <w:rFonts w:ascii="SutonnyMJ" w:hAnsi="SutonnyMJ" w:cs="Courier New"/>
          <w:sz w:val="28"/>
          <w:szCs w:val="28"/>
        </w:rPr>
        <w:t xml:space="preserve">                                                                                        </w:t>
      </w:r>
      <w:r w:rsidR="00D13A3B">
        <w:rPr>
          <w:rFonts w:ascii="SutonnyMJ" w:hAnsi="SutonnyMJ" w:cs="Courier New"/>
          <w:sz w:val="28"/>
          <w:szCs w:val="28"/>
        </w:rPr>
        <w:t xml:space="preserve"> </w:t>
      </w:r>
      <w:r w:rsidR="00E87A4B">
        <w:rPr>
          <w:rFonts w:ascii="SutonnyMJ" w:hAnsi="SutonnyMJ" w:cs="Courier New"/>
          <w:sz w:val="28"/>
          <w:szCs w:val="28"/>
        </w:rPr>
        <w:t xml:space="preserve">  </w:t>
      </w:r>
      <w:r>
        <w:rPr>
          <w:rFonts w:ascii="SutonnyMJ" w:hAnsi="SutonnyMJ" w:cs="Courier New"/>
          <w:sz w:val="28"/>
          <w:szCs w:val="28"/>
        </w:rPr>
        <w:t xml:space="preserve"> b¤^</w:t>
      </w:r>
      <w:proofErr w:type="spellStart"/>
      <w:proofErr w:type="gramStart"/>
      <w:r>
        <w:rPr>
          <w:rFonts w:ascii="SutonnyMJ" w:hAnsi="SutonnyMJ" w:cs="Courier New"/>
          <w:sz w:val="28"/>
          <w:szCs w:val="28"/>
        </w:rPr>
        <w:t>i</w:t>
      </w:r>
      <w:proofErr w:type="spellEnd"/>
      <w:r>
        <w:rPr>
          <w:rFonts w:ascii="SutonnyMJ" w:hAnsi="SutonnyMJ" w:cs="Courier New"/>
          <w:sz w:val="28"/>
          <w:szCs w:val="28"/>
        </w:rPr>
        <w:t xml:space="preserve"> :</w:t>
      </w:r>
      <w:proofErr w:type="gramEnd"/>
      <w:r>
        <w:rPr>
          <w:rFonts w:ascii="SutonnyMJ" w:hAnsi="SutonnyMJ" w:cs="Courier New"/>
          <w:sz w:val="28"/>
          <w:szCs w:val="28"/>
        </w:rPr>
        <w:t xml:space="preserve"> </w:t>
      </w:r>
      <w:r>
        <w:rPr>
          <w:rFonts w:ascii="Nikosh" w:hAnsi="Nikosh" w:cs="Nikosh"/>
          <w:sz w:val="28"/>
          <w:szCs w:val="28"/>
          <w:cs/>
          <w:lang w:bidi="bn-IN"/>
        </w:rPr>
        <w:t>৫০০</w:t>
      </w:r>
    </w:p>
    <w:p w:rsidR="00D13A3B" w:rsidRDefault="00D13A3B" w:rsidP="00886DB4">
      <w:pPr>
        <w:spacing w:after="0" w:line="240" w:lineRule="auto"/>
        <w:jc w:val="center"/>
        <w:rPr>
          <w:rFonts w:ascii="Nikosh" w:eastAsia="Times New Roman" w:hAnsi="Nikosh" w:cs="Nikosh"/>
          <w:b/>
          <w:bCs/>
          <w:color w:val="000000"/>
          <w:sz w:val="28"/>
          <w:szCs w:val="28"/>
          <w:cs/>
          <w:lang w:bidi="bn-BD"/>
        </w:rPr>
      </w:pPr>
    </w:p>
    <w:p w:rsidR="00886DB4" w:rsidRDefault="00886DB4" w:rsidP="00886DB4">
      <w:pPr>
        <w:spacing w:after="0" w:line="240" w:lineRule="auto"/>
        <w:jc w:val="center"/>
        <w:rPr>
          <w:rFonts w:ascii="Nikosh" w:eastAsia="Times New Roman" w:hAnsi="Nikosh" w:cs="Nikosh"/>
          <w:b/>
          <w:bCs/>
          <w:color w:val="000000"/>
          <w:sz w:val="28"/>
          <w:szCs w:val="28"/>
          <w:lang w:bidi="bn-BD"/>
        </w:rPr>
      </w:pPr>
      <w:r>
        <w:rPr>
          <w:rFonts w:ascii="Nikosh" w:eastAsia="Times New Roman" w:hAnsi="Nikosh" w:cs="Nikosh"/>
          <w:b/>
          <w:bCs/>
          <w:color w:val="000000"/>
          <w:sz w:val="28"/>
          <w:szCs w:val="28"/>
          <w:cs/>
          <w:lang w:bidi="bn-BD"/>
        </w:rPr>
        <w:t xml:space="preserve">বঙ্গবন্ধুকে উৎসর্গ করা হলো </w:t>
      </w:r>
      <w:r>
        <w:rPr>
          <w:rFonts w:ascii="Nikosh" w:eastAsia="Times New Roman" w:hAnsi="Nikosh" w:cs="Nikosh" w:hint="cs"/>
          <w:b/>
          <w:bCs/>
          <w:color w:val="000000"/>
          <w:sz w:val="28"/>
          <w:szCs w:val="28"/>
          <w:cs/>
          <w:lang w:bidi="bn-BD"/>
        </w:rPr>
        <w:t xml:space="preserve">৪৫তম আন্তর্জাতিক কলকাতা পুস্তকমেলা </w:t>
      </w:r>
    </w:p>
    <w:p w:rsidR="00886DB4" w:rsidRPr="00D13A3B" w:rsidRDefault="00886DB4" w:rsidP="00886DB4">
      <w:pPr>
        <w:spacing w:after="0" w:line="240" w:lineRule="auto"/>
        <w:jc w:val="center"/>
        <w:rPr>
          <w:rFonts w:ascii="SutonnyMJ" w:hAnsi="SutonnyMJ" w:cs="Courier New"/>
          <w:sz w:val="20"/>
          <w:szCs w:val="28"/>
        </w:rPr>
      </w:pPr>
    </w:p>
    <w:p w:rsidR="00886DB4" w:rsidRDefault="00886DB4" w:rsidP="00886DB4">
      <w:pPr>
        <w:shd w:val="clear" w:color="auto" w:fill="FFFFFF"/>
        <w:spacing w:after="0" w:line="240" w:lineRule="auto"/>
        <w:rPr>
          <w:rFonts w:ascii="Nikosh" w:eastAsia="Calibri" w:hAnsi="Nikosh" w:cs="Nikosh"/>
          <w:sz w:val="28"/>
          <w:szCs w:val="28"/>
          <w:lang w:val="nb-NO"/>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hint="cs"/>
          <w:sz w:val="28"/>
          <w:szCs w:val="28"/>
          <w:cs/>
          <w:lang w:bidi="bn-IN"/>
        </w:rPr>
        <w:t>মাঘ</w:t>
      </w:r>
      <w:r>
        <w:rPr>
          <w:rFonts w:ascii="Nikosh" w:hAnsi="Nikosh" w:cs="Nikosh"/>
          <w:sz w:val="28"/>
          <w:szCs w:val="28"/>
          <w:lang w:bidi="bn-IN"/>
        </w:rPr>
        <w:t xml:space="preserve"> (</w:t>
      </w:r>
      <w:r>
        <w:rPr>
          <w:rFonts w:ascii="Nikosh" w:hAnsi="Nikosh" w:cs="Nikosh"/>
          <w:sz w:val="28"/>
          <w:szCs w:val="28"/>
          <w:cs/>
          <w:lang w:bidi="bn-IN"/>
        </w:rPr>
        <w:t>১০</w:t>
      </w:r>
      <w:r>
        <w:rPr>
          <w:rFonts w:ascii="Nikosh" w:hAnsi="Nikosh" w:cs="Nikosh"/>
          <w:sz w:val="28"/>
          <w:szCs w:val="28"/>
          <w:lang w:bidi="bn-IN"/>
        </w:rPr>
        <w:t xml:space="preserve"> </w:t>
      </w:r>
      <w:r>
        <w:rPr>
          <w:rFonts w:ascii="Nikosh" w:hAnsi="Nikosh" w:cs="Nikosh" w:hint="cs"/>
          <w:sz w:val="28"/>
          <w:szCs w:val="28"/>
          <w:cs/>
          <w:lang w:bidi="bn-IN"/>
        </w:rPr>
        <w:t>ফেব্রুয়ারি</w:t>
      </w:r>
      <w:r>
        <w:rPr>
          <w:rFonts w:ascii="Nikosh" w:hAnsi="Nikosh" w:cs="Nikosh"/>
          <w:sz w:val="28"/>
          <w:szCs w:val="28"/>
          <w:lang w:bidi="bn-IN"/>
        </w:rPr>
        <w:t xml:space="preserve">) :    </w:t>
      </w:r>
      <w:r>
        <w:rPr>
          <w:rFonts w:ascii="Nikosh" w:eastAsia="Calibri" w:hAnsi="Nikosh" w:cs="Nikosh"/>
          <w:sz w:val="28"/>
          <w:szCs w:val="28"/>
          <w:lang w:val="nb-NO"/>
        </w:rPr>
        <w:t xml:space="preserve"> </w:t>
      </w:r>
    </w:p>
    <w:p w:rsidR="00886DB4" w:rsidRPr="00D13A3B" w:rsidRDefault="00886DB4" w:rsidP="00886DB4">
      <w:pPr>
        <w:shd w:val="clear" w:color="auto" w:fill="FFFFFF"/>
        <w:spacing w:after="0" w:line="240" w:lineRule="auto"/>
        <w:rPr>
          <w:rFonts w:ascii="Nikosh" w:eastAsia="Calibri" w:hAnsi="Nikosh" w:cs="Nikosh"/>
          <w:sz w:val="20"/>
          <w:szCs w:val="28"/>
          <w:lang w:val="nb-NO"/>
        </w:rPr>
      </w:pPr>
    </w:p>
    <w:p w:rsidR="00886DB4" w:rsidRDefault="00886DB4" w:rsidP="00D13A3B">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২০২১ সালে অনুষ্ঠেয় ৪৫তম আন্তর্জাতিক কলকাতা পুস্তকমেলা বাংলাদেশের স্বাধীনতার স্থপতি জাতির পিতা বঙ্গবন্ধু শেখ মুজিবুর রহমানের নামে উৎসর্গ করে বাংলাদেশকে থিম কান্ট্রি হি</w:t>
      </w:r>
      <w:r>
        <w:rPr>
          <w:rFonts w:ascii="Nikosh" w:eastAsia="Times New Roman" w:hAnsi="Nikosh" w:cs="Nikosh"/>
          <w:color w:val="000000"/>
          <w:sz w:val="28"/>
          <w:szCs w:val="28"/>
          <w:cs/>
          <w:lang w:bidi="bn-BD"/>
        </w:rPr>
        <w:t>সে</w:t>
      </w:r>
      <w:r>
        <w:rPr>
          <w:rFonts w:ascii="Nikosh" w:eastAsia="Times New Roman" w:hAnsi="Nikosh" w:cs="Nikosh" w:hint="cs"/>
          <w:color w:val="000000"/>
          <w:sz w:val="28"/>
          <w:szCs w:val="28"/>
          <w:cs/>
          <w:lang w:bidi="bn-BD"/>
        </w:rPr>
        <w:t xml:space="preserve">বে ঘোষণা করা হয়েছে।  </w:t>
      </w:r>
    </w:p>
    <w:p w:rsidR="00886DB4" w:rsidRDefault="00886DB4" w:rsidP="00D13A3B">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 xml:space="preserve">আন্তর্জাতিক কলকাতা পুস্তকমেলা কর্তৃপক্ষ </w:t>
      </w:r>
      <w:r>
        <w:rPr>
          <w:rFonts w:ascii="Nikosh" w:eastAsia="Times New Roman" w:hAnsi="Nikosh" w:cs="Nikosh"/>
          <w:color w:val="000000"/>
          <w:sz w:val="28"/>
          <w:szCs w:val="28"/>
          <w:cs/>
          <w:lang w:bidi="bn-BD"/>
        </w:rPr>
        <w:t>গতকাল</w:t>
      </w:r>
      <w:r>
        <w:rPr>
          <w:rFonts w:ascii="Nikosh" w:eastAsia="Times New Roman" w:hAnsi="Nikosh" w:cs="Nikosh" w:hint="cs"/>
          <w:color w:val="000000"/>
          <w:sz w:val="28"/>
          <w:szCs w:val="28"/>
          <w:cs/>
          <w:lang w:bidi="bn-BD"/>
        </w:rPr>
        <w:t xml:space="preserve"> ৪৪তম আন্তর্জাতিক পুস্তকমেলা ২০২০-এর সমাপনী ও বাংলাদেশ দিবসে আনুষ্ঠানিকভাবে এ ঘোষণা প্রদান করে।</w:t>
      </w:r>
      <w:r>
        <w:rPr>
          <w:rFonts w:ascii="Nikosh" w:eastAsia="Times New Roman" w:hAnsi="Nikosh" w:cs="Nikosh"/>
          <w:color w:val="000000"/>
          <w:sz w:val="28"/>
          <w:szCs w:val="28"/>
          <w:lang w:bidi="bn-BD"/>
        </w:rPr>
        <w:t> </w:t>
      </w:r>
    </w:p>
    <w:p w:rsidR="00886DB4" w:rsidRDefault="00886DB4" w:rsidP="00D13A3B">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সংস্কৃতি বিষয়ক প্রতিমন্ত্রী কে এম খালিদ</w:t>
      </w:r>
      <w:r>
        <w:rPr>
          <w:rFonts w:ascii="Nikosh" w:eastAsia="Times New Roman" w:hAnsi="Nikosh" w:cs="Nikosh"/>
          <w:color w:val="000000"/>
          <w:sz w:val="28"/>
          <w:szCs w:val="28"/>
          <w:cs/>
          <w:lang w:bidi="bn-BD"/>
        </w:rPr>
        <w:t xml:space="preserve"> এবং</w:t>
      </w:r>
      <w:r>
        <w:rPr>
          <w:rFonts w:ascii="Nikosh" w:eastAsia="Times New Roman" w:hAnsi="Nikosh" w:cs="Nikosh" w:hint="cs"/>
          <w:color w:val="000000"/>
          <w:sz w:val="28"/>
          <w:szCs w:val="28"/>
          <w:cs/>
          <w:lang w:bidi="bn-BD"/>
        </w:rPr>
        <w:t xml:space="preserve"> পশ্চিমবঙ্গ রাজ্য সরকারের স্কুল শিক্ষা</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উচ্চ শিক্ষা ও সংসদীয় বিষয়ক রাষ্ট্রমন্ত্রী শ্রী পার্থ চট্টোপাধ্যায়</w:t>
      </w:r>
      <w:r>
        <w:rPr>
          <w:rFonts w:ascii="Nikosh" w:eastAsia="Times New Roman" w:hAnsi="Nikosh" w:cs="Nikosh"/>
          <w:color w:val="000000"/>
          <w:sz w:val="28"/>
          <w:szCs w:val="28"/>
          <w:cs/>
          <w:lang w:bidi="bn-BD"/>
        </w:rPr>
        <w:t xml:space="preserve">সহ উভয় দেশের রাজনৈতিক ও সরকারের ঊর্ধতন কর্তৃপক্ষ এসময় উপস্থিত ছিলেন। </w:t>
      </w:r>
    </w:p>
    <w:p w:rsidR="00886DB4" w:rsidRDefault="00886DB4" w:rsidP="00D13A3B">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color w:val="000000"/>
          <w:sz w:val="28"/>
          <w:szCs w:val="28"/>
          <w:cs/>
          <w:lang w:bidi="bn-BD"/>
        </w:rPr>
        <w:t xml:space="preserve">এর আগে </w:t>
      </w:r>
      <w:r>
        <w:rPr>
          <w:rFonts w:ascii="Nikosh" w:eastAsia="Times New Roman" w:hAnsi="Nikosh" w:cs="Nikosh"/>
          <w:color w:val="000000"/>
          <w:sz w:val="28"/>
          <w:szCs w:val="28"/>
          <w:lang w:bidi="bn-BD"/>
        </w:rPr>
        <w:t>‘</w:t>
      </w:r>
      <w:r>
        <w:rPr>
          <w:rFonts w:ascii="Nikosh" w:eastAsia="Times New Roman" w:hAnsi="Nikosh" w:cs="Nikosh"/>
          <w:color w:val="000000"/>
          <w:sz w:val="28"/>
          <w:szCs w:val="28"/>
          <w:cs/>
          <w:lang w:bidi="bn-BD"/>
        </w:rPr>
        <w:t>বাংলাদেশ দিবস</w:t>
      </w:r>
      <w:r>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 xml:space="preserve">উপলক্ষে বাংলাদেশ উপহাইকমিশন কলকাতার আয়োজনে সেমিনার ও সাংস্কৃতিক অনুষ্ঠানের আয়োজন করা হয়। </w:t>
      </w:r>
    </w:p>
    <w:p w:rsidR="00886DB4" w:rsidRDefault="00886DB4" w:rsidP="00D13A3B">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সেমিনারে মূল প্রবন্ধ উপস্থাপন করেন বাংলাদেশ জাতীয় জাদুঘর এর বোর্ড অব ট্রাস্টিজের চেয়ারম্যান শামসুজ্জামান খান। আলোচনায় অংশগ্রহণ করেন বাংলা একাডেমির মহাপরিচালক কবি হাবীবুল্লাহ সিরাজী</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পশ্চিমবঙ্গের প্রখ্যাত ইতিহাসবিদ শ্রী গৌতম ভদ্র ও বাংলাদেশ জাতীয় গ্রন্থকেন্দ্র এর পরিচালক মিনার মনসুর।</w:t>
      </w:r>
    </w:p>
    <w:p w:rsidR="00886DB4" w:rsidRDefault="00886DB4" w:rsidP="00886DB4">
      <w:pPr>
        <w:spacing w:after="0" w:line="240" w:lineRule="auto"/>
        <w:jc w:val="center"/>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w:t>
      </w:r>
    </w:p>
    <w:p w:rsidR="00886DB4" w:rsidRDefault="00886DB4" w:rsidP="00886DB4">
      <w:pPr>
        <w:spacing w:after="0" w:line="240" w:lineRule="auto"/>
        <w:jc w:val="both"/>
        <w:rPr>
          <w:rFonts w:ascii="Nikosh" w:eastAsia="Times New Roman" w:hAnsi="Nikosh" w:cs="Nikosh"/>
          <w:color w:val="000000"/>
          <w:sz w:val="28"/>
          <w:szCs w:val="28"/>
          <w:lang w:bidi="bn-BD"/>
        </w:rPr>
      </w:pPr>
    </w:p>
    <w:p w:rsidR="00886DB4" w:rsidRDefault="00886DB4" w:rsidP="00886DB4">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cs/>
          <w:lang w:bidi="bn-BD"/>
        </w:rPr>
        <w:t>ফয়সল</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অনসূয়া</w:t>
      </w:r>
      <w:r>
        <w:rPr>
          <w:rFonts w:ascii="Nikosh" w:eastAsia="Times New Roman" w:hAnsi="Nikosh" w:cs="Nikosh"/>
          <w:color w:val="000000"/>
          <w:sz w:val="28"/>
          <w:szCs w:val="28"/>
          <w:lang w:bidi="bn-BD"/>
        </w:rPr>
        <w:t>/</w:t>
      </w:r>
      <w:r>
        <w:rPr>
          <w:rFonts w:ascii="Nikosh" w:eastAsia="Times New Roman" w:hAnsi="Nikosh" w:cs="Nikosh"/>
          <w:color w:val="000000"/>
          <w:sz w:val="28"/>
          <w:szCs w:val="28"/>
          <w:cs/>
          <w:lang w:bidi="bn-BD"/>
        </w:rPr>
        <w:t>পরীক্ষিৎ</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রেজ্জাকুল</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কুতুব</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২০২০</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 xml:space="preserve">১১০৫ ঘণ্টা </w:t>
      </w:r>
    </w:p>
    <w:p w:rsidR="00886DB4" w:rsidRPr="00886DB4" w:rsidRDefault="00886DB4" w:rsidP="00886DB4">
      <w:pPr>
        <w:rPr>
          <w:szCs w:val="24"/>
        </w:rPr>
      </w:pPr>
    </w:p>
    <w:p w:rsidR="00886DB4" w:rsidRDefault="00886DB4">
      <w:pPr>
        <w:spacing w:after="0" w:line="240" w:lineRule="auto"/>
        <w:rPr>
          <w:rFonts w:ascii="SutonnyMJ" w:hAnsi="SutonnyMJ" w:cs="Courier New"/>
          <w:sz w:val="28"/>
          <w:szCs w:val="28"/>
        </w:rPr>
      </w:pPr>
      <w:r>
        <w:rPr>
          <w:rFonts w:ascii="SutonnyMJ" w:hAnsi="SutonnyMJ" w:cs="Courier New"/>
          <w:sz w:val="28"/>
          <w:szCs w:val="28"/>
        </w:rPr>
        <w:br w:type="page"/>
      </w:r>
    </w:p>
    <w:p w:rsidR="00886DB4" w:rsidRDefault="00886DB4" w:rsidP="00886DB4">
      <w:pPr>
        <w:spacing w:after="120" w:line="16" w:lineRule="atLeast"/>
        <w:ind w:right="-25"/>
        <w:jc w:val="both"/>
        <w:rPr>
          <w:rFonts w:ascii="Nikosh" w:hAnsi="Nikosh" w:cs="Nikosh"/>
          <w:sz w:val="28"/>
          <w:szCs w:val="28"/>
        </w:rPr>
      </w:pPr>
      <w:proofErr w:type="spellStart"/>
      <w:r>
        <w:rPr>
          <w:rFonts w:ascii="SutonnyMJ" w:hAnsi="SutonnyMJ" w:cs="Courier New"/>
          <w:sz w:val="28"/>
          <w:szCs w:val="28"/>
        </w:rPr>
        <w:t>Z_¨weeiYx</w:t>
      </w:r>
      <w:proofErr w:type="spellEnd"/>
      <w:r>
        <w:rPr>
          <w:rFonts w:ascii="SutonnyMJ" w:hAnsi="SutonnyMJ" w:cs="Courier New"/>
          <w:sz w:val="28"/>
          <w:szCs w:val="28"/>
        </w:rPr>
        <w:t xml:space="preserve">                                                                                              b¤^</w:t>
      </w:r>
      <w:proofErr w:type="spellStart"/>
      <w:proofErr w:type="gramStart"/>
      <w:r>
        <w:rPr>
          <w:rFonts w:ascii="SutonnyMJ" w:hAnsi="SutonnyMJ" w:cs="Courier New"/>
          <w:sz w:val="28"/>
          <w:szCs w:val="28"/>
        </w:rPr>
        <w:t>i</w:t>
      </w:r>
      <w:proofErr w:type="spellEnd"/>
      <w:r>
        <w:rPr>
          <w:rFonts w:ascii="SutonnyMJ" w:hAnsi="SutonnyMJ" w:cs="Courier New"/>
          <w:sz w:val="28"/>
          <w:szCs w:val="28"/>
        </w:rPr>
        <w:t xml:space="preserve"> :</w:t>
      </w:r>
      <w:proofErr w:type="gramEnd"/>
      <w:r>
        <w:rPr>
          <w:rFonts w:ascii="SutonnyMJ" w:hAnsi="SutonnyMJ" w:cs="Courier New"/>
          <w:sz w:val="28"/>
          <w:szCs w:val="28"/>
        </w:rPr>
        <w:t xml:space="preserve"> </w:t>
      </w:r>
      <w:r>
        <w:rPr>
          <w:rFonts w:ascii="Nikosh" w:hAnsi="Nikosh" w:cs="Nikosh"/>
          <w:sz w:val="28"/>
          <w:szCs w:val="28"/>
          <w:cs/>
          <w:lang w:bidi="bn-IN"/>
        </w:rPr>
        <w:t>৪৯৯</w:t>
      </w:r>
    </w:p>
    <w:p w:rsidR="00E87A4B" w:rsidRDefault="00E87A4B" w:rsidP="00886DB4">
      <w:pPr>
        <w:spacing w:after="120" w:line="16" w:lineRule="atLeast"/>
        <w:ind w:right="-25"/>
        <w:jc w:val="both"/>
        <w:rPr>
          <w:rFonts w:ascii="Nikosh" w:hAnsi="Nikosh" w:cs="Nikosh"/>
          <w:sz w:val="28"/>
          <w:szCs w:val="28"/>
        </w:rPr>
      </w:pPr>
    </w:p>
    <w:p w:rsidR="00886DB4" w:rsidRDefault="00886DB4" w:rsidP="00886DB4">
      <w:pPr>
        <w:spacing w:after="0" w:line="240" w:lineRule="auto"/>
        <w:jc w:val="center"/>
        <w:rPr>
          <w:rFonts w:ascii="Nikosh" w:eastAsia="Times New Roman" w:hAnsi="Nikosh" w:cs="Nikosh"/>
          <w:b/>
          <w:bCs/>
          <w:color w:val="000000"/>
          <w:sz w:val="28"/>
          <w:szCs w:val="28"/>
          <w:u w:val="single"/>
          <w:lang w:bidi="bn-BD"/>
        </w:rPr>
      </w:pPr>
      <w:r>
        <w:rPr>
          <w:rFonts w:ascii="Nikosh" w:eastAsia="Times New Roman" w:hAnsi="Nikosh" w:cs="Nikosh"/>
          <w:b/>
          <w:bCs/>
          <w:color w:val="000000"/>
          <w:sz w:val="28"/>
          <w:szCs w:val="28"/>
          <w:u w:val="single"/>
          <w:cs/>
          <w:lang w:bidi="bn-BD"/>
        </w:rPr>
        <w:t>অনূর্ধ্ব-১৯ বিশ্বকাপ চ্যাম্পিয়ন বাংলাদেশ</w:t>
      </w:r>
    </w:p>
    <w:p w:rsidR="00886DB4" w:rsidRDefault="00886DB4" w:rsidP="00886DB4">
      <w:pPr>
        <w:spacing w:after="0" w:line="240" w:lineRule="auto"/>
        <w:jc w:val="center"/>
        <w:rPr>
          <w:rFonts w:ascii="Nikosh" w:eastAsia="Times New Roman" w:hAnsi="Nikosh" w:cs="Nikosh"/>
          <w:b/>
          <w:bCs/>
          <w:color w:val="000000"/>
          <w:sz w:val="28"/>
          <w:szCs w:val="28"/>
          <w:lang w:bidi="bn-BD"/>
        </w:rPr>
      </w:pPr>
      <w:r>
        <w:rPr>
          <w:rFonts w:ascii="Nikosh" w:eastAsia="Times New Roman" w:hAnsi="Nikosh" w:cs="Nikosh"/>
          <w:color w:val="000000"/>
          <w:sz w:val="28"/>
          <w:szCs w:val="28"/>
          <w:lang w:bidi="bn-BD"/>
        </w:rPr>
        <w:t xml:space="preserve"> </w:t>
      </w:r>
      <w:r>
        <w:rPr>
          <w:rFonts w:ascii="Nikosh" w:eastAsia="Times New Roman" w:hAnsi="Nikosh" w:cs="Nikosh" w:hint="cs"/>
          <w:b/>
          <w:bCs/>
          <w:color w:val="000000"/>
          <w:sz w:val="28"/>
          <w:szCs w:val="28"/>
          <w:cs/>
          <w:lang w:bidi="bn-BD"/>
        </w:rPr>
        <w:t>যুব ও ক্রীড়া প্রতিমন্ত্রীর অভিনন্দন</w:t>
      </w:r>
    </w:p>
    <w:p w:rsidR="00886DB4" w:rsidRPr="00D13A3B" w:rsidRDefault="00886DB4" w:rsidP="00886DB4">
      <w:pPr>
        <w:spacing w:after="0" w:line="240" w:lineRule="auto"/>
        <w:jc w:val="center"/>
        <w:rPr>
          <w:rFonts w:ascii="SutonnyMJ" w:hAnsi="SutonnyMJ" w:cs="Courier New"/>
          <w:sz w:val="20"/>
          <w:szCs w:val="28"/>
        </w:rPr>
      </w:pPr>
    </w:p>
    <w:p w:rsidR="00886DB4" w:rsidRDefault="00886DB4" w:rsidP="00886DB4">
      <w:pPr>
        <w:shd w:val="clear" w:color="auto" w:fill="FFFFFF"/>
        <w:spacing w:after="0" w:line="240" w:lineRule="auto"/>
        <w:rPr>
          <w:rFonts w:ascii="Nikosh" w:eastAsia="Calibri" w:hAnsi="Nikosh" w:cs="Nikosh"/>
          <w:sz w:val="28"/>
          <w:szCs w:val="28"/>
          <w:lang w:val="nb-NO"/>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hint="cs"/>
          <w:sz w:val="28"/>
          <w:szCs w:val="28"/>
          <w:cs/>
          <w:lang w:bidi="bn-IN"/>
        </w:rPr>
        <w:t>মাঘ</w:t>
      </w:r>
      <w:r>
        <w:rPr>
          <w:rFonts w:ascii="Nikosh" w:hAnsi="Nikosh" w:cs="Nikosh"/>
          <w:sz w:val="28"/>
          <w:szCs w:val="28"/>
          <w:lang w:bidi="bn-IN"/>
        </w:rPr>
        <w:t xml:space="preserve"> (</w:t>
      </w:r>
      <w:r>
        <w:rPr>
          <w:rFonts w:ascii="Nikosh" w:hAnsi="Nikosh" w:cs="Nikosh"/>
          <w:sz w:val="28"/>
          <w:szCs w:val="28"/>
          <w:cs/>
          <w:lang w:bidi="bn-IN"/>
        </w:rPr>
        <w:t>১০</w:t>
      </w:r>
      <w:r>
        <w:rPr>
          <w:rFonts w:ascii="Nikosh" w:hAnsi="Nikosh" w:cs="Nikosh"/>
          <w:sz w:val="28"/>
          <w:szCs w:val="28"/>
          <w:lang w:bidi="bn-IN"/>
        </w:rPr>
        <w:t xml:space="preserve"> </w:t>
      </w:r>
      <w:r>
        <w:rPr>
          <w:rFonts w:ascii="Nikosh" w:hAnsi="Nikosh" w:cs="Nikosh" w:hint="cs"/>
          <w:sz w:val="28"/>
          <w:szCs w:val="28"/>
          <w:cs/>
          <w:lang w:bidi="bn-IN"/>
        </w:rPr>
        <w:t>ফেব্রুয়ারি</w:t>
      </w:r>
      <w:r>
        <w:rPr>
          <w:rFonts w:ascii="Nikosh" w:hAnsi="Nikosh" w:cs="Nikosh"/>
          <w:sz w:val="28"/>
          <w:szCs w:val="28"/>
          <w:lang w:bidi="bn-IN"/>
        </w:rPr>
        <w:t xml:space="preserve">) :    </w:t>
      </w:r>
      <w:r>
        <w:rPr>
          <w:rFonts w:ascii="Nikosh" w:eastAsia="Calibri" w:hAnsi="Nikosh" w:cs="Nikosh"/>
          <w:sz w:val="28"/>
          <w:szCs w:val="28"/>
          <w:lang w:val="nb-NO"/>
        </w:rPr>
        <w:t xml:space="preserve"> </w:t>
      </w:r>
    </w:p>
    <w:p w:rsidR="00886DB4" w:rsidRPr="00D13A3B" w:rsidRDefault="00886DB4" w:rsidP="00886DB4">
      <w:pPr>
        <w:shd w:val="clear" w:color="auto" w:fill="FFFFFF"/>
        <w:spacing w:after="0" w:line="240" w:lineRule="auto"/>
        <w:rPr>
          <w:rFonts w:ascii="Nikosh" w:eastAsia="Times New Roman" w:hAnsi="Nikosh" w:cs="Nikosh"/>
          <w:color w:val="222222"/>
          <w:sz w:val="18"/>
          <w:szCs w:val="28"/>
        </w:rPr>
      </w:pPr>
    </w:p>
    <w:p w:rsidR="00886DB4" w:rsidRDefault="00886DB4" w:rsidP="00D13A3B">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অনূর্ধ্ব-১৯ বিশ্বকাপে ভারতকে হারিয়ে</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প্রথমবারের মতো কোন বিশ্বকাপে চ্যাম্পিয়ন হবার</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গৌরব অর্জন করায়</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যুব ও ক্রীড়া প্রতিমন্ত্রী মোঃ জাহিদ আহসান রাসেল বাংলাদেশ অনূর্ধ্ব-১৯ ক্রিকেট দলের সকল খেলোয়াড়</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কোচ ও কর্মকর্তা</w:t>
      </w:r>
      <w:r>
        <w:rPr>
          <w:rFonts w:ascii="Nikosh" w:eastAsia="Times New Roman" w:hAnsi="Nikosh" w:cs="Nikosh"/>
          <w:color w:val="000000"/>
          <w:sz w:val="28"/>
          <w:szCs w:val="28"/>
          <w:cs/>
          <w:lang w:bidi="bn-BD"/>
        </w:rPr>
        <w:t>কে</w:t>
      </w:r>
      <w:r>
        <w:rPr>
          <w:rFonts w:ascii="Nikosh" w:eastAsia="Times New Roman" w:hAnsi="Nikosh" w:cs="Nikosh" w:hint="cs"/>
          <w:color w:val="000000"/>
          <w:sz w:val="28"/>
          <w:szCs w:val="28"/>
          <w:cs/>
          <w:lang w:bidi="bn-BD"/>
        </w:rPr>
        <w:t xml:space="preserve"> আন্তরিক শুভেচ্ছা ও অভিনন্দন জানিয়েছেন।</w:t>
      </w:r>
      <w:r>
        <w:rPr>
          <w:rFonts w:ascii="Nikosh" w:eastAsia="Times New Roman" w:hAnsi="Nikosh" w:cs="Nikosh"/>
          <w:color w:val="000000"/>
          <w:sz w:val="28"/>
          <w:szCs w:val="28"/>
          <w:lang w:bidi="bn-BD"/>
        </w:rPr>
        <w:t> </w:t>
      </w:r>
    </w:p>
    <w:p w:rsidR="00886DB4" w:rsidRDefault="00886DB4" w:rsidP="00D13A3B">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প্রতিমন্ত্রী এক অভিনন্দন বার্তায় বলেন</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প্রথমবারের ম</w:t>
      </w:r>
      <w:r>
        <w:rPr>
          <w:rFonts w:ascii="Nikosh" w:eastAsia="Times New Roman" w:hAnsi="Nikosh" w:cs="Nikosh"/>
          <w:color w:val="000000"/>
          <w:sz w:val="28"/>
          <w:szCs w:val="28"/>
          <w:cs/>
          <w:lang w:bidi="bn-BD"/>
        </w:rPr>
        <w:t>তো</w:t>
      </w:r>
      <w:r>
        <w:rPr>
          <w:rFonts w:ascii="Nikosh" w:eastAsia="Times New Roman" w:hAnsi="Nikosh" w:cs="Nikosh" w:hint="cs"/>
          <w:color w:val="000000"/>
          <w:sz w:val="28"/>
          <w:szCs w:val="28"/>
          <w:cs/>
          <w:lang w:bidi="bn-BD"/>
        </w:rPr>
        <w:t xml:space="preserve"> অনূর্ধ্ব-১৯ বিশ্বকাপে শক্তিশালী ভারতকে হারিয়ে প্রথম কোনো বিশ্বকাপের শিরোপা অর্জন করায়</w:t>
      </w:r>
      <w:r>
        <w:rPr>
          <w:rFonts w:ascii="Nikosh" w:eastAsia="Times New Roman" w:hAnsi="Nikosh" w:cs="Nikosh"/>
          <w:color w:val="000000"/>
          <w:sz w:val="28"/>
          <w:szCs w:val="28"/>
          <w:cs/>
          <w:lang w:bidi="bn-BD"/>
        </w:rPr>
        <w:t xml:space="preserve"> আমরা</w:t>
      </w:r>
      <w:r>
        <w:rPr>
          <w:rFonts w:ascii="Nikosh" w:eastAsia="Times New Roman" w:hAnsi="Nikosh" w:cs="Nikosh" w:hint="cs"/>
          <w:color w:val="000000"/>
          <w:sz w:val="28"/>
          <w:szCs w:val="28"/>
          <w:cs/>
          <w:lang w:bidi="bn-BD"/>
        </w:rPr>
        <w:t xml:space="preserve"> আনন্দিত ও গর্বিত। এ টুর্নামেন্টে বাংলাদেশ ধারাবাহিকভাবে ভালো খেলে আজ বিশ্বচ্যাম্পিয়ন হয়েছে।</w:t>
      </w:r>
    </w:p>
    <w:p w:rsidR="00886DB4" w:rsidRDefault="00886DB4" w:rsidP="00D13A3B">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বাংলাদেশ অনূর্ধ্ব-১৯ ক্রিকেট দলের</w:t>
      </w:r>
      <w:r>
        <w:rPr>
          <w:rFonts w:ascii="Nikosh" w:eastAsia="Times New Roman" w:hAnsi="Nikosh" w:cs="Nikosh"/>
          <w:color w:val="000000"/>
          <w:sz w:val="28"/>
          <w:szCs w:val="28"/>
          <w:cs/>
          <w:lang w:bidi="bn-BD"/>
        </w:rPr>
        <w:t xml:space="preserve"> উত্তরোত্তর</w:t>
      </w:r>
      <w:r>
        <w:rPr>
          <w:rFonts w:ascii="Nikosh" w:eastAsia="Times New Roman" w:hAnsi="Nikosh" w:cs="Nikosh" w:hint="cs"/>
          <w:color w:val="000000"/>
          <w:sz w:val="28"/>
          <w:szCs w:val="28"/>
          <w:cs/>
          <w:lang w:bidi="bn-BD"/>
        </w:rPr>
        <w:t xml:space="preserve"> সাফল্য কামনা </w:t>
      </w:r>
      <w:r w:rsidR="00D13A3B">
        <w:rPr>
          <w:rFonts w:ascii="Nikosh" w:eastAsia="Times New Roman" w:hAnsi="Nikosh" w:cs="Nikosh"/>
          <w:color w:val="000000"/>
          <w:sz w:val="28"/>
          <w:szCs w:val="28"/>
          <w:cs/>
          <w:lang w:bidi="bn-BD"/>
        </w:rPr>
        <w:t xml:space="preserve">করেন </w:t>
      </w:r>
      <w:r>
        <w:rPr>
          <w:rFonts w:ascii="Nikosh" w:eastAsia="Times New Roman" w:hAnsi="Nikosh" w:cs="Nikosh"/>
          <w:color w:val="000000"/>
          <w:sz w:val="28"/>
          <w:szCs w:val="28"/>
          <w:cs/>
          <w:lang w:bidi="bn-BD"/>
        </w:rPr>
        <w:t>প্রতিমন্ত্রী</w:t>
      </w:r>
      <w:r>
        <w:rPr>
          <w:rFonts w:ascii="Nikosh" w:eastAsia="Times New Roman" w:hAnsi="Nikosh" w:cs="Nikosh" w:hint="cs"/>
          <w:color w:val="000000"/>
          <w:sz w:val="28"/>
          <w:szCs w:val="28"/>
          <w:cs/>
          <w:lang w:bidi="hi-IN"/>
        </w:rPr>
        <w:t>।</w:t>
      </w:r>
      <w:r>
        <w:rPr>
          <w:rFonts w:ascii="Nikosh" w:eastAsia="Times New Roman" w:hAnsi="Nikosh" w:cs="Nikosh"/>
          <w:color w:val="000000"/>
          <w:sz w:val="28"/>
          <w:szCs w:val="28"/>
          <w:lang w:bidi="bn-BD"/>
        </w:rPr>
        <w:t> </w:t>
      </w:r>
    </w:p>
    <w:p w:rsidR="00886DB4" w:rsidRDefault="00886DB4" w:rsidP="00886DB4">
      <w:pPr>
        <w:spacing w:after="0" w:line="240" w:lineRule="auto"/>
        <w:jc w:val="center"/>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w:t>
      </w:r>
    </w:p>
    <w:p w:rsidR="00886DB4" w:rsidRDefault="00886DB4" w:rsidP="00886DB4">
      <w:pPr>
        <w:spacing w:after="0" w:line="240" w:lineRule="auto"/>
        <w:jc w:val="both"/>
        <w:rPr>
          <w:rFonts w:ascii="Nikosh" w:eastAsia="Times New Roman" w:hAnsi="Nikosh" w:cs="Nikosh"/>
          <w:color w:val="000000"/>
          <w:sz w:val="28"/>
          <w:szCs w:val="28"/>
          <w:lang w:bidi="bn-BD"/>
        </w:rPr>
      </w:pPr>
    </w:p>
    <w:p w:rsidR="00886DB4" w:rsidRDefault="00886DB4" w:rsidP="00886DB4">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cs/>
          <w:lang w:bidi="bn-BD"/>
        </w:rPr>
        <w:t>আরিফ</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অনসূয়া</w:t>
      </w:r>
      <w:r>
        <w:rPr>
          <w:rFonts w:ascii="Nikosh" w:eastAsia="Times New Roman" w:hAnsi="Nikosh" w:cs="Nikosh"/>
          <w:color w:val="000000"/>
          <w:sz w:val="28"/>
          <w:szCs w:val="28"/>
          <w:lang w:bidi="bn-BD"/>
        </w:rPr>
        <w:t>/</w:t>
      </w:r>
      <w:r>
        <w:rPr>
          <w:rFonts w:ascii="Nikosh" w:eastAsia="Times New Roman" w:hAnsi="Nikosh" w:cs="Nikosh"/>
          <w:color w:val="000000"/>
          <w:sz w:val="28"/>
          <w:szCs w:val="28"/>
          <w:cs/>
          <w:lang w:bidi="bn-BD"/>
        </w:rPr>
        <w:t>জুলফিকার</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রেজ্জাকুল</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কুতুব</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২০২০</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১২২</w:t>
      </w:r>
      <w:r>
        <w:rPr>
          <w:rFonts w:ascii="Nikosh" w:eastAsia="Times New Roman" w:hAnsi="Nikosh" w:cs="Nikosh"/>
          <w:color w:val="000000"/>
          <w:sz w:val="28"/>
          <w:szCs w:val="28"/>
          <w:cs/>
          <w:lang w:bidi="bn-BD"/>
        </w:rPr>
        <w:t>৪</w:t>
      </w:r>
      <w:r>
        <w:rPr>
          <w:rFonts w:ascii="Nikosh" w:eastAsia="Times New Roman" w:hAnsi="Nikosh" w:cs="Nikosh" w:hint="cs"/>
          <w:color w:val="000000"/>
          <w:sz w:val="28"/>
          <w:szCs w:val="28"/>
          <w:cs/>
          <w:lang w:bidi="bn-BD"/>
        </w:rPr>
        <w:t xml:space="preserve">  ঘণ্টা</w:t>
      </w:r>
      <w:r>
        <w:rPr>
          <w:rFonts w:ascii="Nikosh" w:eastAsia="Times New Roman" w:hAnsi="Nikosh" w:cs="Nikosh"/>
          <w:color w:val="000000"/>
          <w:sz w:val="28"/>
          <w:szCs w:val="28"/>
          <w:lang w:bidi="bn-BD"/>
        </w:rPr>
        <w:t xml:space="preserve">   </w:t>
      </w:r>
    </w:p>
    <w:p w:rsidR="00886DB4" w:rsidRDefault="00886DB4" w:rsidP="00886DB4">
      <w:pPr>
        <w:pStyle w:val="PlainText"/>
        <w:spacing w:after="240" w:line="360" w:lineRule="auto"/>
        <w:rPr>
          <w:rFonts w:ascii="Nikosh" w:hAnsi="Nikosh" w:cs="Nikosh"/>
          <w:sz w:val="28"/>
          <w:szCs w:val="28"/>
        </w:rPr>
      </w:pPr>
    </w:p>
    <w:p w:rsidR="005B1F17" w:rsidRPr="0067569F" w:rsidRDefault="005B1F17" w:rsidP="0067569F">
      <w:pPr>
        <w:spacing w:before="100" w:after="100" w:line="240" w:lineRule="auto"/>
        <w:jc w:val="both"/>
        <w:rPr>
          <w:rFonts w:ascii="SutonnyMJ" w:hAnsi="SutonnyMJ" w:cs="Courier New"/>
          <w:sz w:val="28"/>
          <w:szCs w:val="28"/>
        </w:rPr>
      </w:pPr>
    </w:p>
    <w:sectPr w:rsidR="005B1F17" w:rsidRPr="0067569F" w:rsidSect="0067569F">
      <w:pgSz w:w="11909" w:h="16834" w:code="9"/>
      <w:pgMar w:top="1728"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0509"/>
    <w:rsid w:val="0002127B"/>
    <w:rsid w:val="00023B78"/>
    <w:rsid w:val="00023DF8"/>
    <w:rsid w:val="00024555"/>
    <w:rsid w:val="000245B9"/>
    <w:rsid w:val="00024A1B"/>
    <w:rsid w:val="00025D76"/>
    <w:rsid w:val="000260E7"/>
    <w:rsid w:val="0002653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14CC"/>
    <w:rsid w:val="000626DE"/>
    <w:rsid w:val="00062773"/>
    <w:rsid w:val="000631E4"/>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D31"/>
    <w:rsid w:val="00077DCA"/>
    <w:rsid w:val="00077F1B"/>
    <w:rsid w:val="000803FE"/>
    <w:rsid w:val="00080D04"/>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1CAF"/>
    <w:rsid w:val="000A267C"/>
    <w:rsid w:val="000A4AFB"/>
    <w:rsid w:val="000A523E"/>
    <w:rsid w:val="000A5386"/>
    <w:rsid w:val="000A59CB"/>
    <w:rsid w:val="000A71B7"/>
    <w:rsid w:val="000B0C4F"/>
    <w:rsid w:val="000B18AC"/>
    <w:rsid w:val="000B1CF6"/>
    <w:rsid w:val="000B2FA5"/>
    <w:rsid w:val="000B3838"/>
    <w:rsid w:val="000B3A31"/>
    <w:rsid w:val="000B3EA7"/>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2EB"/>
    <w:rsid w:val="000E4363"/>
    <w:rsid w:val="000E4808"/>
    <w:rsid w:val="000E5059"/>
    <w:rsid w:val="000E7606"/>
    <w:rsid w:val="000E7E5A"/>
    <w:rsid w:val="000F1D0B"/>
    <w:rsid w:val="000F1D8A"/>
    <w:rsid w:val="000F1DFA"/>
    <w:rsid w:val="000F27C6"/>
    <w:rsid w:val="000F2F2F"/>
    <w:rsid w:val="000F39CD"/>
    <w:rsid w:val="000F3AAE"/>
    <w:rsid w:val="000F42C0"/>
    <w:rsid w:val="000F45AF"/>
    <w:rsid w:val="000F4A49"/>
    <w:rsid w:val="000F4B8A"/>
    <w:rsid w:val="000F5A48"/>
    <w:rsid w:val="000F5B59"/>
    <w:rsid w:val="000F5E22"/>
    <w:rsid w:val="000F6F43"/>
    <w:rsid w:val="000F76FB"/>
    <w:rsid w:val="000F7FAD"/>
    <w:rsid w:val="001004B8"/>
    <w:rsid w:val="00100915"/>
    <w:rsid w:val="00100FFF"/>
    <w:rsid w:val="0010184A"/>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52BF"/>
    <w:rsid w:val="001152C4"/>
    <w:rsid w:val="0011645A"/>
    <w:rsid w:val="00116BAC"/>
    <w:rsid w:val="00117D01"/>
    <w:rsid w:val="001221FF"/>
    <w:rsid w:val="00123234"/>
    <w:rsid w:val="0012401C"/>
    <w:rsid w:val="001243BF"/>
    <w:rsid w:val="0012482A"/>
    <w:rsid w:val="00124E6C"/>
    <w:rsid w:val="00125F51"/>
    <w:rsid w:val="00126E9D"/>
    <w:rsid w:val="00127048"/>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FA"/>
    <w:rsid w:val="0014222D"/>
    <w:rsid w:val="001426CF"/>
    <w:rsid w:val="00142797"/>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21DA"/>
    <w:rsid w:val="00162355"/>
    <w:rsid w:val="001624D4"/>
    <w:rsid w:val="0016279E"/>
    <w:rsid w:val="00162D7D"/>
    <w:rsid w:val="001637B4"/>
    <w:rsid w:val="0016434E"/>
    <w:rsid w:val="001645F5"/>
    <w:rsid w:val="00164601"/>
    <w:rsid w:val="00165191"/>
    <w:rsid w:val="0016547E"/>
    <w:rsid w:val="00165551"/>
    <w:rsid w:val="001666D6"/>
    <w:rsid w:val="0016744E"/>
    <w:rsid w:val="00167A81"/>
    <w:rsid w:val="00170169"/>
    <w:rsid w:val="001709A3"/>
    <w:rsid w:val="00170E90"/>
    <w:rsid w:val="00171F45"/>
    <w:rsid w:val="0017243E"/>
    <w:rsid w:val="00172BA7"/>
    <w:rsid w:val="00173A1F"/>
    <w:rsid w:val="00173C09"/>
    <w:rsid w:val="00173EC5"/>
    <w:rsid w:val="00174341"/>
    <w:rsid w:val="0017449B"/>
    <w:rsid w:val="00174B77"/>
    <w:rsid w:val="00174EF2"/>
    <w:rsid w:val="00174F33"/>
    <w:rsid w:val="0017544F"/>
    <w:rsid w:val="0017546A"/>
    <w:rsid w:val="0017619F"/>
    <w:rsid w:val="00176857"/>
    <w:rsid w:val="00177458"/>
    <w:rsid w:val="00180698"/>
    <w:rsid w:val="00181427"/>
    <w:rsid w:val="00181554"/>
    <w:rsid w:val="001816BC"/>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515F"/>
    <w:rsid w:val="00196341"/>
    <w:rsid w:val="001973E5"/>
    <w:rsid w:val="001A0155"/>
    <w:rsid w:val="001A0905"/>
    <w:rsid w:val="001A0C2F"/>
    <w:rsid w:val="001A1118"/>
    <w:rsid w:val="001A18E5"/>
    <w:rsid w:val="001A27A5"/>
    <w:rsid w:val="001A3CD0"/>
    <w:rsid w:val="001A4037"/>
    <w:rsid w:val="001A42FF"/>
    <w:rsid w:val="001A4AFE"/>
    <w:rsid w:val="001A4D38"/>
    <w:rsid w:val="001A4EB7"/>
    <w:rsid w:val="001A5110"/>
    <w:rsid w:val="001A54FF"/>
    <w:rsid w:val="001A5701"/>
    <w:rsid w:val="001A6644"/>
    <w:rsid w:val="001A6FDB"/>
    <w:rsid w:val="001B0A21"/>
    <w:rsid w:val="001B0BFD"/>
    <w:rsid w:val="001B23A4"/>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1D0E"/>
    <w:rsid w:val="001E3A27"/>
    <w:rsid w:val="001E4720"/>
    <w:rsid w:val="001E4731"/>
    <w:rsid w:val="001E4A65"/>
    <w:rsid w:val="001E4B35"/>
    <w:rsid w:val="001E5082"/>
    <w:rsid w:val="001E5C64"/>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94E"/>
    <w:rsid w:val="00203450"/>
    <w:rsid w:val="00203773"/>
    <w:rsid w:val="00203A7E"/>
    <w:rsid w:val="0020415B"/>
    <w:rsid w:val="0020456B"/>
    <w:rsid w:val="00205176"/>
    <w:rsid w:val="0020730F"/>
    <w:rsid w:val="0021090F"/>
    <w:rsid w:val="00210EA2"/>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B8B"/>
    <w:rsid w:val="00262C08"/>
    <w:rsid w:val="00262DD4"/>
    <w:rsid w:val="0026365F"/>
    <w:rsid w:val="00264CFC"/>
    <w:rsid w:val="0026588D"/>
    <w:rsid w:val="002661E9"/>
    <w:rsid w:val="0026643E"/>
    <w:rsid w:val="002672F8"/>
    <w:rsid w:val="00267515"/>
    <w:rsid w:val="0026770B"/>
    <w:rsid w:val="00267D3C"/>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5126"/>
    <w:rsid w:val="00275520"/>
    <w:rsid w:val="0027555B"/>
    <w:rsid w:val="00275E4D"/>
    <w:rsid w:val="00277D19"/>
    <w:rsid w:val="00282AAE"/>
    <w:rsid w:val="00282F2D"/>
    <w:rsid w:val="00283654"/>
    <w:rsid w:val="002838B4"/>
    <w:rsid w:val="002840F1"/>
    <w:rsid w:val="00284777"/>
    <w:rsid w:val="00284780"/>
    <w:rsid w:val="0028653F"/>
    <w:rsid w:val="0028673C"/>
    <w:rsid w:val="00286806"/>
    <w:rsid w:val="00287455"/>
    <w:rsid w:val="002879D3"/>
    <w:rsid w:val="002902A5"/>
    <w:rsid w:val="002904C5"/>
    <w:rsid w:val="00290760"/>
    <w:rsid w:val="002909E2"/>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809"/>
    <w:rsid w:val="002B4C14"/>
    <w:rsid w:val="002B4DF1"/>
    <w:rsid w:val="002B4FD1"/>
    <w:rsid w:val="002B5F91"/>
    <w:rsid w:val="002B6168"/>
    <w:rsid w:val="002B6C62"/>
    <w:rsid w:val="002B772E"/>
    <w:rsid w:val="002C0B71"/>
    <w:rsid w:val="002C13A3"/>
    <w:rsid w:val="002C19B6"/>
    <w:rsid w:val="002C1C04"/>
    <w:rsid w:val="002C1C39"/>
    <w:rsid w:val="002C216A"/>
    <w:rsid w:val="002C273D"/>
    <w:rsid w:val="002C2B84"/>
    <w:rsid w:val="002C56A4"/>
    <w:rsid w:val="002C601F"/>
    <w:rsid w:val="002C6110"/>
    <w:rsid w:val="002C688D"/>
    <w:rsid w:val="002C6B35"/>
    <w:rsid w:val="002C7029"/>
    <w:rsid w:val="002C72C8"/>
    <w:rsid w:val="002C7D82"/>
    <w:rsid w:val="002C7F24"/>
    <w:rsid w:val="002D0512"/>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46E4"/>
    <w:rsid w:val="002E62D4"/>
    <w:rsid w:val="002E6D8E"/>
    <w:rsid w:val="002E72E9"/>
    <w:rsid w:val="002E7BA2"/>
    <w:rsid w:val="002F1329"/>
    <w:rsid w:val="002F139F"/>
    <w:rsid w:val="002F3BD6"/>
    <w:rsid w:val="002F4636"/>
    <w:rsid w:val="002F467C"/>
    <w:rsid w:val="002F4B81"/>
    <w:rsid w:val="002F4BDB"/>
    <w:rsid w:val="002F4D38"/>
    <w:rsid w:val="002F55E4"/>
    <w:rsid w:val="002F5987"/>
    <w:rsid w:val="002F78F3"/>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1EF6"/>
    <w:rsid w:val="00342B98"/>
    <w:rsid w:val="00342CE7"/>
    <w:rsid w:val="00343333"/>
    <w:rsid w:val="003435B8"/>
    <w:rsid w:val="00343CD8"/>
    <w:rsid w:val="00343D61"/>
    <w:rsid w:val="003440B2"/>
    <w:rsid w:val="00346CC2"/>
    <w:rsid w:val="00347CBE"/>
    <w:rsid w:val="00347FE4"/>
    <w:rsid w:val="003502AE"/>
    <w:rsid w:val="0035076C"/>
    <w:rsid w:val="003519BC"/>
    <w:rsid w:val="00351F53"/>
    <w:rsid w:val="0035331D"/>
    <w:rsid w:val="00353512"/>
    <w:rsid w:val="0035351E"/>
    <w:rsid w:val="00353E79"/>
    <w:rsid w:val="00354ED0"/>
    <w:rsid w:val="003550ED"/>
    <w:rsid w:val="003568C6"/>
    <w:rsid w:val="00357993"/>
    <w:rsid w:val="0036017F"/>
    <w:rsid w:val="00360CC8"/>
    <w:rsid w:val="00360ECD"/>
    <w:rsid w:val="0036381E"/>
    <w:rsid w:val="00364F2C"/>
    <w:rsid w:val="00365188"/>
    <w:rsid w:val="003652E9"/>
    <w:rsid w:val="00365644"/>
    <w:rsid w:val="00366902"/>
    <w:rsid w:val="00366D1C"/>
    <w:rsid w:val="00366F03"/>
    <w:rsid w:val="00367280"/>
    <w:rsid w:val="003679D7"/>
    <w:rsid w:val="00367D3C"/>
    <w:rsid w:val="003701A7"/>
    <w:rsid w:val="003728B0"/>
    <w:rsid w:val="00372C97"/>
    <w:rsid w:val="003738B8"/>
    <w:rsid w:val="00373C69"/>
    <w:rsid w:val="00373F53"/>
    <w:rsid w:val="003747EA"/>
    <w:rsid w:val="00376E41"/>
    <w:rsid w:val="00377469"/>
    <w:rsid w:val="00377992"/>
    <w:rsid w:val="00377BFA"/>
    <w:rsid w:val="003841B5"/>
    <w:rsid w:val="003846E1"/>
    <w:rsid w:val="00384C62"/>
    <w:rsid w:val="00385034"/>
    <w:rsid w:val="00385422"/>
    <w:rsid w:val="003858A4"/>
    <w:rsid w:val="003860AE"/>
    <w:rsid w:val="003868DE"/>
    <w:rsid w:val="00386F24"/>
    <w:rsid w:val="0038738B"/>
    <w:rsid w:val="00387AC8"/>
    <w:rsid w:val="003903A2"/>
    <w:rsid w:val="003903BC"/>
    <w:rsid w:val="00390A32"/>
    <w:rsid w:val="0039213A"/>
    <w:rsid w:val="00392BCD"/>
    <w:rsid w:val="00393050"/>
    <w:rsid w:val="00393097"/>
    <w:rsid w:val="00393F25"/>
    <w:rsid w:val="003949B0"/>
    <w:rsid w:val="00396372"/>
    <w:rsid w:val="0039686E"/>
    <w:rsid w:val="00396F8D"/>
    <w:rsid w:val="003972FE"/>
    <w:rsid w:val="00397B65"/>
    <w:rsid w:val="00397CF1"/>
    <w:rsid w:val="003A0765"/>
    <w:rsid w:val="003A0F45"/>
    <w:rsid w:val="003A2A56"/>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450F"/>
    <w:rsid w:val="003B4920"/>
    <w:rsid w:val="003B4E5F"/>
    <w:rsid w:val="003B5356"/>
    <w:rsid w:val="003B56DD"/>
    <w:rsid w:val="003B5768"/>
    <w:rsid w:val="003B5BBB"/>
    <w:rsid w:val="003B6E4C"/>
    <w:rsid w:val="003B7D89"/>
    <w:rsid w:val="003C039E"/>
    <w:rsid w:val="003C04EC"/>
    <w:rsid w:val="003C0A9E"/>
    <w:rsid w:val="003C0B01"/>
    <w:rsid w:val="003C1131"/>
    <w:rsid w:val="003C1793"/>
    <w:rsid w:val="003C1C3B"/>
    <w:rsid w:val="003C1FE9"/>
    <w:rsid w:val="003C31B0"/>
    <w:rsid w:val="003C49DD"/>
    <w:rsid w:val="003C4B27"/>
    <w:rsid w:val="003C4B73"/>
    <w:rsid w:val="003C5A3F"/>
    <w:rsid w:val="003C6031"/>
    <w:rsid w:val="003C70DB"/>
    <w:rsid w:val="003C73A5"/>
    <w:rsid w:val="003C78EB"/>
    <w:rsid w:val="003C7AE6"/>
    <w:rsid w:val="003D0922"/>
    <w:rsid w:val="003D0EDA"/>
    <w:rsid w:val="003D217E"/>
    <w:rsid w:val="003D2359"/>
    <w:rsid w:val="003D25B1"/>
    <w:rsid w:val="003D2B46"/>
    <w:rsid w:val="003D31F1"/>
    <w:rsid w:val="003D3294"/>
    <w:rsid w:val="003D3DD2"/>
    <w:rsid w:val="003D45BF"/>
    <w:rsid w:val="003D5558"/>
    <w:rsid w:val="003D5CFA"/>
    <w:rsid w:val="003D6140"/>
    <w:rsid w:val="003D716E"/>
    <w:rsid w:val="003D7D29"/>
    <w:rsid w:val="003E154B"/>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3F32"/>
    <w:rsid w:val="004146EC"/>
    <w:rsid w:val="00415D45"/>
    <w:rsid w:val="00416193"/>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949"/>
    <w:rsid w:val="00423EEC"/>
    <w:rsid w:val="00424FC0"/>
    <w:rsid w:val="00425740"/>
    <w:rsid w:val="00425F0D"/>
    <w:rsid w:val="0042601C"/>
    <w:rsid w:val="004264D3"/>
    <w:rsid w:val="00427B28"/>
    <w:rsid w:val="00427F56"/>
    <w:rsid w:val="00430B07"/>
    <w:rsid w:val="00430BFF"/>
    <w:rsid w:val="004315F5"/>
    <w:rsid w:val="00431B5D"/>
    <w:rsid w:val="00432024"/>
    <w:rsid w:val="0043259E"/>
    <w:rsid w:val="0043459B"/>
    <w:rsid w:val="00434BB1"/>
    <w:rsid w:val="00435AE8"/>
    <w:rsid w:val="00435BED"/>
    <w:rsid w:val="0043691A"/>
    <w:rsid w:val="004372BE"/>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3F49"/>
    <w:rsid w:val="00465FAA"/>
    <w:rsid w:val="00466014"/>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474"/>
    <w:rsid w:val="004805EB"/>
    <w:rsid w:val="00480E5F"/>
    <w:rsid w:val="00480FD9"/>
    <w:rsid w:val="004817E8"/>
    <w:rsid w:val="004835E3"/>
    <w:rsid w:val="00483A05"/>
    <w:rsid w:val="00483DEE"/>
    <w:rsid w:val="0048496B"/>
    <w:rsid w:val="0048623E"/>
    <w:rsid w:val="004862A0"/>
    <w:rsid w:val="00486B77"/>
    <w:rsid w:val="00486CC1"/>
    <w:rsid w:val="004877C7"/>
    <w:rsid w:val="004900FA"/>
    <w:rsid w:val="00490218"/>
    <w:rsid w:val="0049044D"/>
    <w:rsid w:val="004908AD"/>
    <w:rsid w:val="00490D90"/>
    <w:rsid w:val="0049230C"/>
    <w:rsid w:val="00493147"/>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CF3"/>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D86"/>
    <w:rsid w:val="00501446"/>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691"/>
    <w:rsid w:val="00530AED"/>
    <w:rsid w:val="00530E70"/>
    <w:rsid w:val="005318F5"/>
    <w:rsid w:val="005326E6"/>
    <w:rsid w:val="00532750"/>
    <w:rsid w:val="00532946"/>
    <w:rsid w:val="005335F7"/>
    <w:rsid w:val="0053375A"/>
    <w:rsid w:val="00533AAA"/>
    <w:rsid w:val="00533B81"/>
    <w:rsid w:val="00533C99"/>
    <w:rsid w:val="00533D3F"/>
    <w:rsid w:val="00533FE6"/>
    <w:rsid w:val="00535B6A"/>
    <w:rsid w:val="00535DA0"/>
    <w:rsid w:val="00536013"/>
    <w:rsid w:val="005365D9"/>
    <w:rsid w:val="005367FC"/>
    <w:rsid w:val="00536A9F"/>
    <w:rsid w:val="0053745B"/>
    <w:rsid w:val="00537678"/>
    <w:rsid w:val="00540184"/>
    <w:rsid w:val="00540362"/>
    <w:rsid w:val="00540A50"/>
    <w:rsid w:val="00541273"/>
    <w:rsid w:val="00542386"/>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3026"/>
    <w:rsid w:val="005639A4"/>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2CE0"/>
    <w:rsid w:val="00573193"/>
    <w:rsid w:val="005742A7"/>
    <w:rsid w:val="0057435E"/>
    <w:rsid w:val="00574360"/>
    <w:rsid w:val="00574CC7"/>
    <w:rsid w:val="0057564F"/>
    <w:rsid w:val="005757E0"/>
    <w:rsid w:val="005757EC"/>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A4F"/>
    <w:rsid w:val="00593892"/>
    <w:rsid w:val="00594908"/>
    <w:rsid w:val="00594A1F"/>
    <w:rsid w:val="0059545A"/>
    <w:rsid w:val="00595B19"/>
    <w:rsid w:val="00595BC2"/>
    <w:rsid w:val="00595DBB"/>
    <w:rsid w:val="005960BE"/>
    <w:rsid w:val="00596178"/>
    <w:rsid w:val="005969E5"/>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044"/>
    <w:rsid w:val="005B04D2"/>
    <w:rsid w:val="005B0EA0"/>
    <w:rsid w:val="005B18B6"/>
    <w:rsid w:val="005B1F17"/>
    <w:rsid w:val="005B35EC"/>
    <w:rsid w:val="005B3CDC"/>
    <w:rsid w:val="005B3D60"/>
    <w:rsid w:val="005B3E5E"/>
    <w:rsid w:val="005B4DD5"/>
    <w:rsid w:val="005B6000"/>
    <w:rsid w:val="005B647A"/>
    <w:rsid w:val="005B658A"/>
    <w:rsid w:val="005C071C"/>
    <w:rsid w:val="005C098E"/>
    <w:rsid w:val="005C0D62"/>
    <w:rsid w:val="005C13CD"/>
    <w:rsid w:val="005C268F"/>
    <w:rsid w:val="005C428F"/>
    <w:rsid w:val="005C43F5"/>
    <w:rsid w:val="005C43FC"/>
    <w:rsid w:val="005C499A"/>
    <w:rsid w:val="005C4CB8"/>
    <w:rsid w:val="005C557F"/>
    <w:rsid w:val="005C6065"/>
    <w:rsid w:val="005C6290"/>
    <w:rsid w:val="005C66A1"/>
    <w:rsid w:val="005C69B4"/>
    <w:rsid w:val="005C7134"/>
    <w:rsid w:val="005C7D1F"/>
    <w:rsid w:val="005D01A5"/>
    <w:rsid w:val="005D02B0"/>
    <w:rsid w:val="005D042D"/>
    <w:rsid w:val="005D0E94"/>
    <w:rsid w:val="005D10BA"/>
    <w:rsid w:val="005D1366"/>
    <w:rsid w:val="005D2329"/>
    <w:rsid w:val="005D3527"/>
    <w:rsid w:val="005D454E"/>
    <w:rsid w:val="005D4E97"/>
    <w:rsid w:val="005D5CFA"/>
    <w:rsid w:val="005D5E5E"/>
    <w:rsid w:val="005D67F4"/>
    <w:rsid w:val="005D6FCB"/>
    <w:rsid w:val="005D7371"/>
    <w:rsid w:val="005E006E"/>
    <w:rsid w:val="005E02B1"/>
    <w:rsid w:val="005E03C1"/>
    <w:rsid w:val="005E0BE3"/>
    <w:rsid w:val="005E1089"/>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64"/>
    <w:rsid w:val="00601609"/>
    <w:rsid w:val="00601BC1"/>
    <w:rsid w:val="00602B62"/>
    <w:rsid w:val="00602FBD"/>
    <w:rsid w:val="00603AAF"/>
    <w:rsid w:val="00603D87"/>
    <w:rsid w:val="006049EE"/>
    <w:rsid w:val="00604B3A"/>
    <w:rsid w:val="00605F09"/>
    <w:rsid w:val="006061E1"/>
    <w:rsid w:val="00606B20"/>
    <w:rsid w:val="00607151"/>
    <w:rsid w:val="006076A5"/>
    <w:rsid w:val="00607DC1"/>
    <w:rsid w:val="00610FC7"/>
    <w:rsid w:val="00611066"/>
    <w:rsid w:val="006110BF"/>
    <w:rsid w:val="006112AE"/>
    <w:rsid w:val="00612252"/>
    <w:rsid w:val="006125B3"/>
    <w:rsid w:val="00614125"/>
    <w:rsid w:val="00614DC5"/>
    <w:rsid w:val="00615B00"/>
    <w:rsid w:val="006161D9"/>
    <w:rsid w:val="00617348"/>
    <w:rsid w:val="00617AC6"/>
    <w:rsid w:val="00620A99"/>
    <w:rsid w:val="00621F2B"/>
    <w:rsid w:val="00622333"/>
    <w:rsid w:val="00623C84"/>
    <w:rsid w:val="006242F6"/>
    <w:rsid w:val="0062448B"/>
    <w:rsid w:val="00624CD8"/>
    <w:rsid w:val="00625C7A"/>
    <w:rsid w:val="00625D83"/>
    <w:rsid w:val="00627642"/>
    <w:rsid w:val="006277B2"/>
    <w:rsid w:val="00630776"/>
    <w:rsid w:val="0063191D"/>
    <w:rsid w:val="006326A9"/>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99A"/>
    <w:rsid w:val="00642AC7"/>
    <w:rsid w:val="00643619"/>
    <w:rsid w:val="00643742"/>
    <w:rsid w:val="00643D67"/>
    <w:rsid w:val="00643FCF"/>
    <w:rsid w:val="006443CD"/>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65BB"/>
    <w:rsid w:val="00656C94"/>
    <w:rsid w:val="0065751E"/>
    <w:rsid w:val="0066003C"/>
    <w:rsid w:val="00660AC2"/>
    <w:rsid w:val="00660CCD"/>
    <w:rsid w:val="006634B5"/>
    <w:rsid w:val="00663A54"/>
    <w:rsid w:val="00663D15"/>
    <w:rsid w:val="00663DAF"/>
    <w:rsid w:val="00664158"/>
    <w:rsid w:val="00664B78"/>
    <w:rsid w:val="00664E71"/>
    <w:rsid w:val="00664EBF"/>
    <w:rsid w:val="00666139"/>
    <w:rsid w:val="00666218"/>
    <w:rsid w:val="006662C3"/>
    <w:rsid w:val="00666384"/>
    <w:rsid w:val="00672F47"/>
    <w:rsid w:val="00673380"/>
    <w:rsid w:val="00673A92"/>
    <w:rsid w:val="00674319"/>
    <w:rsid w:val="006747D0"/>
    <w:rsid w:val="00674A35"/>
    <w:rsid w:val="00674BC5"/>
    <w:rsid w:val="0067569F"/>
    <w:rsid w:val="00675AC5"/>
    <w:rsid w:val="006767C7"/>
    <w:rsid w:val="00676CEA"/>
    <w:rsid w:val="00680CD8"/>
    <w:rsid w:val="0068140A"/>
    <w:rsid w:val="00681607"/>
    <w:rsid w:val="00681AD6"/>
    <w:rsid w:val="00681F94"/>
    <w:rsid w:val="00682171"/>
    <w:rsid w:val="006824F8"/>
    <w:rsid w:val="00683F74"/>
    <w:rsid w:val="00684580"/>
    <w:rsid w:val="00684A42"/>
    <w:rsid w:val="00684B78"/>
    <w:rsid w:val="00685430"/>
    <w:rsid w:val="00685A50"/>
    <w:rsid w:val="00685AEB"/>
    <w:rsid w:val="00685D3A"/>
    <w:rsid w:val="0068629A"/>
    <w:rsid w:val="0068656E"/>
    <w:rsid w:val="00687168"/>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333F"/>
    <w:rsid w:val="006A3D95"/>
    <w:rsid w:val="006A3EFF"/>
    <w:rsid w:val="006A45BA"/>
    <w:rsid w:val="006A4631"/>
    <w:rsid w:val="006A55A0"/>
    <w:rsid w:val="006A5970"/>
    <w:rsid w:val="006A642C"/>
    <w:rsid w:val="006A6644"/>
    <w:rsid w:val="006A6DC9"/>
    <w:rsid w:val="006A78ED"/>
    <w:rsid w:val="006A7E44"/>
    <w:rsid w:val="006B0F13"/>
    <w:rsid w:val="006B11D6"/>
    <w:rsid w:val="006B1F66"/>
    <w:rsid w:val="006B26B8"/>
    <w:rsid w:val="006B29DA"/>
    <w:rsid w:val="006B34EE"/>
    <w:rsid w:val="006B4BB5"/>
    <w:rsid w:val="006B6ACA"/>
    <w:rsid w:val="006B6B9F"/>
    <w:rsid w:val="006B6FC0"/>
    <w:rsid w:val="006B7004"/>
    <w:rsid w:val="006B71E4"/>
    <w:rsid w:val="006B72B8"/>
    <w:rsid w:val="006B76EB"/>
    <w:rsid w:val="006B7B0D"/>
    <w:rsid w:val="006B7E87"/>
    <w:rsid w:val="006C0CF6"/>
    <w:rsid w:val="006C12E0"/>
    <w:rsid w:val="006C1331"/>
    <w:rsid w:val="006C1742"/>
    <w:rsid w:val="006C27C2"/>
    <w:rsid w:val="006C33B1"/>
    <w:rsid w:val="006C436D"/>
    <w:rsid w:val="006C4A41"/>
    <w:rsid w:val="006C61DC"/>
    <w:rsid w:val="006C69C7"/>
    <w:rsid w:val="006C6FA0"/>
    <w:rsid w:val="006C6FAD"/>
    <w:rsid w:val="006C7C11"/>
    <w:rsid w:val="006D0D13"/>
    <w:rsid w:val="006D11EB"/>
    <w:rsid w:val="006D142E"/>
    <w:rsid w:val="006D191F"/>
    <w:rsid w:val="006D2178"/>
    <w:rsid w:val="006D264E"/>
    <w:rsid w:val="006D2977"/>
    <w:rsid w:val="006D2B96"/>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12F"/>
    <w:rsid w:val="006F2209"/>
    <w:rsid w:val="006F2B40"/>
    <w:rsid w:val="006F3109"/>
    <w:rsid w:val="006F3582"/>
    <w:rsid w:val="006F3F7F"/>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07F9A"/>
    <w:rsid w:val="00710150"/>
    <w:rsid w:val="00712D84"/>
    <w:rsid w:val="00713610"/>
    <w:rsid w:val="00713871"/>
    <w:rsid w:val="00713934"/>
    <w:rsid w:val="00713CF6"/>
    <w:rsid w:val="00713FAE"/>
    <w:rsid w:val="00714299"/>
    <w:rsid w:val="00714708"/>
    <w:rsid w:val="007150B0"/>
    <w:rsid w:val="007153EB"/>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75"/>
    <w:rsid w:val="0072518F"/>
    <w:rsid w:val="007256A9"/>
    <w:rsid w:val="00726CE7"/>
    <w:rsid w:val="00726ED0"/>
    <w:rsid w:val="00727F40"/>
    <w:rsid w:val="0073027A"/>
    <w:rsid w:val="00730962"/>
    <w:rsid w:val="00730CAC"/>
    <w:rsid w:val="0073118F"/>
    <w:rsid w:val="007314A2"/>
    <w:rsid w:val="007329D9"/>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0235"/>
    <w:rsid w:val="0076092A"/>
    <w:rsid w:val="00761014"/>
    <w:rsid w:val="007612E9"/>
    <w:rsid w:val="00761DC6"/>
    <w:rsid w:val="00761E36"/>
    <w:rsid w:val="0076240F"/>
    <w:rsid w:val="00762A5D"/>
    <w:rsid w:val="00762EAB"/>
    <w:rsid w:val="00763672"/>
    <w:rsid w:val="00763754"/>
    <w:rsid w:val="00763E1F"/>
    <w:rsid w:val="00765474"/>
    <w:rsid w:val="00765678"/>
    <w:rsid w:val="00765BE7"/>
    <w:rsid w:val="00765E93"/>
    <w:rsid w:val="0076648D"/>
    <w:rsid w:val="00766BEF"/>
    <w:rsid w:val="007675CE"/>
    <w:rsid w:val="00767601"/>
    <w:rsid w:val="007702B6"/>
    <w:rsid w:val="0077038D"/>
    <w:rsid w:val="007705EA"/>
    <w:rsid w:val="007709DF"/>
    <w:rsid w:val="0077240A"/>
    <w:rsid w:val="007738F3"/>
    <w:rsid w:val="007745FC"/>
    <w:rsid w:val="0077470B"/>
    <w:rsid w:val="00774A49"/>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6582"/>
    <w:rsid w:val="00786B09"/>
    <w:rsid w:val="0078740F"/>
    <w:rsid w:val="007879F4"/>
    <w:rsid w:val="007900A5"/>
    <w:rsid w:val="00790BCD"/>
    <w:rsid w:val="00791410"/>
    <w:rsid w:val="007948A5"/>
    <w:rsid w:val="00794DC9"/>
    <w:rsid w:val="00796B3F"/>
    <w:rsid w:val="00796FBE"/>
    <w:rsid w:val="00796FF0"/>
    <w:rsid w:val="00797DC5"/>
    <w:rsid w:val="007A01A3"/>
    <w:rsid w:val="007A01B2"/>
    <w:rsid w:val="007A03BD"/>
    <w:rsid w:val="007A1F98"/>
    <w:rsid w:val="007A205D"/>
    <w:rsid w:val="007A214A"/>
    <w:rsid w:val="007A23F9"/>
    <w:rsid w:val="007A2AFD"/>
    <w:rsid w:val="007A2DB5"/>
    <w:rsid w:val="007A307B"/>
    <w:rsid w:val="007A3907"/>
    <w:rsid w:val="007A4112"/>
    <w:rsid w:val="007A4393"/>
    <w:rsid w:val="007A49C0"/>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B35"/>
    <w:rsid w:val="007B20EF"/>
    <w:rsid w:val="007B2258"/>
    <w:rsid w:val="007B3F09"/>
    <w:rsid w:val="007B4427"/>
    <w:rsid w:val="007B4953"/>
    <w:rsid w:val="007B49C4"/>
    <w:rsid w:val="007B4D3D"/>
    <w:rsid w:val="007B5B9A"/>
    <w:rsid w:val="007B5E45"/>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C82"/>
    <w:rsid w:val="007D4434"/>
    <w:rsid w:val="007D4B3B"/>
    <w:rsid w:val="007D569D"/>
    <w:rsid w:val="007D58F5"/>
    <w:rsid w:val="007D5AA6"/>
    <w:rsid w:val="007D5C9F"/>
    <w:rsid w:val="007D7B29"/>
    <w:rsid w:val="007E099F"/>
    <w:rsid w:val="007E0F38"/>
    <w:rsid w:val="007E12F8"/>
    <w:rsid w:val="007E13AE"/>
    <w:rsid w:val="007E1D91"/>
    <w:rsid w:val="007E20B8"/>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20F6"/>
    <w:rsid w:val="00802B4C"/>
    <w:rsid w:val="00802BC7"/>
    <w:rsid w:val="0080301C"/>
    <w:rsid w:val="00804034"/>
    <w:rsid w:val="00804F3E"/>
    <w:rsid w:val="0080500B"/>
    <w:rsid w:val="0080638D"/>
    <w:rsid w:val="00806408"/>
    <w:rsid w:val="0080697B"/>
    <w:rsid w:val="00806BCE"/>
    <w:rsid w:val="00806C3D"/>
    <w:rsid w:val="00807C68"/>
    <w:rsid w:val="00807F5B"/>
    <w:rsid w:val="00810549"/>
    <w:rsid w:val="00810AFA"/>
    <w:rsid w:val="00812227"/>
    <w:rsid w:val="00812FCA"/>
    <w:rsid w:val="00814480"/>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53D1"/>
    <w:rsid w:val="0082552E"/>
    <w:rsid w:val="0082615E"/>
    <w:rsid w:val="008264DD"/>
    <w:rsid w:val="00826560"/>
    <w:rsid w:val="008268A4"/>
    <w:rsid w:val="00826945"/>
    <w:rsid w:val="00826AFE"/>
    <w:rsid w:val="00826BE9"/>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6DC9"/>
    <w:rsid w:val="00847509"/>
    <w:rsid w:val="00847702"/>
    <w:rsid w:val="008478A0"/>
    <w:rsid w:val="008478BC"/>
    <w:rsid w:val="0085092E"/>
    <w:rsid w:val="00851311"/>
    <w:rsid w:val="00852BDA"/>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2368"/>
    <w:rsid w:val="0087242E"/>
    <w:rsid w:val="00873510"/>
    <w:rsid w:val="00873747"/>
    <w:rsid w:val="008739B1"/>
    <w:rsid w:val="0087404B"/>
    <w:rsid w:val="00874D62"/>
    <w:rsid w:val="008754BD"/>
    <w:rsid w:val="008759F8"/>
    <w:rsid w:val="00875E6E"/>
    <w:rsid w:val="00875F96"/>
    <w:rsid w:val="00876391"/>
    <w:rsid w:val="00876890"/>
    <w:rsid w:val="00876C77"/>
    <w:rsid w:val="0087707D"/>
    <w:rsid w:val="00877CA1"/>
    <w:rsid w:val="00880723"/>
    <w:rsid w:val="00880AF1"/>
    <w:rsid w:val="00881D7C"/>
    <w:rsid w:val="00882301"/>
    <w:rsid w:val="008827FD"/>
    <w:rsid w:val="00883594"/>
    <w:rsid w:val="008835DD"/>
    <w:rsid w:val="00886262"/>
    <w:rsid w:val="00886DB4"/>
    <w:rsid w:val="008875BD"/>
    <w:rsid w:val="008877BC"/>
    <w:rsid w:val="008902D6"/>
    <w:rsid w:val="0089073F"/>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5F91"/>
    <w:rsid w:val="008A6A59"/>
    <w:rsid w:val="008A7B0F"/>
    <w:rsid w:val="008B003F"/>
    <w:rsid w:val="008B2499"/>
    <w:rsid w:val="008B2755"/>
    <w:rsid w:val="008B2AA0"/>
    <w:rsid w:val="008B2FAD"/>
    <w:rsid w:val="008B304A"/>
    <w:rsid w:val="008B31F5"/>
    <w:rsid w:val="008B457A"/>
    <w:rsid w:val="008B51F0"/>
    <w:rsid w:val="008B5FF3"/>
    <w:rsid w:val="008B76AB"/>
    <w:rsid w:val="008C0B62"/>
    <w:rsid w:val="008C16E1"/>
    <w:rsid w:val="008C2892"/>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9D7"/>
    <w:rsid w:val="008E11B9"/>
    <w:rsid w:val="008E309C"/>
    <w:rsid w:val="008E3E0A"/>
    <w:rsid w:val="008E5455"/>
    <w:rsid w:val="008E5F47"/>
    <w:rsid w:val="008E6098"/>
    <w:rsid w:val="008E6352"/>
    <w:rsid w:val="008F0110"/>
    <w:rsid w:val="008F0264"/>
    <w:rsid w:val="008F0D47"/>
    <w:rsid w:val="008F23C8"/>
    <w:rsid w:val="008F2F62"/>
    <w:rsid w:val="008F33AE"/>
    <w:rsid w:val="008F34B5"/>
    <w:rsid w:val="008F3848"/>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868"/>
    <w:rsid w:val="00904479"/>
    <w:rsid w:val="00904758"/>
    <w:rsid w:val="00904D62"/>
    <w:rsid w:val="009055F1"/>
    <w:rsid w:val="00905C15"/>
    <w:rsid w:val="00906328"/>
    <w:rsid w:val="009067BB"/>
    <w:rsid w:val="00906E76"/>
    <w:rsid w:val="009071FD"/>
    <w:rsid w:val="00907325"/>
    <w:rsid w:val="00910426"/>
    <w:rsid w:val="009119A1"/>
    <w:rsid w:val="00911B1F"/>
    <w:rsid w:val="0091210A"/>
    <w:rsid w:val="00912529"/>
    <w:rsid w:val="00912BCB"/>
    <w:rsid w:val="00912E60"/>
    <w:rsid w:val="0091373E"/>
    <w:rsid w:val="00913941"/>
    <w:rsid w:val="00913B35"/>
    <w:rsid w:val="00913EAF"/>
    <w:rsid w:val="0091417D"/>
    <w:rsid w:val="0091507E"/>
    <w:rsid w:val="00915BA2"/>
    <w:rsid w:val="00915CCA"/>
    <w:rsid w:val="0091603C"/>
    <w:rsid w:val="00916131"/>
    <w:rsid w:val="009170A7"/>
    <w:rsid w:val="00917345"/>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27F60"/>
    <w:rsid w:val="00930BA8"/>
    <w:rsid w:val="00930E2D"/>
    <w:rsid w:val="00931539"/>
    <w:rsid w:val="00931687"/>
    <w:rsid w:val="00931E0E"/>
    <w:rsid w:val="0093231E"/>
    <w:rsid w:val="00932637"/>
    <w:rsid w:val="0093328D"/>
    <w:rsid w:val="00933814"/>
    <w:rsid w:val="00933AC2"/>
    <w:rsid w:val="00933D5A"/>
    <w:rsid w:val="009348AB"/>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0F6C"/>
    <w:rsid w:val="009813E4"/>
    <w:rsid w:val="00983343"/>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4A9"/>
    <w:rsid w:val="009A1F9C"/>
    <w:rsid w:val="009A2FBB"/>
    <w:rsid w:val="009A2FD6"/>
    <w:rsid w:val="009A3AC9"/>
    <w:rsid w:val="009A4451"/>
    <w:rsid w:val="009A4887"/>
    <w:rsid w:val="009A5BA7"/>
    <w:rsid w:val="009A63A2"/>
    <w:rsid w:val="009A797E"/>
    <w:rsid w:val="009B0469"/>
    <w:rsid w:val="009B07CF"/>
    <w:rsid w:val="009B105C"/>
    <w:rsid w:val="009B12A0"/>
    <w:rsid w:val="009B1B7C"/>
    <w:rsid w:val="009B1BEB"/>
    <w:rsid w:val="009B38A6"/>
    <w:rsid w:val="009B4A8E"/>
    <w:rsid w:val="009B6AF8"/>
    <w:rsid w:val="009B6E3F"/>
    <w:rsid w:val="009C0C32"/>
    <w:rsid w:val="009C2B6B"/>
    <w:rsid w:val="009C2F17"/>
    <w:rsid w:val="009C3D96"/>
    <w:rsid w:val="009C4E69"/>
    <w:rsid w:val="009C536C"/>
    <w:rsid w:val="009C5B9B"/>
    <w:rsid w:val="009C6772"/>
    <w:rsid w:val="009C7DD2"/>
    <w:rsid w:val="009D05F0"/>
    <w:rsid w:val="009D0A99"/>
    <w:rsid w:val="009D1108"/>
    <w:rsid w:val="009D21A4"/>
    <w:rsid w:val="009D2CDB"/>
    <w:rsid w:val="009D3345"/>
    <w:rsid w:val="009D3B9B"/>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2161"/>
    <w:rsid w:val="009F2AF0"/>
    <w:rsid w:val="009F2AF7"/>
    <w:rsid w:val="009F2EE4"/>
    <w:rsid w:val="009F47C0"/>
    <w:rsid w:val="009F4ABE"/>
    <w:rsid w:val="009F4DAF"/>
    <w:rsid w:val="009F4F1E"/>
    <w:rsid w:val="009F6ED0"/>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2AF3"/>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2609"/>
    <w:rsid w:val="00A63298"/>
    <w:rsid w:val="00A6337F"/>
    <w:rsid w:val="00A63905"/>
    <w:rsid w:val="00A63A12"/>
    <w:rsid w:val="00A63AE6"/>
    <w:rsid w:val="00A65524"/>
    <w:rsid w:val="00A657FC"/>
    <w:rsid w:val="00A667EE"/>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D33"/>
    <w:rsid w:val="00A96D7C"/>
    <w:rsid w:val="00A97B12"/>
    <w:rsid w:val="00AA003D"/>
    <w:rsid w:val="00AA1C6D"/>
    <w:rsid w:val="00AA29E4"/>
    <w:rsid w:val="00AA36BE"/>
    <w:rsid w:val="00AA3C5A"/>
    <w:rsid w:val="00AA3FEC"/>
    <w:rsid w:val="00AA44AE"/>
    <w:rsid w:val="00AA4FFA"/>
    <w:rsid w:val="00AA57B8"/>
    <w:rsid w:val="00AA6C9D"/>
    <w:rsid w:val="00AB2205"/>
    <w:rsid w:val="00AB2AD9"/>
    <w:rsid w:val="00AB2D87"/>
    <w:rsid w:val="00AB354E"/>
    <w:rsid w:val="00AB4FD6"/>
    <w:rsid w:val="00AB516C"/>
    <w:rsid w:val="00AB5284"/>
    <w:rsid w:val="00AB59F1"/>
    <w:rsid w:val="00AB5C38"/>
    <w:rsid w:val="00AB67A9"/>
    <w:rsid w:val="00AB757B"/>
    <w:rsid w:val="00AC0695"/>
    <w:rsid w:val="00AC1414"/>
    <w:rsid w:val="00AC2952"/>
    <w:rsid w:val="00AC2B84"/>
    <w:rsid w:val="00AC311B"/>
    <w:rsid w:val="00AC3DE6"/>
    <w:rsid w:val="00AC3F39"/>
    <w:rsid w:val="00AC4219"/>
    <w:rsid w:val="00AC4D8C"/>
    <w:rsid w:val="00AC4FAB"/>
    <w:rsid w:val="00AC5B95"/>
    <w:rsid w:val="00AC5E70"/>
    <w:rsid w:val="00AC5F96"/>
    <w:rsid w:val="00AC6EF1"/>
    <w:rsid w:val="00AC70C0"/>
    <w:rsid w:val="00AC72D2"/>
    <w:rsid w:val="00AC7A74"/>
    <w:rsid w:val="00AC7BC1"/>
    <w:rsid w:val="00AD13D5"/>
    <w:rsid w:val="00AD14DA"/>
    <w:rsid w:val="00AD1BDD"/>
    <w:rsid w:val="00AD1F05"/>
    <w:rsid w:val="00AD1FD2"/>
    <w:rsid w:val="00AD3E7F"/>
    <w:rsid w:val="00AD4248"/>
    <w:rsid w:val="00AD441C"/>
    <w:rsid w:val="00AD4827"/>
    <w:rsid w:val="00AD51BF"/>
    <w:rsid w:val="00AD5312"/>
    <w:rsid w:val="00AD53A6"/>
    <w:rsid w:val="00AD5616"/>
    <w:rsid w:val="00AD577B"/>
    <w:rsid w:val="00AD58D9"/>
    <w:rsid w:val="00AD6D2B"/>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4A2"/>
    <w:rsid w:val="00AF67B5"/>
    <w:rsid w:val="00AF782E"/>
    <w:rsid w:val="00AF7E8A"/>
    <w:rsid w:val="00B0060E"/>
    <w:rsid w:val="00B036A2"/>
    <w:rsid w:val="00B0373D"/>
    <w:rsid w:val="00B0384A"/>
    <w:rsid w:val="00B064D1"/>
    <w:rsid w:val="00B06640"/>
    <w:rsid w:val="00B07905"/>
    <w:rsid w:val="00B10494"/>
    <w:rsid w:val="00B10BA7"/>
    <w:rsid w:val="00B114EA"/>
    <w:rsid w:val="00B1176E"/>
    <w:rsid w:val="00B1211C"/>
    <w:rsid w:val="00B13873"/>
    <w:rsid w:val="00B139B6"/>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5F72"/>
    <w:rsid w:val="00B26478"/>
    <w:rsid w:val="00B266D7"/>
    <w:rsid w:val="00B277F9"/>
    <w:rsid w:val="00B303C2"/>
    <w:rsid w:val="00B33563"/>
    <w:rsid w:val="00B345B8"/>
    <w:rsid w:val="00B34DBB"/>
    <w:rsid w:val="00B354A6"/>
    <w:rsid w:val="00B355ED"/>
    <w:rsid w:val="00B358B2"/>
    <w:rsid w:val="00B35AF3"/>
    <w:rsid w:val="00B36E0E"/>
    <w:rsid w:val="00B4000B"/>
    <w:rsid w:val="00B4006A"/>
    <w:rsid w:val="00B40343"/>
    <w:rsid w:val="00B406DF"/>
    <w:rsid w:val="00B408BE"/>
    <w:rsid w:val="00B41320"/>
    <w:rsid w:val="00B41C0A"/>
    <w:rsid w:val="00B425BF"/>
    <w:rsid w:val="00B428AE"/>
    <w:rsid w:val="00B42EF6"/>
    <w:rsid w:val="00B4352A"/>
    <w:rsid w:val="00B4403E"/>
    <w:rsid w:val="00B458C5"/>
    <w:rsid w:val="00B4627E"/>
    <w:rsid w:val="00B46B88"/>
    <w:rsid w:val="00B47505"/>
    <w:rsid w:val="00B47C6F"/>
    <w:rsid w:val="00B5015C"/>
    <w:rsid w:val="00B505A0"/>
    <w:rsid w:val="00B51384"/>
    <w:rsid w:val="00B517A4"/>
    <w:rsid w:val="00B519C4"/>
    <w:rsid w:val="00B5292A"/>
    <w:rsid w:val="00B52EEC"/>
    <w:rsid w:val="00B5439A"/>
    <w:rsid w:val="00B54771"/>
    <w:rsid w:val="00B55788"/>
    <w:rsid w:val="00B55902"/>
    <w:rsid w:val="00B55F7A"/>
    <w:rsid w:val="00B56562"/>
    <w:rsid w:val="00B56A57"/>
    <w:rsid w:val="00B56DA8"/>
    <w:rsid w:val="00B56EAF"/>
    <w:rsid w:val="00B579BA"/>
    <w:rsid w:val="00B60746"/>
    <w:rsid w:val="00B616AB"/>
    <w:rsid w:val="00B6192E"/>
    <w:rsid w:val="00B62205"/>
    <w:rsid w:val="00B62FA3"/>
    <w:rsid w:val="00B6394F"/>
    <w:rsid w:val="00B63C0F"/>
    <w:rsid w:val="00B64C72"/>
    <w:rsid w:val="00B65108"/>
    <w:rsid w:val="00B65222"/>
    <w:rsid w:val="00B65E2A"/>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A046E"/>
    <w:rsid w:val="00BA1214"/>
    <w:rsid w:val="00BA16C8"/>
    <w:rsid w:val="00BA3293"/>
    <w:rsid w:val="00BA394A"/>
    <w:rsid w:val="00BA3B49"/>
    <w:rsid w:val="00BA45B7"/>
    <w:rsid w:val="00BA4B63"/>
    <w:rsid w:val="00BA5412"/>
    <w:rsid w:val="00BA6284"/>
    <w:rsid w:val="00BA6E55"/>
    <w:rsid w:val="00BA7809"/>
    <w:rsid w:val="00BA7FB7"/>
    <w:rsid w:val="00BB0093"/>
    <w:rsid w:val="00BB12ED"/>
    <w:rsid w:val="00BB1447"/>
    <w:rsid w:val="00BB2870"/>
    <w:rsid w:val="00BB3216"/>
    <w:rsid w:val="00BB3AF4"/>
    <w:rsid w:val="00BB3DFB"/>
    <w:rsid w:val="00BB4147"/>
    <w:rsid w:val="00BB466C"/>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601D"/>
    <w:rsid w:val="00C074E9"/>
    <w:rsid w:val="00C11B68"/>
    <w:rsid w:val="00C1365B"/>
    <w:rsid w:val="00C13A7E"/>
    <w:rsid w:val="00C13C8C"/>
    <w:rsid w:val="00C14A6A"/>
    <w:rsid w:val="00C1584B"/>
    <w:rsid w:val="00C15AB7"/>
    <w:rsid w:val="00C207B2"/>
    <w:rsid w:val="00C21398"/>
    <w:rsid w:val="00C21A83"/>
    <w:rsid w:val="00C23FE5"/>
    <w:rsid w:val="00C24ACD"/>
    <w:rsid w:val="00C24E75"/>
    <w:rsid w:val="00C24EDC"/>
    <w:rsid w:val="00C270BC"/>
    <w:rsid w:val="00C27F1D"/>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2CE1"/>
    <w:rsid w:val="00C432F9"/>
    <w:rsid w:val="00C43DE7"/>
    <w:rsid w:val="00C43E4B"/>
    <w:rsid w:val="00C43F4E"/>
    <w:rsid w:val="00C4410F"/>
    <w:rsid w:val="00C44BF1"/>
    <w:rsid w:val="00C44E9A"/>
    <w:rsid w:val="00C50201"/>
    <w:rsid w:val="00C512CC"/>
    <w:rsid w:val="00C523B1"/>
    <w:rsid w:val="00C5275D"/>
    <w:rsid w:val="00C52B02"/>
    <w:rsid w:val="00C52EFB"/>
    <w:rsid w:val="00C5304A"/>
    <w:rsid w:val="00C531E8"/>
    <w:rsid w:val="00C53321"/>
    <w:rsid w:val="00C53DA4"/>
    <w:rsid w:val="00C543A3"/>
    <w:rsid w:val="00C54454"/>
    <w:rsid w:val="00C54C4B"/>
    <w:rsid w:val="00C5574C"/>
    <w:rsid w:val="00C557B4"/>
    <w:rsid w:val="00C57CCE"/>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5F4"/>
    <w:rsid w:val="00C72DFA"/>
    <w:rsid w:val="00C73E63"/>
    <w:rsid w:val="00C7443F"/>
    <w:rsid w:val="00C74739"/>
    <w:rsid w:val="00C75D21"/>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6928"/>
    <w:rsid w:val="00C86CA3"/>
    <w:rsid w:val="00C86EA2"/>
    <w:rsid w:val="00C87517"/>
    <w:rsid w:val="00C87904"/>
    <w:rsid w:val="00C87E3D"/>
    <w:rsid w:val="00C90259"/>
    <w:rsid w:val="00C907BD"/>
    <w:rsid w:val="00C90A70"/>
    <w:rsid w:val="00C9123E"/>
    <w:rsid w:val="00C91A9D"/>
    <w:rsid w:val="00C928F9"/>
    <w:rsid w:val="00C92DEF"/>
    <w:rsid w:val="00C9389C"/>
    <w:rsid w:val="00C94462"/>
    <w:rsid w:val="00C94535"/>
    <w:rsid w:val="00C949B1"/>
    <w:rsid w:val="00C9506B"/>
    <w:rsid w:val="00C95412"/>
    <w:rsid w:val="00C95C15"/>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012"/>
    <w:rsid w:val="00CD5E0D"/>
    <w:rsid w:val="00CD5F7A"/>
    <w:rsid w:val="00CD6B67"/>
    <w:rsid w:val="00CD7360"/>
    <w:rsid w:val="00CE0618"/>
    <w:rsid w:val="00CE092A"/>
    <w:rsid w:val="00CE0BE1"/>
    <w:rsid w:val="00CE1EC6"/>
    <w:rsid w:val="00CE4769"/>
    <w:rsid w:val="00CE502A"/>
    <w:rsid w:val="00CE514B"/>
    <w:rsid w:val="00CE5C0A"/>
    <w:rsid w:val="00CE658B"/>
    <w:rsid w:val="00CE67AC"/>
    <w:rsid w:val="00CF0918"/>
    <w:rsid w:val="00CF0D4C"/>
    <w:rsid w:val="00CF1CB8"/>
    <w:rsid w:val="00CF2229"/>
    <w:rsid w:val="00CF26BE"/>
    <w:rsid w:val="00CF26CB"/>
    <w:rsid w:val="00CF2AF2"/>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948"/>
    <w:rsid w:val="00D03B37"/>
    <w:rsid w:val="00D03CBD"/>
    <w:rsid w:val="00D04BEC"/>
    <w:rsid w:val="00D04CD8"/>
    <w:rsid w:val="00D058F5"/>
    <w:rsid w:val="00D06ADD"/>
    <w:rsid w:val="00D11499"/>
    <w:rsid w:val="00D119C8"/>
    <w:rsid w:val="00D13041"/>
    <w:rsid w:val="00D13A3B"/>
    <w:rsid w:val="00D13F0F"/>
    <w:rsid w:val="00D140B1"/>
    <w:rsid w:val="00D142E8"/>
    <w:rsid w:val="00D14743"/>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578C"/>
    <w:rsid w:val="00D26524"/>
    <w:rsid w:val="00D266A7"/>
    <w:rsid w:val="00D27090"/>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E6"/>
    <w:rsid w:val="00D638D6"/>
    <w:rsid w:val="00D63C68"/>
    <w:rsid w:val="00D63F00"/>
    <w:rsid w:val="00D64518"/>
    <w:rsid w:val="00D64981"/>
    <w:rsid w:val="00D66175"/>
    <w:rsid w:val="00D66433"/>
    <w:rsid w:val="00D66E40"/>
    <w:rsid w:val="00D66FF5"/>
    <w:rsid w:val="00D6749A"/>
    <w:rsid w:val="00D67DD3"/>
    <w:rsid w:val="00D67DF8"/>
    <w:rsid w:val="00D709B1"/>
    <w:rsid w:val="00D70F02"/>
    <w:rsid w:val="00D715AE"/>
    <w:rsid w:val="00D71B17"/>
    <w:rsid w:val="00D71DB5"/>
    <w:rsid w:val="00D72AF9"/>
    <w:rsid w:val="00D72D6B"/>
    <w:rsid w:val="00D72F05"/>
    <w:rsid w:val="00D73873"/>
    <w:rsid w:val="00D73EBF"/>
    <w:rsid w:val="00D747C6"/>
    <w:rsid w:val="00D75028"/>
    <w:rsid w:val="00D75FBA"/>
    <w:rsid w:val="00D76E49"/>
    <w:rsid w:val="00D774E9"/>
    <w:rsid w:val="00D77929"/>
    <w:rsid w:val="00D81729"/>
    <w:rsid w:val="00D81FA3"/>
    <w:rsid w:val="00D821B8"/>
    <w:rsid w:val="00D83548"/>
    <w:rsid w:val="00D83CD6"/>
    <w:rsid w:val="00D84245"/>
    <w:rsid w:val="00D8579B"/>
    <w:rsid w:val="00D85BD3"/>
    <w:rsid w:val="00D85C91"/>
    <w:rsid w:val="00D8665C"/>
    <w:rsid w:val="00D876D7"/>
    <w:rsid w:val="00D9113A"/>
    <w:rsid w:val="00D9150C"/>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B72"/>
    <w:rsid w:val="00DB2FE4"/>
    <w:rsid w:val="00DB33F9"/>
    <w:rsid w:val="00DB3506"/>
    <w:rsid w:val="00DB3B15"/>
    <w:rsid w:val="00DB4634"/>
    <w:rsid w:val="00DB46B3"/>
    <w:rsid w:val="00DB480F"/>
    <w:rsid w:val="00DB4E33"/>
    <w:rsid w:val="00DB59BF"/>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A66"/>
    <w:rsid w:val="00DC6593"/>
    <w:rsid w:val="00DC65C1"/>
    <w:rsid w:val="00DD01B0"/>
    <w:rsid w:val="00DD194F"/>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A"/>
    <w:rsid w:val="00DF7B48"/>
    <w:rsid w:val="00DF7B4F"/>
    <w:rsid w:val="00DF7BAE"/>
    <w:rsid w:val="00DF7FC9"/>
    <w:rsid w:val="00E007DB"/>
    <w:rsid w:val="00E0082A"/>
    <w:rsid w:val="00E02BCD"/>
    <w:rsid w:val="00E030A9"/>
    <w:rsid w:val="00E03117"/>
    <w:rsid w:val="00E0311D"/>
    <w:rsid w:val="00E0555D"/>
    <w:rsid w:val="00E0676A"/>
    <w:rsid w:val="00E07162"/>
    <w:rsid w:val="00E10FD4"/>
    <w:rsid w:val="00E113FA"/>
    <w:rsid w:val="00E11477"/>
    <w:rsid w:val="00E12FC4"/>
    <w:rsid w:val="00E13E04"/>
    <w:rsid w:val="00E14396"/>
    <w:rsid w:val="00E14F8F"/>
    <w:rsid w:val="00E150FD"/>
    <w:rsid w:val="00E152E9"/>
    <w:rsid w:val="00E160D4"/>
    <w:rsid w:val="00E16609"/>
    <w:rsid w:val="00E16CCA"/>
    <w:rsid w:val="00E16FE8"/>
    <w:rsid w:val="00E1797A"/>
    <w:rsid w:val="00E17D7F"/>
    <w:rsid w:val="00E17F21"/>
    <w:rsid w:val="00E20EA4"/>
    <w:rsid w:val="00E212D6"/>
    <w:rsid w:val="00E21A66"/>
    <w:rsid w:val="00E21DE8"/>
    <w:rsid w:val="00E22713"/>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46C9"/>
    <w:rsid w:val="00E35FF8"/>
    <w:rsid w:val="00E36740"/>
    <w:rsid w:val="00E3714F"/>
    <w:rsid w:val="00E40142"/>
    <w:rsid w:val="00E416F3"/>
    <w:rsid w:val="00E4172B"/>
    <w:rsid w:val="00E41900"/>
    <w:rsid w:val="00E41F6D"/>
    <w:rsid w:val="00E43F94"/>
    <w:rsid w:val="00E4412A"/>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E"/>
    <w:rsid w:val="00E62732"/>
    <w:rsid w:val="00E62909"/>
    <w:rsid w:val="00E63AF5"/>
    <w:rsid w:val="00E64049"/>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D36"/>
    <w:rsid w:val="00EA1F87"/>
    <w:rsid w:val="00EA21E5"/>
    <w:rsid w:val="00EA2EB4"/>
    <w:rsid w:val="00EA30BF"/>
    <w:rsid w:val="00EA51C0"/>
    <w:rsid w:val="00EA553F"/>
    <w:rsid w:val="00EA57B3"/>
    <w:rsid w:val="00EA64DA"/>
    <w:rsid w:val="00EA6A3B"/>
    <w:rsid w:val="00EA6B7A"/>
    <w:rsid w:val="00EA6BC0"/>
    <w:rsid w:val="00EA6D17"/>
    <w:rsid w:val="00EA7846"/>
    <w:rsid w:val="00EA7CE4"/>
    <w:rsid w:val="00EB0805"/>
    <w:rsid w:val="00EB0F1B"/>
    <w:rsid w:val="00EB1978"/>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5BF0"/>
    <w:rsid w:val="00EC5C07"/>
    <w:rsid w:val="00EC60D3"/>
    <w:rsid w:val="00EC6CB8"/>
    <w:rsid w:val="00EC7A22"/>
    <w:rsid w:val="00EC7A5A"/>
    <w:rsid w:val="00EC7F55"/>
    <w:rsid w:val="00ED0B42"/>
    <w:rsid w:val="00ED15A0"/>
    <w:rsid w:val="00ED1822"/>
    <w:rsid w:val="00ED18A5"/>
    <w:rsid w:val="00ED20D0"/>
    <w:rsid w:val="00ED22A4"/>
    <w:rsid w:val="00ED2958"/>
    <w:rsid w:val="00ED2ABD"/>
    <w:rsid w:val="00ED2CA4"/>
    <w:rsid w:val="00ED373E"/>
    <w:rsid w:val="00ED436F"/>
    <w:rsid w:val="00ED44CD"/>
    <w:rsid w:val="00ED47A8"/>
    <w:rsid w:val="00ED4EC5"/>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F080D"/>
    <w:rsid w:val="00EF16AB"/>
    <w:rsid w:val="00EF1F13"/>
    <w:rsid w:val="00EF28AA"/>
    <w:rsid w:val="00EF2D4C"/>
    <w:rsid w:val="00EF3DFA"/>
    <w:rsid w:val="00EF47C6"/>
    <w:rsid w:val="00EF48D7"/>
    <w:rsid w:val="00EF4AF8"/>
    <w:rsid w:val="00EF54E3"/>
    <w:rsid w:val="00EF5696"/>
    <w:rsid w:val="00EF56C7"/>
    <w:rsid w:val="00EF5CB4"/>
    <w:rsid w:val="00EF670D"/>
    <w:rsid w:val="00EF7153"/>
    <w:rsid w:val="00EF727A"/>
    <w:rsid w:val="00EF7788"/>
    <w:rsid w:val="00EF7F02"/>
    <w:rsid w:val="00F00242"/>
    <w:rsid w:val="00F00636"/>
    <w:rsid w:val="00F0078F"/>
    <w:rsid w:val="00F01707"/>
    <w:rsid w:val="00F020AF"/>
    <w:rsid w:val="00F0219E"/>
    <w:rsid w:val="00F02405"/>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37F1"/>
    <w:rsid w:val="00F23CEE"/>
    <w:rsid w:val="00F23DF2"/>
    <w:rsid w:val="00F23DFF"/>
    <w:rsid w:val="00F2460C"/>
    <w:rsid w:val="00F24F0D"/>
    <w:rsid w:val="00F253D4"/>
    <w:rsid w:val="00F25724"/>
    <w:rsid w:val="00F25732"/>
    <w:rsid w:val="00F27662"/>
    <w:rsid w:val="00F3034C"/>
    <w:rsid w:val="00F306C3"/>
    <w:rsid w:val="00F3096F"/>
    <w:rsid w:val="00F31B52"/>
    <w:rsid w:val="00F31B6F"/>
    <w:rsid w:val="00F334A0"/>
    <w:rsid w:val="00F3364C"/>
    <w:rsid w:val="00F348E7"/>
    <w:rsid w:val="00F3544F"/>
    <w:rsid w:val="00F36651"/>
    <w:rsid w:val="00F37F82"/>
    <w:rsid w:val="00F40C8C"/>
    <w:rsid w:val="00F415AC"/>
    <w:rsid w:val="00F419BE"/>
    <w:rsid w:val="00F41CCA"/>
    <w:rsid w:val="00F42967"/>
    <w:rsid w:val="00F42D1F"/>
    <w:rsid w:val="00F43E46"/>
    <w:rsid w:val="00F44273"/>
    <w:rsid w:val="00F4451D"/>
    <w:rsid w:val="00F457FF"/>
    <w:rsid w:val="00F45D95"/>
    <w:rsid w:val="00F4625A"/>
    <w:rsid w:val="00F46264"/>
    <w:rsid w:val="00F46EA7"/>
    <w:rsid w:val="00F510C3"/>
    <w:rsid w:val="00F52FEC"/>
    <w:rsid w:val="00F53033"/>
    <w:rsid w:val="00F532B9"/>
    <w:rsid w:val="00F5375F"/>
    <w:rsid w:val="00F53BB3"/>
    <w:rsid w:val="00F54076"/>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7245"/>
    <w:rsid w:val="00FB1296"/>
    <w:rsid w:val="00FB12FB"/>
    <w:rsid w:val="00FB1490"/>
    <w:rsid w:val="00FB1F17"/>
    <w:rsid w:val="00FB331D"/>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51C6"/>
    <w:rsid w:val="00FC5D2C"/>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84B"/>
    <w:rsid w:val="00FE697D"/>
    <w:rsid w:val="00FF085D"/>
    <w:rsid w:val="00FF0A68"/>
    <w:rsid w:val="00FF1153"/>
    <w:rsid w:val="00FF1410"/>
    <w:rsid w:val="00FF2609"/>
    <w:rsid w:val="00FF4FDF"/>
    <w:rsid w:val="00FF50F6"/>
    <w:rsid w:val="00FF5A54"/>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303</cp:revision>
  <cp:lastPrinted>2020-02-02T10:23:00Z</cp:lastPrinted>
  <dcterms:created xsi:type="dcterms:W3CDTF">2020-02-03T13:52:00Z</dcterms:created>
  <dcterms:modified xsi:type="dcterms:W3CDTF">2020-02-10T16:00:00Z</dcterms:modified>
</cp:coreProperties>
</file>